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34918" w14:textId="54F0A586" w:rsidR="00E51F26" w:rsidRPr="00A27FB0" w:rsidRDefault="008D4E09" w:rsidP="00E51F26">
      <w:pPr>
        <w:rPr>
          <w:lang w:val="en-AU"/>
        </w:rPr>
      </w:pPr>
      <w:r w:rsidRPr="00A27FB0">
        <w:rPr>
          <w:noProof/>
          <w:lang w:val="en-AU" w:eastAsia="en-AU"/>
        </w:rPr>
        <mc:AlternateContent>
          <mc:Choice Requires="wpg">
            <w:drawing>
              <wp:anchor distT="0" distB="0" distL="114300" distR="114300" simplePos="0" relativeHeight="251658240" behindDoc="0" locked="0" layoutInCell="1" allowOverlap="1" wp14:anchorId="0CAC3576" wp14:editId="17635543">
                <wp:simplePos x="0" y="0"/>
                <wp:positionH relativeFrom="column">
                  <wp:posOffset>-904875</wp:posOffset>
                </wp:positionH>
                <wp:positionV relativeFrom="paragraph">
                  <wp:posOffset>-1638935</wp:posOffset>
                </wp:positionV>
                <wp:extent cx="7545705" cy="3629025"/>
                <wp:effectExtent l="0" t="0" r="0" b="0"/>
                <wp:wrapNone/>
                <wp:docPr id="24" name="Group 24"/>
                <wp:cNvGraphicFramePr/>
                <a:graphic xmlns:a="http://schemas.openxmlformats.org/drawingml/2006/main">
                  <a:graphicData uri="http://schemas.microsoft.com/office/word/2010/wordprocessingGroup">
                    <wpg:wgp>
                      <wpg:cNvGrpSpPr/>
                      <wpg:grpSpPr>
                        <a:xfrm>
                          <a:off x="0" y="0"/>
                          <a:ext cx="7545705" cy="3629025"/>
                          <a:chOff x="-26258" y="0"/>
                          <a:chExt cx="7545928" cy="3629158"/>
                        </a:xfrm>
                      </wpg:grpSpPr>
                      <pic:pic xmlns:pic="http://schemas.openxmlformats.org/drawingml/2006/picture">
                        <pic:nvPicPr>
                          <pic:cNvPr id="15" name="Picture 15"/>
                          <pic:cNvPicPr>
                            <a:picLocks noChangeAspect="1"/>
                          </pic:cNvPicPr>
                        </pic:nvPicPr>
                        <pic:blipFill rotWithShape="1">
                          <a:blip r:embed="rId8" cstate="print">
                            <a:extLst>
                              <a:ext uri="{28A0092B-C50C-407E-A947-70E740481C1C}">
                                <a14:useLocalDpi xmlns:a14="http://schemas.microsoft.com/office/drawing/2010/main" val="0"/>
                              </a:ext>
                            </a:extLst>
                          </a:blip>
                          <a:srcRect l="36302" t="57534" r="1" b="-1"/>
                          <a:stretch/>
                        </pic:blipFill>
                        <pic:spPr bwMode="auto">
                          <a:xfrm flipH="1">
                            <a:off x="-26258" y="0"/>
                            <a:ext cx="7545928" cy="1875155"/>
                          </a:xfrm>
                          <a:prstGeom prst="rect">
                            <a:avLst/>
                          </a:prstGeom>
                          <a:ln>
                            <a:noFill/>
                          </a:ln>
                          <a:extLst>
                            <a:ext uri="{53640926-AAD7-44D8-BBD7-CCE9431645EC}">
                              <a14:shadowObscured xmlns:a14="http://schemas.microsoft.com/office/drawing/2010/main"/>
                            </a:ext>
                          </a:extLst>
                        </pic:spPr>
                      </pic:pic>
                      <wps:wsp>
                        <wps:cNvPr id="42" name="Text Box 2"/>
                        <wps:cNvSpPr txBox="1">
                          <a:spLocks noChangeArrowheads="1"/>
                        </wps:cNvSpPr>
                        <wps:spPr bwMode="auto">
                          <a:xfrm>
                            <a:off x="859784" y="1874281"/>
                            <a:ext cx="5854888" cy="1754877"/>
                          </a:xfrm>
                          <a:prstGeom prst="rect">
                            <a:avLst/>
                          </a:prstGeom>
                          <a:noFill/>
                          <a:ln w="9525">
                            <a:noFill/>
                            <a:miter lim="800000"/>
                            <a:headEnd/>
                            <a:tailEnd/>
                          </a:ln>
                        </wps:spPr>
                        <wps:txbx>
                          <w:txbxContent>
                            <w:p w14:paraId="6CA299EE" w14:textId="77777777" w:rsidR="00E51F26" w:rsidRDefault="00E51F26" w:rsidP="00E51F26">
                              <w:pPr>
                                <w:pStyle w:val="Highlightpar"/>
                              </w:pPr>
                              <w:r>
                                <w:t>June 2021</w:t>
                              </w:r>
                            </w:p>
                            <w:p w14:paraId="34F83972" w14:textId="77777777" w:rsidR="00E51F26" w:rsidRPr="00EB5F42" w:rsidRDefault="00E51F26" w:rsidP="00E51F26">
                              <w:pPr>
                                <w:pStyle w:val="Titlecover"/>
                              </w:pPr>
                              <w:r w:rsidRPr="00EB5F42">
                                <w:t>VCOSS submission to the Victorian Early Childhood Workforce Strategy</w:t>
                              </w:r>
                            </w:p>
                          </w:txbxContent>
                        </wps:txbx>
                        <wps:bodyPr rot="0" vert="horz" wrap="square" lIns="91440" tIns="45720" rIns="91440" bIns="45720" anchor="t" anchorCtr="0">
                          <a:noAutofit/>
                        </wps:bodyPr>
                      </wps:wsp>
                      <pic:pic xmlns:pic="http://schemas.openxmlformats.org/drawingml/2006/picture">
                        <pic:nvPicPr>
                          <pic:cNvPr id="20" name="Picture 20"/>
                          <pic:cNvPicPr preferRelativeResize="0">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4720317" y="1708172"/>
                            <a:ext cx="1718693" cy="58376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AC3576" id="Group 24" o:spid="_x0000_s1026" style="position:absolute;margin-left:-71.25pt;margin-top:-129.05pt;width:594.15pt;height:285.75pt;z-index:251658240;mso-width-relative:margin;mso-height-relative:margin" coordorigin="-262" coordsize="75459,36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262;width:75458;height:1875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">
                  <v:imagedata r:id="rId10" o:title="" croptop="37705f" cropbottom="-1f" cropleft="23791f" cropright="1f"/>
                </v:shape>
                <v:shapetype id="_x0000_t202" coordsize="21600,21600" o:spt="202" path="m,l,21600r21600,l21600,xe">
                  <v:stroke joinstyle="miter"/>
                  <v:path gradientshapeok="t" o:connecttype="rect"/>
                </v:shapetype>
                <v:shape id="Text Box 2" o:spid="_x0000_s1028" type="#_x0000_t202" style="position:absolute;left:8597;top:18742;width:58549;height:17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6CA299EE" w14:textId="77777777" w:rsidR="00E51F26" w:rsidRDefault="00E51F26" w:rsidP="00E51F26">
                        <w:pPr>
                          <w:pStyle w:val="Highlightpar"/>
                        </w:pPr>
                        <w:r>
                          <w:t>June 2021</w:t>
                        </w:r>
                      </w:p>
                      <w:p w14:paraId="34F83972" w14:textId="77777777" w:rsidR="00E51F26" w:rsidRPr="00EB5F42" w:rsidRDefault="00E51F26" w:rsidP="00E51F26">
                        <w:pPr>
                          <w:pStyle w:val="Titlecover"/>
                        </w:pPr>
                        <w:r w:rsidRPr="00EB5F42">
                          <w:t>VCOSS submission to the Victorian Early Childhood Workforce Strategy</w:t>
                        </w:r>
                      </w:p>
                    </w:txbxContent>
                  </v:textbox>
                </v:shape>
                <v:shape id="Picture 20" o:spid="_x0000_s1029" type="#_x0000_t75" style="position:absolute;left:47203;top:17081;width:17187;height:58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">
                  <v:imagedata r:id="rId11" o:title=""/>
                </v:shape>
              </v:group>
            </w:pict>
          </mc:Fallback>
        </mc:AlternateContent>
      </w:r>
      <w:r w:rsidR="00E51F26" w:rsidRPr="00A27FB0">
        <w:rPr>
          <w:noProof/>
          <w:lang w:val="en-AU" w:eastAsia="en-AU"/>
        </w:rPr>
        <mc:AlternateContent>
          <mc:Choice Requires="wps">
            <w:drawing>
              <wp:anchor distT="0" distB="0" distL="114300" distR="114300" simplePos="0" relativeHeight="251658241" behindDoc="0" locked="0" layoutInCell="1" allowOverlap="1" wp14:anchorId="6E32C520" wp14:editId="2F0ADCAC">
                <wp:simplePos x="0" y="0"/>
                <wp:positionH relativeFrom="column">
                  <wp:posOffset>2254448</wp:posOffset>
                </wp:positionH>
                <wp:positionV relativeFrom="paragraph">
                  <wp:posOffset>-4980329</wp:posOffset>
                </wp:positionV>
                <wp:extent cx="681968" cy="7516800"/>
                <wp:effectExtent l="30480" t="369570" r="15875" b="358775"/>
                <wp:wrapNone/>
                <wp:docPr id="27" name="Rectangle 27"/>
                <wp:cNvGraphicFramePr/>
                <a:graphic xmlns:a="http://schemas.openxmlformats.org/drawingml/2006/main">
                  <a:graphicData uri="http://schemas.microsoft.com/office/word/2010/wordprocessingShape">
                    <wps:wsp>
                      <wps:cNvSpPr/>
                      <wps:spPr>
                        <a:xfrm rot="5074853" flipV="1">
                          <a:off x="0" y="0"/>
                          <a:ext cx="681968" cy="7516800"/>
                        </a:xfrm>
                        <a:prstGeom prst="rect">
                          <a:avLst/>
                        </a:prstGeom>
                        <a:solidFill>
                          <a:srgbClr val="19B7B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23CD6" id="Rectangle 27" o:spid="_x0000_s1026" style="position:absolute;margin-left:177.5pt;margin-top:-392.15pt;width:53.7pt;height:591.85pt;rotation:-5543093fd;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" fillcolor="#19b7b3" stroked="f" strokeweight=".5pt"/>
            </w:pict>
          </mc:Fallback>
        </mc:AlternateContent>
      </w:r>
    </w:p>
    <w:p w14:paraId="54B7DADC" w14:textId="77777777" w:rsidR="00E51F26" w:rsidRPr="00A27FB0" w:rsidRDefault="00E51F26" w:rsidP="00E51F26">
      <w:pPr>
        <w:rPr>
          <w:lang w:val="en-AU"/>
        </w:rPr>
      </w:pPr>
    </w:p>
    <w:p w14:paraId="2C540C28" w14:textId="77777777" w:rsidR="00E51F26" w:rsidRPr="00A27FB0" w:rsidRDefault="00E51F26" w:rsidP="00E51F26">
      <w:pPr>
        <w:rPr>
          <w:lang w:val="en-AU"/>
        </w:rPr>
      </w:pPr>
    </w:p>
    <w:p w14:paraId="2F631307" w14:textId="77777777" w:rsidR="00E51F26" w:rsidRPr="00A27FB0" w:rsidRDefault="00E51F26" w:rsidP="00E51F26">
      <w:pPr>
        <w:rPr>
          <w:lang w:val="en-AU"/>
        </w:rPr>
      </w:pPr>
    </w:p>
    <w:p w14:paraId="06DDCBBD" w14:textId="77777777" w:rsidR="00E51F26" w:rsidRPr="00A27FB0" w:rsidRDefault="00E51F26" w:rsidP="00E51F26">
      <w:pPr>
        <w:rPr>
          <w:lang w:val="en-AU"/>
        </w:rPr>
        <w:sectPr w:rsidR="00E51F26" w:rsidRPr="00A27FB0" w:rsidSect="00700824">
          <w:headerReference w:type="even" r:id="rId12"/>
          <w:headerReference w:type="default" r:id="rId13"/>
          <w:footerReference w:type="default" r:id="rId14"/>
          <w:pgSz w:w="11900" w:h="16840"/>
          <w:pgMar w:top="1440" w:right="1440" w:bottom="1440" w:left="1440" w:header="708" w:footer="708" w:gutter="0"/>
          <w:cols w:space="708"/>
          <w:docGrid w:linePitch="360"/>
        </w:sectPr>
      </w:pPr>
    </w:p>
    <w:p w14:paraId="1F2F039C" w14:textId="77777777" w:rsidR="0029688A" w:rsidRPr="00A27FB0" w:rsidRDefault="0029688A" w:rsidP="00E51F26">
      <w:pPr>
        <w:rPr>
          <w:lang w:val="en-AU"/>
        </w:rPr>
      </w:pPr>
    </w:p>
    <w:p w14:paraId="4A82E0AB" w14:textId="0AE21AE9" w:rsidR="00E51F26" w:rsidRPr="00A27FB0" w:rsidRDefault="00E51F26" w:rsidP="00E51F26">
      <w:pPr>
        <w:rPr>
          <w:lang w:val="en-AU"/>
        </w:rPr>
      </w:pPr>
      <w:r w:rsidRPr="00A27FB0">
        <w:rPr>
          <w:lang w:val="en-AU"/>
        </w:rPr>
        <w:t xml:space="preserve">The Victorian Council of Social Service (VCOSS) is the peak body for social and community services in Victoria. VCOSS supports the community services industry, represents the interests of Victorians facing disadvantage and vulnerability in policy debates, and advocates to develop a sustainable, </w:t>
      </w:r>
      <w:proofErr w:type="gramStart"/>
      <w:r w:rsidRPr="00A27FB0">
        <w:rPr>
          <w:lang w:val="en-AU"/>
        </w:rPr>
        <w:t>fair</w:t>
      </w:r>
      <w:proofErr w:type="gramEnd"/>
      <w:r w:rsidRPr="00A27FB0">
        <w:rPr>
          <w:lang w:val="en-AU"/>
        </w:rPr>
        <w:t xml:space="preserve"> and equitable society. </w:t>
      </w:r>
    </w:p>
    <w:p w14:paraId="1F9803E1" w14:textId="1D964F58" w:rsidR="00705285" w:rsidRPr="00705285" w:rsidRDefault="00E51F26" w:rsidP="00705285">
      <w:pPr>
        <w:rPr>
          <w:lang w:val="en-AU"/>
        </w:rPr>
      </w:pPr>
      <w:r w:rsidRPr="00A27FB0">
        <w:rPr>
          <w:lang w:val="en-AU"/>
        </w:rPr>
        <w:t>VCOSS welcomes the opportunity to provide feedback to the Victorian Early Childhood Workforce Strategy</w:t>
      </w:r>
      <w:r w:rsidR="0038686E" w:rsidRPr="00A27FB0">
        <w:rPr>
          <w:lang w:val="en-AU"/>
        </w:rPr>
        <w:t>.</w:t>
      </w:r>
      <w:r w:rsidR="00D30F12" w:rsidRPr="00A27FB0">
        <w:rPr>
          <w:lang w:val="en-AU"/>
        </w:rPr>
        <w:t xml:space="preserve"> </w:t>
      </w:r>
    </w:p>
    <w:p w14:paraId="11C0C3D8" w14:textId="4177AEE3" w:rsidR="76695F0F" w:rsidRDefault="76695F0F" w:rsidP="00F03A08">
      <w:pPr>
        <w:rPr>
          <w:lang w:val="en-AU"/>
        </w:rPr>
      </w:pPr>
      <w:r w:rsidRPr="06A4B40A">
        <w:rPr>
          <w:lang w:val="en-AU"/>
        </w:rPr>
        <w:t xml:space="preserve">Government has undertaken an ambitious reform agenda to support best outcomes for children and families as outlined in the discussion paper </w:t>
      </w:r>
      <w:r w:rsidRPr="06A4B40A">
        <w:rPr>
          <w:i/>
          <w:iCs/>
          <w:lang w:val="en-AU"/>
        </w:rPr>
        <w:t xml:space="preserve">Working Together to Build Victoria’s Early Childhood Education </w:t>
      </w:r>
      <w:r w:rsidRPr="06A4B40A">
        <w:rPr>
          <w:lang w:val="en-AU"/>
        </w:rPr>
        <w:t>Workforce.</w:t>
      </w:r>
    </w:p>
    <w:p w14:paraId="74BC3D7B" w14:textId="56647416" w:rsidR="76F3F20F" w:rsidRDefault="002B2449" w:rsidP="00F03A08">
      <w:pPr>
        <w:spacing w:after="240"/>
        <w:rPr>
          <w:lang w:val="en-AU"/>
        </w:rPr>
      </w:pPr>
      <w:r>
        <w:rPr>
          <w:lang w:val="en-AU"/>
        </w:rPr>
        <w:t xml:space="preserve">Building a sustainable and diverse early childhood education workforce is integral to achieving </w:t>
      </w:r>
      <w:r w:rsidR="00EF7AD8">
        <w:rPr>
          <w:lang w:val="en-AU"/>
        </w:rPr>
        <w:t xml:space="preserve">the </w:t>
      </w:r>
      <w:r>
        <w:rPr>
          <w:lang w:val="en-AU"/>
        </w:rPr>
        <w:t xml:space="preserve">government and sector’s vision of ensuring every Victorian child has access to two years of high-quality early learning. </w:t>
      </w:r>
    </w:p>
    <w:p w14:paraId="22CDF0B3" w14:textId="317A9CE6" w:rsidR="00F27DC5" w:rsidRDefault="00F27DC5" w:rsidP="00F27DC5">
      <w:pPr>
        <w:pStyle w:val="Heading2"/>
        <w:rPr>
          <w:lang w:val="en-AU"/>
        </w:rPr>
      </w:pPr>
      <w:r w:rsidRPr="00A27FB0">
        <w:rPr>
          <w:lang w:val="en-AU"/>
        </w:rPr>
        <w:t>Attraction</w:t>
      </w:r>
      <w:r w:rsidR="0033211E">
        <w:rPr>
          <w:lang w:val="en-AU"/>
        </w:rPr>
        <w:t xml:space="preserve"> and retention</w:t>
      </w:r>
    </w:p>
    <w:p w14:paraId="1CD0A35E" w14:textId="310EAC58" w:rsidR="00EF7AD8" w:rsidRDefault="00EF7AD8" w:rsidP="00622E30">
      <w:pPr>
        <w:spacing w:after="240"/>
        <w:rPr>
          <w:lang w:val="en-AU"/>
        </w:rPr>
      </w:pPr>
      <w:r>
        <w:rPr>
          <w:lang w:val="en-AU"/>
        </w:rPr>
        <w:t xml:space="preserve">VCOSS notes the government’s discussion paper makes a distinction between attraction and retention initiatives. In our submission, we have integrated our insights on attraction and retention, given the interconnectedness.  </w:t>
      </w:r>
    </w:p>
    <w:p w14:paraId="47E1DF6C" w14:textId="4E11D2CB" w:rsidR="0007625D" w:rsidRPr="009606B9" w:rsidRDefault="0007625D" w:rsidP="0007625D">
      <w:pPr>
        <w:pStyle w:val="Heading3"/>
        <w:rPr>
          <w:rFonts w:ascii="Arial" w:hAnsi="Arial" w:cs="Arial"/>
          <w:lang w:val="en-AU"/>
        </w:rPr>
      </w:pPr>
      <w:r w:rsidRPr="009606B9">
        <w:rPr>
          <w:rFonts w:ascii="Arial" w:hAnsi="Arial" w:cs="Arial"/>
          <w:lang w:val="en-AU"/>
        </w:rPr>
        <w:t xml:space="preserve">Pay and </w:t>
      </w:r>
      <w:proofErr w:type="gramStart"/>
      <w:r w:rsidRPr="009606B9">
        <w:rPr>
          <w:rFonts w:ascii="Arial" w:hAnsi="Arial" w:cs="Arial"/>
          <w:lang w:val="en-AU"/>
        </w:rPr>
        <w:t>conditions</w:t>
      </w:r>
      <w:proofErr w:type="gramEnd"/>
    </w:p>
    <w:p w14:paraId="72795E2D" w14:textId="138E8D73" w:rsidR="00443B4D" w:rsidRDefault="0007625D" w:rsidP="0007625D">
      <w:pPr>
        <w:rPr>
          <w:lang w:val="en-AU"/>
        </w:rPr>
      </w:pPr>
      <w:r w:rsidRPr="00A27FB0">
        <w:rPr>
          <w:lang w:val="en-AU"/>
        </w:rPr>
        <w:t xml:space="preserve">Pay and </w:t>
      </w:r>
      <w:r w:rsidRPr="00A27FB0">
        <w:rPr>
          <w:lang w:val="en-AU"/>
        </w:rPr>
        <w:t xml:space="preserve">conditions are important for </w:t>
      </w:r>
      <w:r w:rsidR="00EF7AD8">
        <w:rPr>
          <w:lang w:val="en-AU"/>
        </w:rPr>
        <w:t xml:space="preserve">both </w:t>
      </w:r>
      <w:r w:rsidRPr="00A27FB0">
        <w:rPr>
          <w:lang w:val="en-AU"/>
        </w:rPr>
        <w:t>workforce attraction and retention.</w:t>
      </w:r>
    </w:p>
    <w:p w14:paraId="5ED526FA" w14:textId="209DB5C5" w:rsidR="00EF7AD8" w:rsidRDefault="00EF7AD8" w:rsidP="0007625D">
      <w:pPr>
        <w:rPr>
          <w:lang w:val="en-AU"/>
        </w:rPr>
      </w:pPr>
      <w:r>
        <w:rPr>
          <w:lang w:val="en-AU"/>
        </w:rPr>
        <w:t xml:space="preserve">VCOSS members have highlighted that </w:t>
      </w:r>
      <w:r w:rsidR="005A58FA">
        <w:rPr>
          <w:lang w:val="en-AU"/>
        </w:rPr>
        <w:t xml:space="preserve">current pay and conditions “fall short” – they </w:t>
      </w:r>
      <w:proofErr w:type="gramStart"/>
      <w:r w:rsidR="005A58FA">
        <w:rPr>
          <w:lang w:val="en-AU"/>
        </w:rPr>
        <w:t>don’t</w:t>
      </w:r>
      <w:proofErr w:type="gramEnd"/>
      <w:r w:rsidR="005A58FA">
        <w:rPr>
          <w:lang w:val="en-AU"/>
        </w:rPr>
        <w:t xml:space="preserve"> appropriately reflect the responsibilities of teachers and educators and don’t allow for sufficient investment in learning and development.</w:t>
      </w:r>
    </w:p>
    <w:p w14:paraId="69C86518" w14:textId="4C56C53F" w:rsidR="0007625D" w:rsidRPr="00EC5805" w:rsidRDefault="0071285E" w:rsidP="00EC5805">
      <w:pPr>
        <w:rPr>
          <w:lang w:val="en-AU"/>
        </w:rPr>
      </w:pPr>
      <w:r>
        <w:rPr>
          <w:lang w:val="en-AU"/>
        </w:rPr>
        <w:lastRenderedPageBreak/>
        <w:t>Members particularly noted</w:t>
      </w:r>
      <w:r w:rsidR="0007625D">
        <w:rPr>
          <w:lang w:val="en-AU"/>
        </w:rPr>
        <w:t>:</w:t>
      </w:r>
    </w:p>
    <w:p w14:paraId="0277641C" w14:textId="7D639EFD" w:rsidR="0071285E" w:rsidRDefault="0071285E" w:rsidP="0007625D">
      <w:pPr>
        <w:pStyle w:val="ListParagraph"/>
        <w:numPr>
          <w:ilvl w:val="0"/>
          <w:numId w:val="9"/>
        </w:numPr>
        <w:rPr>
          <w:lang w:val="en-AU"/>
        </w:rPr>
      </w:pPr>
      <w:r>
        <w:rPr>
          <w:lang w:val="en-AU"/>
        </w:rPr>
        <w:t xml:space="preserve">Workplace culture is important – there is a direct correlation between investment in professional development (for example, leadership training), staff wellbeing and staff tenure. </w:t>
      </w:r>
      <w:r w:rsidR="000C4815">
        <w:rPr>
          <w:lang w:val="en-AU"/>
        </w:rPr>
        <w:t>The sector will continue to lose educators and teachers unless there is greater investment in their wellbeing and professional development.</w:t>
      </w:r>
    </w:p>
    <w:p w14:paraId="394837ED" w14:textId="59F6B04D" w:rsidR="0071285E" w:rsidRDefault="0071285E" w:rsidP="0071285E">
      <w:pPr>
        <w:pStyle w:val="ListParagraph"/>
        <w:numPr>
          <w:ilvl w:val="0"/>
          <w:numId w:val="0"/>
        </w:numPr>
        <w:ind w:left="360"/>
        <w:rPr>
          <w:lang w:val="en-AU"/>
        </w:rPr>
      </w:pPr>
    </w:p>
    <w:p w14:paraId="25BBB454" w14:textId="3C7EE403" w:rsidR="00715FD3" w:rsidRDefault="00715FD3" w:rsidP="00715FD3">
      <w:pPr>
        <w:pStyle w:val="ListParagraph"/>
        <w:numPr>
          <w:ilvl w:val="0"/>
          <w:numId w:val="9"/>
        </w:numPr>
        <w:rPr>
          <w:lang w:val="en-AU"/>
        </w:rPr>
      </w:pPr>
      <w:r>
        <w:rPr>
          <w:lang w:val="en-AU"/>
        </w:rPr>
        <w:t>The Victorian community is increasingly diverse and early childhood educators</w:t>
      </w:r>
      <w:r w:rsidR="00A93847">
        <w:rPr>
          <w:lang w:val="en-AU"/>
        </w:rPr>
        <w:t xml:space="preserve"> and teachers</w:t>
      </w:r>
      <w:r>
        <w:rPr>
          <w:lang w:val="en-AU"/>
        </w:rPr>
        <w:t xml:space="preserve"> are dealing with greater complexity. Pay and conditions </w:t>
      </w:r>
      <w:proofErr w:type="gramStart"/>
      <w:r>
        <w:rPr>
          <w:lang w:val="en-AU"/>
        </w:rPr>
        <w:t>don’t</w:t>
      </w:r>
      <w:proofErr w:type="gramEnd"/>
      <w:r>
        <w:rPr>
          <w:lang w:val="en-AU"/>
        </w:rPr>
        <w:t xml:space="preserve"> appropriately reflect this complexity – for example, the </w:t>
      </w:r>
      <w:r w:rsidRPr="0007625D">
        <w:rPr>
          <w:lang w:val="en-AU"/>
        </w:rPr>
        <w:t xml:space="preserve">amount of time </w:t>
      </w:r>
      <w:r>
        <w:rPr>
          <w:lang w:val="en-AU"/>
        </w:rPr>
        <w:t xml:space="preserve">and the skills that staff </w:t>
      </w:r>
      <w:r w:rsidRPr="0007625D">
        <w:rPr>
          <w:lang w:val="en-AU"/>
        </w:rPr>
        <w:t>require to manage relationships with families and manage families’ expectations</w:t>
      </w:r>
      <w:r>
        <w:rPr>
          <w:lang w:val="en-AU"/>
        </w:rPr>
        <w:t xml:space="preserve">. This is exacerbated by gaps in pre-service training that mean staff are entering the sector not sufficiently prepared to respond to children and families who have multiple and complex needs. Members also noted that </w:t>
      </w:r>
      <w:r w:rsidRPr="00A27FB0">
        <w:rPr>
          <w:lang w:val="en-AU"/>
        </w:rPr>
        <w:t xml:space="preserve">the number of children presenting with complex needs has been exacerbated </w:t>
      </w:r>
      <w:r>
        <w:rPr>
          <w:lang w:val="en-AU"/>
        </w:rPr>
        <w:t>by</w:t>
      </w:r>
      <w:r w:rsidRPr="00A27FB0">
        <w:rPr>
          <w:lang w:val="en-AU"/>
        </w:rPr>
        <w:t xml:space="preserve"> the COVID-19 stay</w:t>
      </w:r>
      <w:r>
        <w:rPr>
          <w:lang w:val="en-AU"/>
        </w:rPr>
        <w:t>-</w:t>
      </w:r>
      <w:r w:rsidRPr="00A27FB0">
        <w:rPr>
          <w:lang w:val="en-AU"/>
        </w:rPr>
        <w:t>at</w:t>
      </w:r>
      <w:r>
        <w:rPr>
          <w:lang w:val="en-AU"/>
        </w:rPr>
        <w:t>-</w:t>
      </w:r>
      <w:r w:rsidRPr="00A27FB0">
        <w:rPr>
          <w:lang w:val="en-AU"/>
        </w:rPr>
        <w:t>home measures in 2020.</w:t>
      </w:r>
    </w:p>
    <w:p w14:paraId="67D65D07" w14:textId="77777777" w:rsidR="00715FD3" w:rsidRPr="0071285E" w:rsidRDefault="00715FD3" w:rsidP="00EC5805">
      <w:pPr>
        <w:pStyle w:val="ListParagraph"/>
        <w:numPr>
          <w:ilvl w:val="0"/>
          <w:numId w:val="0"/>
        </w:numPr>
        <w:ind w:left="360"/>
        <w:rPr>
          <w:lang w:val="en-AU"/>
        </w:rPr>
      </w:pPr>
    </w:p>
    <w:p w14:paraId="69BFD3A1" w14:textId="04170F04" w:rsidR="00715FD3" w:rsidRDefault="00715FD3" w:rsidP="0007625D">
      <w:pPr>
        <w:pStyle w:val="ListParagraph"/>
        <w:numPr>
          <w:ilvl w:val="0"/>
          <w:numId w:val="9"/>
        </w:numPr>
        <w:rPr>
          <w:lang w:val="en-AU"/>
        </w:rPr>
      </w:pPr>
      <w:r w:rsidRPr="00715FD3">
        <w:rPr>
          <w:lang w:val="en-AU"/>
        </w:rPr>
        <w:t xml:space="preserve">Where staff have </w:t>
      </w:r>
      <w:r w:rsidR="00C258E4">
        <w:rPr>
          <w:lang w:val="en-AU"/>
        </w:rPr>
        <w:t xml:space="preserve">access to </w:t>
      </w:r>
      <w:r w:rsidRPr="00715FD3">
        <w:rPr>
          <w:lang w:val="en-AU"/>
        </w:rPr>
        <w:t xml:space="preserve">professional development, there is </w:t>
      </w:r>
      <w:r w:rsidR="00C258E4">
        <w:rPr>
          <w:lang w:val="en-AU"/>
        </w:rPr>
        <w:t xml:space="preserve">often </w:t>
      </w:r>
      <w:r w:rsidRPr="00715FD3">
        <w:rPr>
          <w:lang w:val="en-AU"/>
        </w:rPr>
        <w:t>insufficient time and support to develop and put into practice the</w:t>
      </w:r>
      <w:r w:rsidRPr="00EA68A9">
        <w:rPr>
          <w:lang w:val="en-AU"/>
        </w:rPr>
        <w:t xml:space="preserve">ir new skills (for example, to undertake complex communication and engagement support with children and families). </w:t>
      </w:r>
    </w:p>
    <w:p w14:paraId="7F26B16F" w14:textId="77777777" w:rsidR="00715FD3" w:rsidRPr="00715FD3" w:rsidRDefault="00715FD3" w:rsidP="00EC5805">
      <w:pPr>
        <w:pStyle w:val="ListParagraph"/>
        <w:numPr>
          <w:ilvl w:val="0"/>
          <w:numId w:val="0"/>
        </w:numPr>
        <w:ind w:left="360"/>
        <w:rPr>
          <w:lang w:val="en-AU"/>
        </w:rPr>
      </w:pPr>
    </w:p>
    <w:p w14:paraId="7CD78D09" w14:textId="7DF55F58" w:rsidR="00443B4D" w:rsidRDefault="0071285E" w:rsidP="00EC5805">
      <w:pPr>
        <w:pStyle w:val="ListParagraph"/>
        <w:numPr>
          <w:ilvl w:val="0"/>
          <w:numId w:val="9"/>
        </w:numPr>
        <w:rPr>
          <w:lang w:val="en-AU"/>
        </w:rPr>
      </w:pPr>
      <w:r>
        <w:rPr>
          <w:lang w:val="en-AU"/>
        </w:rPr>
        <w:t xml:space="preserve">There is </w:t>
      </w:r>
      <w:r w:rsidR="0007625D" w:rsidRPr="0007625D">
        <w:rPr>
          <w:lang w:val="en-AU"/>
        </w:rPr>
        <w:t>insufficient time for documentation</w:t>
      </w:r>
      <w:r w:rsidR="0007625D">
        <w:rPr>
          <w:lang w:val="en-AU"/>
        </w:rPr>
        <w:t xml:space="preserve">, </w:t>
      </w:r>
      <w:proofErr w:type="gramStart"/>
      <w:r w:rsidR="0007625D">
        <w:rPr>
          <w:lang w:val="en-AU"/>
        </w:rPr>
        <w:t>reflecti</w:t>
      </w:r>
      <w:r w:rsidR="006A49CB">
        <w:rPr>
          <w:lang w:val="en-AU"/>
        </w:rPr>
        <w:t>on</w:t>
      </w:r>
      <w:proofErr w:type="gramEnd"/>
      <w:r w:rsidR="0007625D" w:rsidRPr="0007625D">
        <w:rPr>
          <w:lang w:val="en-AU"/>
        </w:rPr>
        <w:t xml:space="preserve"> and planning</w:t>
      </w:r>
      <w:r w:rsidR="00443B4D">
        <w:rPr>
          <w:lang w:val="en-AU"/>
        </w:rPr>
        <w:t>.</w:t>
      </w:r>
    </w:p>
    <w:p w14:paraId="41E68EBC" w14:textId="77777777" w:rsidR="00EC5805" w:rsidRPr="00EC5805" w:rsidRDefault="00EC5805" w:rsidP="00EC5805">
      <w:pPr>
        <w:pStyle w:val="ListParagraph"/>
        <w:numPr>
          <w:ilvl w:val="0"/>
          <w:numId w:val="0"/>
        </w:numPr>
        <w:ind w:left="720"/>
        <w:rPr>
          <w:lang w:val="en-AU"/>
        </w:rPr>
      </w:pPr>
    </w:p>
    <w:p w14:paraId="5319676E" w14:textId="275AA75C" w:rsidR="0007625D" w:rsidRPr="00C12BDC" w:rsidRDefault="00C258E4" w:rsidP="00C12BDC">
      <w:pPr>
        <w:pStyle w:val="ListParagraph"/>
        <w:numPr>
          <w:ilvl w:val="0"/>
          <w:numId w:val="10"/>
        </w:numPr>
        <w:rPr>
          <w:lang w:val="en-AU"/>
        </w:rPr>
      </w:pPr>
      <w:r>
        <w:rPr>
          <w:lang w:val="en-AU"/>
        </w:rPr>
        <w:t xml:space="preserve">The administrative burden on staff is significant and growing. </w:t>
      </w:r>
      <w:r w:rsidR="00715FD3" w:rsidRPr="00715FD3">
        <w:rPr>
          <w:lang w:val="en-AU"/>
        </w:rPr>
        <w:t>Members note that the sector has undergone significant change over the last 10 years</w:t>
      </w:r>
      <w:r w:rsidR="00715FD3" w:rsidRPr="00C258E4">
        <w:rPr>
          <w:lang w:val="en-AU"/>
        </w:rPr>
        <w:t xml:space="preserve">. While these largely positive changes promote better outcomes for children, </w:t>
      </w:r>
      <w:r>
        <w:rPr>
          <w:lang w:val="en-AU"/>
        </w:rPr>
        <w:t xml:space="preserve">new reporting requirements have </w:t>
      </w:r>
      <w:r w:rsidR="00715FD3" w:rsidRPr="00C258E4">
        <w:rPr>
          <w:lang w:val="en-AU"/>
        </w:rPr>
        <w:t>added to staff workloads. For example, the introduction of Child Safe Standards, Child Information Sharing Scheme and MARAM, alongside the introduction of School Readiness Funding (SRF), all carr</w:t>
      </w:r>
      <w:r w:rsidR="00715FD3" w:rsidRPr="001854B6">
        <w:rPr>
          <w:lang w:val="en-AU"/>
        </w:rPr>
        <w:t xml:space="preserve">y an additional </w:t>
      </w:r>
      <w:r w:rsidR="00715FD3" w:rsidRPr="00715FD3">
        <w:rPr>
          <w:lang w:val="en-AU"/>
        </w:rPr>
        <w:t>administrative function. These reforms are welcome; however, implementation is resource-intensive an</w:t>
      </w:r>
      <w:r>
        <w:rPr>
          <w:lang w:val="en-AU"/>
        </w:rPr>
        <w:t>d</w:t>
      </w:r>
      <w:r w:rsidR="00715FD3" w:rsidRPr="00C258E4">
        <w:rPr>
          <w:lang w:val="en-AU"/>
        </w:rPr>
        <w:t xml:space="preserve"> adds to </w:t>
      </w:r>
      <w:r w:rsidR="00715FD3" w:rsidRPr="001854B6">
        <w:rPr>
          <w:lang w:val="en-AU"/>
        </w:rPr>
        <w:t>the workload of teachers and educators who are feeling under pressure and burnt out from COVID-19.</w:t>
      </w:r>
    </w:p>
    <w:p w14:paraId="10A1BB8F" w14:textId="77777777" w:rsidR="0007625D" w:rsidRPr="00A27FB0" w:rsidRDefault="0007625D" w:rsidP="0007625D">
      <w:pPr>
        <w:rPr>
          <w:lang w:val="en-AU"/>
        </w:rPr>
      </w:pPr>
      <w:r>
        <w:rPr>
          <w:lang w:val="en-AU"/>
        </w:rPr>
        <w:t>This all occurs</w:t>
      </w:r>
      <w:r w:rsidRPr="00A27FB0">
        <w:rPr>
          <w:lang w:val="en-AU"/>
        </w:rPr>
        <w:t xml:space="preserve"> on top of supporting the needs of individual children to set them up for success.</w:t>
      </w:r>
      <w:r w:rsidRPr="004B7605">
        <w:rPr>
          <w:lang w:val="en-AU"/>
        </w:rPr>
        <w:t xml:space="preserve"> </w:t>
      </w:r>
      <w:r>
        <w:rPr>
          <w:lang w:val="en-AU"/>
        </w:rPr>
        <w:t>The new Victorian Early Childhood Teachers and Educators Agreement (VECTEA) is a welcome step in addressing aspects of this.</w:t>
      </w:r>
    </w:p>
    <w:p w14:paraId="166869D3" w14:textId="77777777" w:rsidR="00C258E4" w:rsidRDefault="00715FD3" w:rsidP="00BD7B87">
      <w:pPr>
        <w:spacing w:after="240"/>
        <w:rPr>
          <w:lang w:val="en-AU"/>
        </w:rPr>
      </w:pPr>
      <w:r>
        <w:rPr>
          <w:lang w:val="en-AU"/>
        </w:rPr>
        <w:t xml:space="preserve">Funding should </w:t>
      </w:r>
      <w:proofErr w:type="gramStart"/>
      <w:r>
        <w:rPr>
          <w:lang w:val="en-AU"/>
        </w:rPr>
        <w:t>take into account</w:t>
      </w:r>
      <w:proofErr w:type="gramEnd"/>
      <w:r>
        <w:rPr>
          <w:lang w:val="en-AU"/>
        </w:rPr>
        <w:t xml:space="preserve"> the staffing costs associated with introducing and implementing these reforms.  </w:t>
      </w:r>
    </w:p>
    <w:p w14:paraId="291AF7FF" w14:textId="60B52EFA" w:rsidR="0007625D" w:rsidRDefault="00C258E4" w:rsidP="00BD7B87">
      <w:pPr>
        <w:spacing w:after="240"/>
        <w:rPr>
          <w:lang w:val="en-AU"/>
        </w:rPr>
      </w:pPr>
      <w:r>
        <w:rPr>
          <w:lang w:val="en-AU"/>
        </w:rPr>
        <w:lastRenderedPageBreak/>
        <w:t xml:space="preserve">An additional </w:t>
      </w:r>
      <w:r w:rsidR="0007625D">
        <w:rPr>
          <w:lang w:val="en-AU"/>
        </w:rPr>
        <w:t xml:space="preserve">solution is to fund peak bodies to alleviate some of this administrative burden. Additional funding would enable peak bodies to </w:t>
      </w:r>
      <w:r w:rsidR="006A49CB">
        <w:rPr>
          <w:lang w:val="en-AU"/>
        </w:rPr>
        <w:t xml:space="preserve">expand their remit to </w:t>
      </w:r>
      <w:r w:rsidR="0007625D">
        <w:rPr>
          <w:lang w:val="en-AU"/>
        </w:rPr>
        <w:t xml:space="preserve">support their members to apply for grants, and support services to collect and analyse data and insights to support best practice outcomes </w:t>
      </w:r>
      <w:r w:rsidR="0007625D">
        <w:rPr>
          <w:lang w:val="en-AU"/>
        </w:rPr>
        <w:t>for children and families.</w:t>
      </w:r>
    </w:p>
    <w:p w14:paraId="1FEDC48F" w14:textId="77777777" w:rsidR="006A49CB" w:rsidRPr="009606B9" w:rsidRDefault="006A49CB" w:rsidP="006A49CB">
      <w:pPr>
        <w:pStyle w:val="Heading3"/>
        <w:rPr>
          <w:rFonts w:ascii="Arial" w:hAnsi="Arial" w:cs="Arial"/>
          <w:lang w:val="en-AU"/>
        </w:rPr>
      </w:pPr>
      <w:r w:rsidRPr="009606B9">
        <w:rPr>
          <w:rFonts w:ascii="Arial" w:hAnsi="Arial" w:cs="Arial"/>
          <w:lang w:val="en-AU"/>
        </w:rPr>
        <w:t>Mentoring</w:t>
      </w:r>
    </w:p>
    <w:p w14:paraId="7F9A68D5" w14:textId="7B10AA32" w:rsidR="006A49CB" w:rsidRDefault="006A49CB" w:rsidP="006A49CB">
      <w:pPr>
        <w:rPr>
          <w:lang w:val="en-AU"/>
        </w:rPr>
      </w:pPr>
      <w:r>
        <w:rPr>
          <w:lang w:val="en-AU"/>
        </w:rPr>
        <w:t>Members highlighted inequities in support</w:t>
      </w:r>
      <w:r w:rsidR="00C258E4">
        <w:rPr>
          <w:lang w:val="en-AU"/>
        </w:rPr>
        <w:t xml:space="preserve"> available to </w:t>
      </w:r>
      <w:r>
        <w:rPr>
          <w:lang w:val="en-AU"/>
        </w:rPr>
        <w:t>VET-qualified early childhood educators compared to Bachelor-qualified early childhood teachers. For example, all staff can benefit from mentoring – m</w:t>
      </w:r>
      <w:r w:rsidRPr="00A27FB0">
        <w:rPr>
          <w:lang w:val="en-AU"/>
        </w:rPr>
        <w:t xml:space="preserve">entoring </w:t>
      </w:r>
      <w:r>
        <w:rPr>
          <w:lang w:val="en-AU"/>
        </w:rPr>
        <w:t xml:space="preserve">can help </w:t>
      </w:r>
      <w:r w:rsidRPr="00A27FB0">
        <w:rPr>
          <w:lang w:val="en-AU"/>
        </w:rPr>
        <w:t xml:space="preserve">to embed knowledge and </w:t>
      </w:r>
      <w:r>
        <w:rPr>
          <w:lang w:val="en-AU"/>
        </w:rPr>
        <w:t xml:space="preserve">develop their </w:t>
      </w:r>
      <w:r w:rsidRPr="00A27FB0">
        <w:rPr>
          <w:lang w:val="en-AU"/>
        </w:rPr>
        <w:t>practice</w:t>
      </w:r>
      <w:r>
        <w:rPr>
          <w:lang w:val="en-AU"/>
        </w:rPr>
        <w:t xml:space="preserve">. However, VET-qualified early childhood educators do not enjoy the same access to </w:t>
      </w:r>
      <w:r w:rsidRPr="00A27FB0">
        <w:rPr>
          <w:lang w:val="en-AU"/>
        </w:rPr>
        <w:t xml:space="preserve">Victorian Government </w:t>
      </w:r>
      <w:r>
        <w:rPr>
          <w:lang w:val="en-AU"/>
        </w:rPr>
        <w:t xml:space="preserve">mentoring </w:t>
      </w:r>
      <w:r w:rsidRPr="00A27FB0">
        <w:rPr>
          <w:lang w:val="en-AU"/>
        </w:rPr>
        <w:t xml:space="preserve">initiatives </w:t>
      </w:r>
      <w:r>
        <w:rPr>
          <w:lang w:val="en-AU"/>
        </w:rPr>
        <w:t xml:space="preserve">as Bachelor-qualified </w:t>
      </w:r>
      <w:r w:rsidRPr="00A27FB0">
        <w:rPr>
          <w:lang w:val="en-AU"/>
        </w:rPr>
        <w:t xml:space="preserve">teachers. </w:t>
      </w:r>
    </w:p>
    <w:p w14:paraId="61B49DC6" w14:textId="6E85E0F4" w:rsidR="006A49CB" w:rsidRDefault="006A49CB" w:rsidP="00C12BDC">
      <w:pPr>
        <w:spacing w:after="240"/>
        <w:rPr>
          <w:lang w:val="en-AU"/>
        </w:rPr>
      </w:pPr>
      <w:r>
        <w:rPr>
          <w:lang w:val="en-AU"/>
        </w:rPr>
        <w:t xml:space="preserve">While </w:t>
      </w:r>
      <w:r w:rsidR="00FC049F">
        <w:rPr>
          <w:lang w:val="en-AU"/>
        </w:rPr>
        <w:t>SRF</w:t>
      </w:r>
      <w:r w:rsidRPr="00A27FB0">
        <w:rPr>
          <w:lang w:val="en-AU"/>
        </w:rPr>
        <w:t xml:space="preserve"> provides enormous opportunity for staff to undertake professional development and to build the capacity of the workforce</w:t>
      </w:r>
      <w:r>
        <w:rPr>
          <w:lang w:val="en-AU"/>
        </w:rPr>
        <w:t xml:space="preserve">, mentoring will continue to be a vital part of improving quality practice </w:t>
      </w:r>
      <w:r>
        <w:rPr>
          <w:i/>
          <w:iCs/>
          <w:lang w:val="en-AU"/>
        </w:rPr>
        <w:t xml:space="preserve">in addition to </w:t>
      </w:r>
      <w:r>
        <w:rPr>
          <w:lang w:val="en-AU"/>
        </w:rPr>
        <w:t>professional development opportunities.</w:t>
      </w:r>
    </w:p>
    <w:p w14:paraId="4CA8AC1C" w14:textId="1FF61395" w:rsidR="0054646D" w:rsidRPr="009606B9" w:rsidRDefault="0054646D" w:rsidP="0054646D">
      <w:pPr>
        <w:pStyle w:val="Heading3"/>
        <w:rPr>
          <w:rFonts w:ascii="Arial" w:hAnsi="Arial" w:cs="Arial"/>
          <w:lang w:val="en-AU"/>
        </w:rPr>
      </w:pPr>
      <w:r w:rsidRPr="009606B9">
        <w:rPr>
          <w:rFonts w:ascii="Arial" w:hAnsi="Arial" w:cs="Arial"/>
          <w:lang w:val="en-AU"/>
        </w:rPr>
        <w:t>Dual qualified teachers</w:t>
      </w:r>
    </w:p>
    <w:p w14:paraId="7DDF9C03" w14:textId="77777777" w:rsidR="0054646D" w:rsidRDefault="0054646D" w:rsidP="0054646D">
      <w:pPr>
        <w:rPr>
          <w:lang w:val="en-AU"/>
        </w:rPr>
      </w:pPr>
      <w:r>
        <w:rPr>
          <w:lang w:val="en-AU"/>
        </w:rPr>
        <w:t>Additionally, m</w:t>
      </w:r>
      <w:r w:rsidRPr="00A27FB0">
        <w:rPr>
          <w:lang w:val="en-AU"/>
        </w:rPr>
        <w:t xml:space="preserve">embers raised concerns about </w:t>
      </w:r>
      <w:r>
        <w:rPr>
          <w:lang w:val="en-AU"/>
        </w:rPr>
        <w:t xml:space="preserve">the </w:t>
      </w:r>
      <w:r w:rsidRPr="00A27FB0">
        <w:rPr>
          <w:lang w:val="en-AU"/>
        </w:rPr>
        <w:t xml:space="preserve">attrition </w:t>
      </w:r>
      <w:r>
        <w:rPr>
          <w:lang w:val="en-AU"/>
        </w:rPr>
        <w:t xml:space="preserve">of dual qualified teachers </w:t>
      </w:r>
      <w:r w:rsidRPr="00A27FB0">
        <w:rPr>
          <w:lang w:val="en-AU"/>
        </w:rPr>
        <w:t xml:space="preserve">from early learning to primary school. </w:t>
      </w:r>
      <w:r>
        <w:rPr>
          <w:lang w:val="en-AU"/>
        </w:rPr>
        <w:t>Members identified the following challenges:</w:t>
      </w:r>
    </w:p>
    <w:p w14:paraId="06712A3C" w14:textId="77777777" w:rsidR="0054646D" w:rsidRPr="000C2A68" w:rsidRDefault="0054646D" w:rsidP="0054646D">
      <w:pPr>
        <w:pStyle w:val="ListParagraph"/>
        <w:numPr>
          <w:ilvl w:val="0"/>
          <w:numId w:val="6"/>
        </w:numPr>
        <w:rPr>
          <w:lang w:val="en-AU"/>
        </w:rPr>
      </w:pPr>
      <w:r w:rsidRPr="000C2A68">
        <w:rPr>
          <w:lang w:val="en-AU"/>
        </w:rPr>
        <w:t xml:space="preserve">Lack of exposure to early childhood education and care </w:t>
      </w:r>
      <w:r w:rsidRPr="00304A43">
        <w:rPr>
          <w:lang w:val="en-AU"/>
        </w:rPr>
        <w:t xml:space="preserve">during </w:t>
      </w:r>
      <w:r w:rsidRPr="00440377">
        <w:rPr>
          <w:lang w:val="en-AU"/>
        </w:rPr>
        <w:t>student p</w:t>
      </w:r>
      <w:r w:rsidRPr="000C2A68">
        <w:rPr>
          <w:lang w:val="en-AU"/>
        </w:rPr>
        <w:t>lacements.  When dual qualified teachers gain training and support in the school system but not in early childhood settings, they can feel nervous or underprepared, and exit the early childhood system.</w:t>
      </w:r>
    </w:p>
    <w:p w14:paraId="3E6DFF1D" w14:textId="77777777" w:rsidR="0054646D" w:rsidRDefault="0054646D" w:rsidP="0054646D">
      <w:pPr>
        <w:pStyle w:val="ListParagraph"/>
        <w:numPr>
          <w:ilvl w:val="0"/>
          <w:numId w:val="0"/>
        </w:numPr>
        <w:ind w:left="720"/>
        <w:rPr>
          <w:lang w:val="en-AU"/>
        </w:rPr>
      </w:pPr>
    </w:p>
    <w:p w14:paraId="1CE0C1AC" w14:textId="77777777" w:rsidR="0054646D" w:rsidRDefault="0054646D" w:rsidP="0054646D">
      <w:pPr>
        <w:pStyle w:val="ListParagraph"/>
        <w:numPr>
          <w:ilvl w:val="0"/>
          <w:numId w:val="6"/>
        </w:numPr>
        <w:rPr>
          <w:lang w:val="en-AU"/>
        </w:rPr>
      </w:pPr>
      <w:r w:rsidRPr="00C91D8C">
        <w:rPr>
          <w:lang w:val="en-AU"/>
        </w:rPr>
        <w:t>Disparity in class sizes, pay</w:t>
      </w:r>
      <w:r w:rsidRPr="00E573A6">
        <w:rPr>
          <w:lang w:val="en-AU"/>
        </w:rPr>
        <w:t xml:space="preserve"> and conditions</w:t>
      </w:r>
      <w:r w:rsidRPr="00304A43">
        <w:rPr>
          <w:lang w:val="en-AU"/>
        </w:rPr>
        <w:t xml:space="preserve">. </w:t>
      </w:r>
      <w:r w:rsidRPr="00C91D8C">
        <w:rPr>
          <w:lang w:val="en-AU"/>
        </w:rPr>
        <w:t>Some members spoke of the smaller class numbers in primary schools, and better pay and conditions particularly compared to those working in long day care settings.</w:t>
      </w:r>
    </w:p>
    <w:p w14:paraId="7572978E" w14:textId="77777777" w:rsidR="0054646D" w:rsidRPr="00703B58" w:rsidRDefault="0054646D" w:rsidP="0054646D">
      <w:pPr>
        <w:pStyle w:val="ListParagraph"/>
        <w:numPr>
          <w:ilvl w:val="0"/>
          <w:numId w:val="0"/>
        </w:numPr>
        <w:ind w:left="360"/>
        <w:rPr>
          <w:lang w:val="en-AU"/>
        </w:rPr>
      </w:pPr>
    </w:p>
    <w:p w14:paraId="482D2C01" w14:textId="77777777" w:rsidR="0054646D" w:rsidRPr="00703B58" w:rsidRDefault="0054646D" w:rsidP="0054646D">
      <w:pPr>
        <w:pStyle w:val="ListParagraph"/>
        <w:numPr>
          <w:ilvl w:val="0"/>
          <w:numId w:val="6"/>
        </w:numPr>
        <w:rPr>
          <w:lang w:val="en-AU"/>
        </w:rPr>
      </w:pPr>
      <w:r w:rsidRPr="00703B58">
        <w:rPr>
          <w:lang w:val="en-AU"/>
        </w:rPr>
        <w:t>Members also noted the added complexity for early childhood educators in meeting every individual child’s needs based on the child’s interests, compared with delivering a more structured school curriculum.</w:t>
      </w:r>
    </w:p>
    <w:p w14:paraId="07FE014D" w14:textId="77777777" w:rsidR="0054646D" w:rsidRPr="000C2A68" w:rsidRDefault="0054646D" w:rsidP="0054646D">
      <w:pPr>
        <w:pStyle w:val="ListParagraph"/>
        <w:numPr>
          <w:ilvl w:val="0"/>
          <w:numId w:val="0"/>
        </w:numPr>
        <w:ind w:left="720"/>
        <w:rPr>
          <w:lang w:val="en-AU"/>
        </w:rPr>
      </w:pPr>
    </w:p>
    <w:p w14:paraId="36849FC5" w14:textId="77777777" w:rsidR="0054646D" w:rsidRPr="00A639A5" w:rsidRDefault="0054646D" w:rsidP="0054646D">
      <w:pPr>
        <w:pStyle w:val="ListParagraph"/>
        <w:numPr>
          <w:ilvl w:val="0"/>
          <w:numId w:val="6"/>
        </w:numPr>
        <w:rPr>
          <w:b/>
          <w:bCs/>
          <w:lang w:val="en-AU"/>
        </w:rPr>
      </w:pPr>
      <w:r w:rsidRPr="00C16F15">
        <w:rPr>
          <w:lang w:val="en-AU"/>
        </w:rPr>
        <w:t xml:space="preserve">While the new VECTEA sees significantly improved conditions for those covered by the award, funding </w:t>
      </w:r>
      <w:r>
        <w:rPr>
          <w:lang w:val="en-AU"/>
        </w:rPr>
        <w:t>is not confirmed for</w:t>
      </w:r>
      <w:r w:rsidRPr="00C16F15">
        <w:rPr>
          <w:lang w:val="en-AU"/>
        </w:rPr>
        <w:t xml:space="preserve"> the entirety of the agreement. </w:t>
      </w:r>
    </w:p>
    <w:p w14:paraId="18F21645" w14:textId="77777777" w:rsidR="0054646D" w:rsidRPr="00876359" w:rsidRDefault="0054646D" w:rsidP="0054646D">
      <w:pPr>
        <w:pStyle w:val="ListParagraph"/>
        <w:numPr>
          <w:ilvl w:val="0"/>
          <w:numId w:val="0"/>
        </w:numPr>
        <w:ind w:left="360"/>
        <w:rPr>
          <w:lang w:val="en-AU"/>
        </w:rPr>
      </w:pPr>
    </w:p>
    <w:p w14:paraId="51E4AC09" w14:textId="7A7FAA64" w:rsidR="0054646D" w:rsidRPr="0054646D" w:rsidRDefault="0054646D" w:rsidP="0054646D">
      <w:pPr>
        <w:pStyle w:val="ListParagraph"/>
        <w:numPr>
          <w:ilvl w:val="0"/>
          <w:numId w:val="6"/>
        </w:numPr>
        <w:spacing w:after="240"/>
        <w:rPr>
          <w:b/>
          <w:bCs/>
          <w:lang w:val="en-AU"/>
        </w:rPr>
      </w:pPr>
      <w:r w:rsidRPr="00C16F15">
        <w:rPr>
          <w:lang w:val="en-AU"/>
        </w:rPr>
        <w:t xml:space="preserve">For those not covered under the award, members spoke about the appeal of the </w:t>
      </w:r>
      <w:r w:rsidRPr="00C16F15">
        <w:rPr>
          <w:lang w:val="en-AU"/>
        </w:rPr>
        <w:t xml:space="preserve">primary </w:t>
      </w:r>
      <w:r w:rsidRPr="001F07D1">
        <w:rPr>
          <w:lang w:val="en-AU"/>
        </w:rPr>
        <w:t>school sector for teachers.</w:t>
      </w:r>
    </w:p>
    <w:p w14:paraId="4F68AF03" w14:textId="77777777" w:rsidR="001854B6" w:rsidRPr="009606B9" w:rsidRDefault="001854B6" w:rsidP="00C12BDC">
      <w:pPr>
        <w:pStyle w:val="Heading3"/>
        <w:rPr>
          <w:rFonts w:ascii="Arial" w:hAnsi="Arial" w:cs="Arial"/>
          <w:lang w:val="en-AU"/>
        </w:rPr>
      </w:pPr>
      <w:r w:rsidRPr="009606B9">
        <w:rPr>
          <w:rFonts w:ascii="Arial" w:hAnsi="Arial" w:cs="Arial"/>
          <w:lang w:val="en-AU"/>
        </w:rPr>
        <w:lastRenderedPageBreak/>
        <w:t>Access to subsidised training</w:t>
      </w:r>
    </w:p>
    <w:p w14:paraId="7E0EEF5C" w14:textId="77777777" w:rsidR="001854B6" w:rsidRPr="001854B6" w:rsidRDefault="001854B6" w:rsidP="00C12BDC">
      <w:pPr>
        <w:spacing w:after="240"/>
        <w:rPr>
          <w:szCs w:val="22"/>
          <w:lang w:val="en-AU"/>
        </w:rPr>
      </w:pPr>
      <w:r w:rsidRPr="001854B6">
        <w:rPr>
          <w:szCs w:val="22"/>
          <w:lang w:val="en-AU"/>
        </w:rPr>
        <w:t xml:space="preserve">In terms of attraction, a key constraint for </w:t>
      </w:r>
      <w:r w:rsidRPr="00B51DAC">
        <w:rPr>
          <w:szCs w:val="22"/>
          <w:lang w:val="en-AU"/>
        </w:rPr>
        <w:t>the sector is the eligibility criteria for accessing a government subsidised training place, including Free TAFE. Currently, students cannot access a subsidised training place to gain new skills and retrain if t</w:t>
      </w:r>
      <w:r w:rsidRPr="00580EDE">
        <w:rPr>
          <w:szCs w:val="22"/>
          <w:lang w:val="en-AU"/>
        </w:rPr>
        <w:t>heir nominated course does not lead to a ‘higher’ qualification. The exception to this rule is if a student can obtain an eligibility waiver. This means prospective learners who are looking to upskill or change career may be disincentivised to do so becaus</w:t>
      </w:r>
      <w:r w:rsidRPr="00430D3E">
        <w:rPr>
          <w:szCs w:val="22"/>
          <w:lang w:val="en-AU"/>
        </w:rPr>
        <w:t>e they cannot afford the cost of undertaking additional education and training.</w:t>
      </w:r>
    </w:p>
    <w:p w14:paraId="3ECECF83" w14:textId="0050C314" w:rsidR="00A35568" w:rsidRPr="009606B9" w:rsidRDefault="00A35568" w:rsidP="00A35568">
      <w:pPr>
        <w:pStyle w:val="Heading3"/>
        <w:rPr>
          <w:rFonts w:ascii="Arial" w:hAnsi="Arial" w:cs="Arial"/>
          <w:lang w:val="en-AU"/>
        </w:rPr>
      </w:pPr>
      <w:r w:rsidRPr="009606B9">
        <w:rPr>
          <w:rFonts w:ascii="Arial" w:hAnsi="Arial" w:cs="Arial"/>
          <w:lang w:val="en-AU"/>
        </w:rPr>
        <w:t>Wrap-around support</w:t>
      </w:r>
      <w:r w:rsidR="00B004BA" w:rsidRPr="009606B9">
        <w:rPr>
          <w:rFonts w:ascii="Arial" w:hAnsi="Arial" w:cs="Arial"/>
          <w:lang w:val="en-AU"/>
        </w:rPr>
        <w:t xml:space="preserve"> to boost student completion</w:t>
      </w:r>
    </w:p>
    <w:p w14:paraId="11852B0A" w14:textId="3E19B21A" w:rsidR="00330DB1" w:rsidRPr="00330DB1" w:rsidRDefault="00330DB1" w:rsidP="00330DB1">
      <w:r>
        <w:t>The Free TAFE initiative has removed the major cost barrier to training for early childhood educators</w:t>
      </w:r>
      <w:r w:rsidR="3DD297D1">
        <w:t>.</w:t>
      </w:r>
      <w:r w:rsidR="00153BC0">
        <w:t xml:space="preserve"> </w:t>
      </w:r>
    </w:p>
    <w:p w14:paraId="33ABBBBD" w14:textId="6D3F4F94" w:rsidR="00330DB1" w:rsidRPr="00330DB1" w:rsidRDefault="00330DB1" w:rsidP="00330DB1">
      <w:pPr>
        <w:rPr>
          <w:szCs w:val="22"/>
        </w:rPr>
      </w:pPr>
      <w:r w:rsidRPr="00330DB1">
        <w:rPr>
          <w:szCs w:val="22"/>
        </w:rPr>
        <w:t xml:space="preserve">However, there are peripheral expenses that still prevent some Victorians on low incomes from taking up the opportunity. For example, there are prospective students who cannot afford to buy textbooks, a digital device or other course materials and equipment, pay for childcare or transport, or pay for a Working with Children Check. The government should provide additional support to low-income students to ensure they can take up and complete early childhood qualifications at TAFE.  </w:t>
      </w:r>
    </w:p>
    <w:p w14:paraId="65BA574E" w14:textId="6F809F0B" w:rsidR="00330DB1" w:rsidRDefault="00330DB1" w:rsidP="00330DB1">
      <w:pPr>
        <w:rPr>
          <w:szCs w:val="22"/>
          <w:lang w:val="en-AU"/>
        </w:rPr>
      </w:pPr>
      <w:r w:rsidRPr="00330DB1">
        <w:rPr>
          <w:szCs w:val="22"/>
        </w:rPr>
        <w:t xml:space="preserve">For example, the government’s scholarship program for higher education students (those studying a degree to become an early childhood teacher) is an excellent initiative that helps students pay for essentials while studying a </w:t>
      </w:r>
      <w:proofErr w:type="gramStart"/>
      <w:r w:rsidRPr="00330DB1">
        <w:rPr>
          <w:szCs w:val="22"/>
        </w:rPr>
        <w:t>Bachelor</w:t>
      </w:r>
      <w:proofErr w:type="gramEnd"/>
      <w:r w:rsidRPr="00330DB1">
        <w:rPr>
          <w:szCs w:val="22"/>
        </w:rPr>
        <w:t xml:space="preserve"> degree. The government could </w:t>
      </w:r>
      <w:proofErr w:type="gramStart"/>
      <w:r w:rsidRPr="00330DB1">
        <w:rPr>
          <w:szCs w:val="22"/>
        </w:rPr>
        <w:t>give</w:t>
      </w:r>
      <w:r>
        <w:rPr>
          <w:szCs w:val="22"/>
        </w:rPr>
        <w:t xml:space="preserve"> </w:t>
      </w:r>
      <w:r w:rsidRPr="00330DB1">
        <w:rPr>
          <w:szCs w:val="22"/>
        </w:rPr>
        <w:t>consideration to</w:t>
      </w:r>
      <w:proofErr w:type="gramEnd"/>
      <w:r w:rsidRPr="00330DB1">
        <w:rPr>
          <w:szCs w:val="22"/>
        </w:rPr>
        <w:t xml:space="preserve"> extending this program to those studying to be an educator in the VET </w:t>
      </w:r>
      <w:r w:rsidRPr="00330DB1">
        <w:rPr>
          <w:szCs w:val="22"/>
        </w:rPr>
        <w:t xml:space="preserve">system.     </w:t>
      </w:r>
    </w:p>
    <w:p w14:paraId="52285A05" w14:textId="03035923" w:rsidR="001854B6" w:rsidRPr="00A27FB0" w:rsidRDefault="001854B6" w:rsidP="001854B6">
      <w:pPr>
        <w:rPr>
          <w:lang w:val="en-AU"/>
        </w:rPr>
      </w:pPr>
      <w:r>
        <w:rPr>
          <w:lang w:val="en-AU"/>
        </w:rPr>
        <w:t>A key challenge for government is to ensure these students complete their qualification and enter the early childhood education workforce. While completion rates for Free TAFE are not yet available, we know that, historically, c</w:t>
      </w:r>
      <w:r w:rsidRPr="00A27FB0">
        <w:rPr>
          <w:lang w:val="en-AU"/>
        </w:rPr>
        <w:t>ompletion rates for VET and higher education are poor</w:t>
      </w:r>
      <w:r>
        <w:rPr>
          <w:lang w:val="en-AU"/>
        </w:rPr>
        <w:t>,</w:t>
      </w:r>
      <w:r w:rsidRPr="00A27FB0">
        <w:rPr>
          <w:rStyle w:val="EndnoteReference"/>
          <w:lang w:val="en-AU"/>
        </w:rPr>
        <w:endnoteReference w:id="2"/>
      </w:r>
      <w:r w:rsidRPr="00A27FB0">
        <w:rPr>
          <w:lang w:val="en-AU"/>
        </w:rPr>
        <w:t xml:space="preserve"> and indicate students </w:t>
      </w:r>
      <w:r>
        <w:rPr>
          <w:lang w:val="en-AU"/>
        </w:rPr>
        <w:t xml:space="preserve">need more support </w:t>
      </w:r>
      <w:r w:rsidRPr="00A27FB0">
        <w:rPr>
          <w:lang w:val="en-AU"/>
        </w:rPr>
        <w:t>to complete their qualifications and successfully transition into the workforce.</w:t>
      </w:r>
    </w:p>
    <w:p w14:paraId="27AD649F" w14:textId="327F4F22" w:rsidR="004648AA" w:rsidRDefault="001854B6" w:rsidP="00F27DC5">
      <w:pPr>
        <w:rPr>
          <w:szCs w:val="22"/>
          <w:lang w:val="en-AU"/>
        </w:rPr>
      </w:pPr>
      <w:r>
        <w:rPr>
          <w:szCs w:val="22"/>
          <w:lang w:val="en-AU"/>
        </w:rPr>
        <w:t xml:space="preserve">VCOSS acknowledges that </w:t>
      </w:r>
      <w:r w:rsidR="007613BD">
        <w:rPr>
          <w:szCs w:val="22"/>
          <w:lang w:val="en-AU"/>
        </w:rPr>
        <w:t>TAFEs</w:t>
      </w:r>
      <w:proofErr w:type="gramStart"/>
      <w:r>
        <w:rPr>
          <w:szCs w:val="22"/>
          <w:lang w:val="en-AU"/>
        </w:rPr>
        <w:t xml:space="preserve">, in particular, </w:t>
      </w:r>
      <w:r w:rsidR="007613BD">
        <w:rPr>
          <w:szCs w:val="22"/>
          <w:lang w:val="en-AU"/>
        </w:rPr>
        <w:t>provide</w:t>
      </w:r>
      <w:proofErr w:type="gramEnd"/>
      <w:r w:rsidR="007613BD">
        <w:rPr>
          <w:szCs w:val="22"/>
          <w:lang w:val="en-AU"/>
        </w:rPr>
        <w:t xml:space="preserve"> a range of supports for students facing barriers </w:t>
      </w:r>
      <w:r w:rsidR="003A407D">
        <w:rPr>
          <w:szCs w:val="22"/>
          <w:lang w:val="en-AU"/>
        </w:rPr>
        <w:t xml:space="preserve">to participation, learning and attainment. </w:t>
      </w:r>
      <w:r w:rsidR="003728A4">
        <w:rPr>
          <w:szCs w:val="22"/>
          <w:lang w:val="en-AU"/>
        </w:rPr>
        <w:t xml:space="preserve">For example, students with </w:t>
      </w:r>
      <w:r w:rsidR="003728A4">
        <w:rPr>
          <w:szCs w:val="22"/>
          <w:lang w:val="en-AU"/>
        </w:rPr>
        <w:t xml:space="preserve">disabilities can apply for reasonable adjustments </w:t>
      </w:r>
      <w:r w:rsidR="00295D9C">
        <w:rPr>
          <w:szCs w:val="22"/>
          <w:lang w:val="en-AU"/>
        </w:rPr>
        <w:t xml:space="preserve">and there are literacy and numeracy </w:t>
      </w:r>
      <w:proofErr w:type="gramStart"/>
      <w:r w:rsidR="00295D9C">
        <w:rPr>
          <w:szCs w:val="22"/>
          <w:lang w:val="en-AU"/>
        </w:rPr>
        <w:t>supports</w:t>
      </w:r>
      <w:proofErr w:type="gramEnd"/>
      <w:r w:rsidR="00295D9C">
        <w:rPr>
          <w:szCs w:val="22"/>
          <w:lang w:val="en-AU"/>
        </w:rPr>
        <w:t xml:space="preserve"> for students who have gaps in their foundational skills.  </w:t>
      </w:r>
    </w:p>
    <w:p w14:paraId="2DB6452A" w14:textId="77777777" w:rsidR="004648AA" w:rsidRDefault="00295D9C" w:rsidP="00F27DC5">
      <w:pPr>
        <w:rPr>
          <w:szCs w:val="22"/>
          <w:lang w:val="en-AU"/>
        </w:rPr>
      </w:pPr>
      <w:r>
        <w:rPr>
          <w:szCs w:val="22"/>
          <w:lang w:val="en-AU"/>
        </w:rPr>
        <w:t>However</w:t>
      </w:r>
      <w:r w:rsidR="004648AA">
        <w:rPr>
          <w:szCs w:val="22"/>
          <w:lang w:val="en-AU"/>
        </w:rPr>
        <w:t>:</w:t>
      </w:r>
    </w:p>
    <w:p w14:paraId="2671799E" w14:textId="6B74B87B" w:rsidR="006C49E1" w:rsidRPr="00BD2C2E" w:rsidRDefault="004648AA" w:rsidP="00C12BDC">
      <w:pPr>
        <w:pStyle w:val="ListParagraph"/>
        <w:numPr>
          <w:ilvl w:val="0"/>
          <w:numId w:val="5"/>
        </w:numPr>
        <w:rPr>
          <w:szCs w:val="22"/>
          <w:lang w:val="en-AU"/>
        </w:rPr>
      </w:pPr>
      <w:r w:rsidRPr="00132226">
        <w:rPr>
          <w:szCs w:val="22"/>
          <w:lang w:val="en-AU"/>
        </w:rPr>
        <w:lastRenderedPageBreak/>
        <w:t>S</w:t>
      </w:r>
      <w:r w:rsidR="001F11C0" w:rsidRPr="00132226">
        <w:rPr>
          <w:szCs w:val="22"/>
          <w:lang w:val="en-AU"/>
        </w:rPr>
        <w:t xml:space="preserve">ome students </w:t>
      </w:r>
      <w:proofErr w:type="gramStart"/>
      <w:r w:rsidR="001F11C0" w:rsidRPr="00132226">
        <w:rPr>
          <w:szCs w:val="22"/>
          <w:lang w:val="en-AU"/>
        </w:rPr>
        <w:t>don’t</w:t>
      </w:r>
      <w:proofErr w:type="gramEnd"/>
      <w:r w:rsidR="001F11C0" w:rsidRPr="00132226">
        <w:rPr>
          <w:szCs w:val="22"/>
          <w:lang w:val="en-AU"/>
        </w:rPr>
        <w:t xml:space="preserve"> have the knowledge, s</w:t>
      </w:r>
      <w:r w:rsidR="001F11C0" w:rsidRPr="006C49E1">
        <w:rPr>
          <w:szCs w:val="22"/>
          <w:lang w:val="en-AU"/>
        </w:rPr>
        <w:t xml:space="preserve">kills or confidence to access these </w:t>
      </w:r>
      <w:r w:rsidR="001F11C0" w:rsidRPr="00D06649">
        <w:rPr>
          <w:szCs w:val="22"/>
          <w:lang w:val="en-AU"/>
        </w:rPr>
        <w:t>supports</w:t>
      </w:r>
      <w:r w:rsidR="00A654CE" w:rsidRPr="00D36822">
        <w:rPr>
          <w:szCs w:val="22"/>
          <w:lang w:val="en-AU"/>
        </w:rPr>
        <w:t>.</w:t>
      </w:r>
    </w:p>
    <w:p w14:paraId="03D79664" w14:textId="77777777" w:rsidR="00132226" w:rsidRDefault="00132226" w:rsidP="00C12BDC">
      <w:pPr>
        <w:pStyle w:val="ListParagraph"/>
        <w:numPr>
          <w:ilvl w:val="0"/>
          <w:numId w:val="0"/>
        </w:numPr>
        <w:ind w:left="720"/>
        <w:rPr>
          <w:szCs w:val="22"/>
          <w:lang w:val="en-AU"/>
        </w:rPr>
      </w:pPr>
    </w:p>
    <w:p w14:paraId="1D83B9E0" w14:textId="00422023" w:rsidR="00395E72" w:rsidRPr="006C49E1" w:rsidRDefault="00D01BC9" w:rsidP="00C12BDC">
      <w:pPr>
        <w:pStyle w:val="ListParagraph"/>
        <w:numPr>
          <w:ilvl w:val="0"/>
          <w:numId w:val="5"/>
        </w:numPr>
        <w:rPr>
          <w:szCs w:val="22"/>
          <w:lang w:val="en-AU"/>
        </w:rPr>
      </w:pPr>
      <w:r w:rsidRPr="00132226">
        <w:rPr>
          <w:szCs w:val="22"/>
          <w:lang w:val="en-AU"/>
        </w:rPr>
        <w:t>Some students have co</w:t>
      </w:r>
      <w:r w:rsidRPr="00E102F5">
        <w:rPr>
          <w:szCs w:val="22"/>
          <w:lang w:val="en-AU"/>
        </w:rPr>
        <w:t xml:space="preserve">mplex needs that </w:t>
      </w:r>
      <w:r w:rsidR="002E26B5" w:rsidRPr="006C49E1">
        <w:rPr>
          <w:szCs w:val="22"/>
          <w:lang w:val="en-AU"/>
        </w:rPr>
        <w:t xml:space="preserve">exceed what is currently provided.  </w:t>
      </w:r>
    </w:p>
    <w:p w14:paraId="31C11591" w14:textId="0FBD7D22" w:rsidR="00F365F4" w:rsidRDefault="007B73AD" w:rsidP="00F27DC5">
      <w:pPr>
        <w:rPr>
          <w:szCs w:val="22"/>
          <w:lang w:val="en-AU"/>
        </w:rPr>
      </w:pPr>
      <w:r>
        <w:rPr>
          <w:szCs w:val="22"/>
          <w:lang w:val="en-AU"/>
        </w:rPr>
        <w:t>There is an opportunity to</w:t>
      </w:r>
      <w:r w:rsidR="00F365F4">
        <w:rPr>
          <w:szCs w:val="22"/>
          <w:lang w:val="en-AU"/>
        </w:rPr>
        <w:t xml:space="preserve"> build on </w:t>
      </w:r>
      <w:r w:rsidR="0089115D">
        <w:rPr>
          <w:szCs w:val="22"/>
          <w:lang w:val="en-AU"/>
        </w:rPr>
        <w:t xml:space="preserve">current supports. </w:t>
      </w:r>
      <w:r w:rsidR="00075A77">
        <w:rPr>
          <w:szCs w:val="22"/>
          <w:lang w:val="en-AU"/>
        </w:rPr>
        <w:t>VCOSS encourages the</w:t>
      </w:r>
      <w:r w:rsidR="00444A20">
        <w:rPr>
          <w:szCs w:val="22"/>
          <w:lang w:val="en-AU"/>
        </w:rPr>
        <w:t xml:space="preserve"> government to</w:t>
      </w:r>
      <w:r w:rsidR="00F365F4">
        <w:rPr>
          <w:szCs w:val="22"/>
          <w:lang w:val="en-AU"/>
        </w:rPr>
        <w:t>:</w:t>
      </w:r>
    </w:p>
    <w:p w14:paraId="50FEF9A8" w14:textId="59285E0F" w:rsidR="008D3833" w:rsidRDefault="00075A77" w:rsidP="001810F7">
      <w:pPr>
        <w:pStyle w:val="ListParagraph"/>
        <w:numPr>
          <w:ilvl w:val="0"/>
          <w:numId w:val="7"/>
        </w:numPr>
        <w:rPr>
          <w:lang w:val="en-AU"/>
        </w:rPr>
      </w:pPr>
      <w:r w:rsidRPr="7C31EF2F">
        <w:rPr>
          <w:lang w:val="en-AU"/>
        </w:rPr>
        <w:t>Make f</w:t>
      </w:r>
      <w:r w:rsidR="008D3833" w:rsidRPr="7C31EF2F">
        <w:rPr>
          <w:lang w:val="en-AU"/>
        </w:rPr>
        <w:t>urther i</w:t>
      </w:r>
      <w:r w:rsidR="00B63C89" w:rsidRPr="7C31EF2F">
        <w:rPr>
          <w:lang w:val="en-AU"/>
        </w:rPr>
        <w:t>nvest</w:t>
      </w:r>
      <w:r w:rsidRPr="7C31EF2F">
        <w:rPr>
          <w:lang w:val="en-AU"/>
        </w:rPr>
        <w:t>ments</w:t>
      </w:r>
      <w:r w:rsidR="00B63C89" w:rsidRPr="7C31EF2F">
        <w:rPr>
          <w:lang w:val="en-AU"/>
        </w:rPr>
        <w:t xml:space="preserve"> in the </w:t>
      </w:r>
      <w:r w:rsidR="00E73632" w:rsidRPr="7C31EF2F">
        <w:rPr>
          <w:lang w:val="en-AU"/>
        </w:rPr>
        <w:t>capacity of the</w:t>
      </w:r>
      <w:r w:rsidR="00330DB1" w:rsidRPr="7C31EF2F">
        <w:rPr>
          <w:lang w:val="en-AU"/>
        </w:rPr>
        <w:t xml:space="preserve"> </w:t>
      </w:r>
      <w:r w:rsidR="0736173D" w:rsidRPr="544855DF">
        <w:rPr>
          <w:lang w:val="en-AU"/>
        </w:rPr>
        <w:t xml:space="preserve">VET </w:t>
      </w:r>
      <w:r w:rsidR="6D90D9E2" w:rsidRPr="544855DF">
        <w:rPr>
          <w:lang w:val="en-AU"/>
        </w:rPr>
        <w:t>workforce</w:t>
      </w:r>
      <w:r w:rsidR="00E73632" w:rsidRPr="7C31EF2F">
        <w:rPr>
          <w:lang w:val="en-AU"/>
        </w:rPr>
        <w:t xml:space="preserve">, so staff have the time and skills to </w:t>
      </w:r>
      <w:r w:rsidR="00572140" w:rsidRPr="7C31EF2F">
        <w:rPr>
          <w:lang w:val="en-AU"/>
        </w:rPr>
        <w:t>identify emerging issues</w:t>
      </w:r>
      <w:r w:rsidR="4DDA434B" w:rsidRPr="544855DF">
        <w:rPr>
          <w:lang w:val="en-AU"/>
        </w:rPr>
        <w:t xml:space="preserve"> for students undertaking </w:t>
      </w:r>
      <w:r w:rsidR="4DDA434B" w:rsidRPr="0527BAF3">
        <w:rPr>
          <w:lang w:val="en-AU"/>
        </w:rPr>
        <w:t>early childhood education qualifications</w:t>
      </w:r>
      <w:r w:rsidR="00572140" w:rsidRPr="7C31EF2F">
        <w:rPr>
          <w:lang w:val="en-AU"/>
        </w:rPr>
        <w:t xml:space="preserve">, </w:t>
      </w:r>
      <w:r w:rsidR="00ED7ED1" w:rsidRPr="7C31EF2F">
        <w:rPr>
          <w:lang w:val="en-AU"/>
        </w:rPr>
        <w:t xml:space="preserve">work alongside students to </w:t>
      </w:r>
      <w:r w:rsidR="0081361A" w:rsidRPr="7C31EF2F">
        <w:rPr>
          <w:lang w:val="en-AU"/>
        </w:rPr>
        <w:t xml:space="preserve">help identify the right support to match their need, assist them to navigate processes and, where </w:t>
      </w:r>
      <w:r w:rsidR="00444A20" w:rsidRPr="7C31EF2F">
        <w:rPr>
          <w:lang w:val="en-AU"/>
        </w:rPr>
        <w:t xml:space="preserve">necessary, advocate for them. </w:t>
      </w:r>
      <w:r w:rsidR="00B90B64" w:rsidRPr="7C31EF2F">
        <w:rPr>
          <w:lang w:val="en-AU"/>
        </w:rPr>
        <w:t xml:space="preserve">One way </w:t>
      </w:r>
      <w:r w:rsidR="00AC3FB4" w:rsidRPr="7C31EF2F">
        <w:rPr>
          <w:lang w:val="en-AU"/>
        </w:rPr>
        <w:t xml:space="preserve">to </w:t>
      </w:r>
      <w:r w:rsidR="00D16599" w:rsidRPr="7C31EF2F">
        <w:rPr>
          <w:lang w:val="en-AU"/>
        </w:rPr>
        <w:t>increase t</w:t>
      </w:r>
      <w:r w:rsidR="00B90B64" w:rsidRPr="7C31EF2F">
        <w:rPr>
          <w:lang w:val="en-AU"/>
        </w:rPr>
        <w:t xml:space="preserve">his capacity </w:t>
      </w:r>
      <w:r w:rsidR="00AC3FB4" w:rsidRPr="7C31EF2F">
        <w:rPr>
          <w:lang w:val="en-AU"/>
        </w:rPr>
        <w:t xml:space="preserve">is to </w:t>
      </w:r>
      <w:r w:rsidR="00AB631E" w:rsidRPr="7C31EF2F">
        <w:rPr>
          <w:lang w:val="en-AU"/>
        </w:rPr>
        <w:t xml:space="preserve">invest in </w:t>
      </w:r>
      <w:r w:rsidR="0047681C" w:rsidRPr="7C31EF2F">
        <w:rPr>
          <w:lang w:val="en-AU"/>
        </w:rPr>
        <w:t>evidence-info</w:t>
      </w:r>
      <w:r w:rsidR="00B27C24" w:rsidRPr="7C31EF2F">
        <w:rPr>
          <w:lang w:val="en-AU"/>
        </w:rPr>
        <w:t>rmed s</w:t>
      </w:r>
      <w:r w:rsidR="00B90B64" w:rsidRPr="7C31EF2F">
        <w:rPr>
          <w:lang w:val="en-AU"/>
        </w:rPr>
        <w:t>upported traineeship</w:t>
      </w:r>
      <w:r w:rsidR="00B27C24" w:rsidRPr="7C31EF2F">
        <w:rPr>
          <w:lang w:val="en-AU"/>
        </w:rPr>
        <w:t xml:space="preserve"> model</w:t>
      </w:r>
      <w:r w:rsidR="00B90B64" w:rsidRPr="7C31EF2F">
        <w:rPr>
          <w:lang w:val="en-AU"/>
        </w:rPr>
        <w:t>s</w:t>
      </w:r>
      <w:r w:rsidR="1873EBE8" w:rsidRPr="0E403DA0">
        <w:rPr>
          <w:lang w:val="en-AU"/>
        </w:rPr>
        <w:t xml:space="preserve"> </w:t>
      </w:r>
      <w:r w:rsidR="1873EBE8" w:rsidRPr="57B3E48F">
        <w:rPr>
          <w:lang w:val="en-AU"/>
        </w:rPr>
        <w:t xml:space="preserve">– more detail is provided on page </w:t>
      </w:r>
      <w:r w:rsidR="0092773F">
        <w:rPr>
          <w:lang w:val="en-AU"/>
        </w:rPr>
        <w:t>six</w:t>
      </w:r>
      <w:r w:rsidR="1873EBE8" w:rsidRPr="57B3E48F">
        <w:rPr>
          <w:lang w:val="en-AU"/>
        </w:rPr>
        <w:t xml:space="preserve"> of this submission</w:t>
      </w:r>
      <w:r w:rsidR="00B90B64" w:rsidRPr="7C31EF2F">
        <w:rPr>
          <w:lang w:val="en-AU"/>
        </w:rPr>
        <w:t xml:space="preserve">. </w:t>
      </w:r>
    </w:p>
    <w:p w14:paraId="7E2C938B" w14:textId="77777777" w:rsidR="001810F7" w:rsidRPr="001810F7" w:rsidRDefault="001810F7" w:rsidP="00F03A08">
      <w:pPr>
        <w:pStyle w:val="ListParagraph"/>
        <w:numPr>
          <w:ilvl w:val="0"/>
          <w:numId w:val="0"/>
        </w:numPr>
        <w:ind w:left="720"/>
        <w:rPr>
          <w:szCs w:val="22"/>
          <w:lang w:val="en-AU"/>
        </w:rPr>
      </w:pPr>
    </w:p>
    <w:p w14:paraId="1E9ADB53" w14:textId="32DA30B3" w:rsidR="00DA0341" w:rsidRPr="00A17BAE" w:rsidRDefault="00DA0341" w:rsidP="00C12BDC">
      <w:pPr>
        <w:pStyle w:val="ListParagraph"/>
        <w:numPr>
          <w:ilvl w:val="0"/>
          <w:numId w:val="7"/>
        </w:numPr>
        <w:rPr>
          <w:szCs w:val="22"/>
          <w:lang w:val="en-AU"/>
        </w:rPr>
      </w:pPr>
      <w:r w:rsidRPr="001810F7">
        <w:rPr>
          <w:szCs w:val="22"/>
          <w:lang w:val="en-AU"/>
        </w:rPr>
        <w:t>Expand investment in student support services, so that the suite of services on offer reflects the full continuum of student needs. Currently, students with more intensive support needs are not re</w:t>
      </w:r>
      <w:r w:rsidRPr="0010220C">
        <w:rPr>
          <w:szCs w:val="22"/>
          <w:lang w:val="en-AU"/>
        </w:rPr>
        <w:t>ceiving the right type or frequency of support</w:t>
      </w:r>
      <w:r w:rsidRPr="00A17BAE">
        <w:rPr>
          <w:szCs w:val="22"/>
          <w:lang w:val="en-AU"/>
        </w:rPr>
        <w:t>.</w:t>
      </w:r>
    </w:p>
    <w:p w14:paraId="2EE583CA" w14:textId="6C3DD8AB" w:rsidR="000B1E3B" w:rsidRDefault="00B87054" w:rsidP="00A639A5">
      <w:pPr>
        <w:spacing w:after="240"/>
        <w:rPr>
          <w:szCs w:val="22"/>
          <w:lang w:val="en-AU"/>
        </w:rPr>
      </w:pPr>
      <w:r>
        <w:rPr>
          <w:szCs w:val="22"/>
          <w:lang w:val="en-AU"/>
        </w:rPr>
        <w:t>Some e</w:t>
      </w:r>
      <w:r w:rsidR="001D28B0" w:rsidRPr="00A27FB0">
        <w:rPr>
          <w:szCs w:val="22"/>
          <w:lang w:val="en-AU"/>
        </w:rPr>
        <w:t xml:space="preserve">xamples of personalised support that </w:t>
      </w:r>
      <w:r>
        <w:rPr>
          <w:szCs w:val="22"/>
          <w:lang w:val="en-AU"/>
        </w:rPr>
        <w:t xml:space="preserve">make a difference to students at risk of disengaging </w:t>
      </w:r>
      <w:proofErr w:type="gramStart"/>
      <w:r>
        <w:rPr>
          <w:szCs w:val="22"/>
          <w:lang w:val="en-AU"/>
        </w:rPr>
        <w:t>include:</w:t>
      </w:r>
      <w:proofErr w:type="gramEnd"/>
      <w:r>
        <w:rPr>
          <w:szCs w:val="22"/>
          <w:lang w:val="en-AU"/>
        </w:rPr>
        <w:t xml:space="preserve"> </w:t>
      </w:r>
      <w:r w:rsidR="001D28B0" w:rsidRPr="00A27FB0">
        <w:rPr>
          <w:szCs w:val="22"/>
          <w:lang w:val="en-AU"/>
        </w:rPr>
        <w:t xml:space="preserve">mentoring, </w:t>
      </w:r>
      <w:r>
        <w:rPr>
          <w:szCs w:val="22"/>
          <w:lang w:val="en-AU"/>
        </w:rPr>
        <w:t xml:space="preserve">counselling, </w:t>
      </w:r>
      <w:r w:rsidR="001D28B0" w:rsidRPr="00A27FB0">
        <w:rPr>
          <w:szCs w:val="22"/>
          <w:lang w:val="en-AU"/>
        </w:rPr>
        <w:t xml:space="preserve">or warm referrals to </w:t>
      </w:r>
      <w:r>
        <w:rPr>
          <w:szCs w:val="22"/>
          <w:lang w:val="en-AU"/>
        </w:rPr>
        <w:t xml:space="preserve">specialist supports </w:t>
      </w:r>
      <w:r w:rsidR="001D28B0" w:rsidRPr="00A27FB0">
        <w:rPr>
          <w:szCs w:val="22"/>
          <w:lang w:val="en-AU"/>
        </w:rPr>
        <w:t>(such as family violence or housing and homelessness agencies)</w:t>
      </w:r>
      <w:r w:rsidR="006417B5" w:rsidRPr="00A27FB0">
        <w:rPr>
          <w:szCs w:val="22"/>
          <w:lang w:val="en-AU"/>
        </w:rPr>
        <w:t>.</w:t>
      </w:r>
      <w:r w:rsidR="00C138F1" w:rsidRPr="00A27FB0">
        <w:rPr>
          <w:rStyle w:val="EndnoteReference"/>
          <w:szCs w:val="22"/>
          <w:lang w:val="en-AU"/>
        </w:rPr>
        <w:endnoteReference w:id="3"/>
      </w:r>
    </w:p>
    <w:p w14:paraId="5D9FDDAB" w14:textId="5EF3E87A" w:rsidR="00A639A5" w:rsidRPr="009606B9" w:rsidRDefault="00A639A5" w:rsidP="00A639A5">
      <w:pPr>
        <w:pStyle w:val="Heading3"/>
        <w:rPr>
          <w:rFonts w:ascii="Arial" w:hAnsi="Arial" w:cs="Arial"/>
          <w:lang w:val="en-AU"/>
        </w:rPr>
      </w:pPr>
      <w:r w:rsidRPr="009606B9">
        <w:rPr>
          <w:rFonts w:ascii="Arial" w:hAnsi="Arial" w:cs="Arial"/>
          <w:lang w:val="en-AU"/>
        </w:rPr>
        <w:t>Traineeship models</w:t>
      </w:r>
    </w:p>
    <w:p w14:paraId="708C277E" w14:textId="71AD30BB" w:rsidR="006146EE" w:rsidRDefault="0044676A" w:rsidP="00F27DC5">
      <w:pPr>
        <w:rPr>
          <w:lang w:val="en-AU"/>
        </w:rPr>
      </w:pPr>
      <w:r>
        <w:rPr>
          <w:lang w:val="en-AU"/>
        </w:rPr>
        <w:t xml:space="preserve">Traineeships can help attract more people to the industry, as they enable students to ‘earn and learn’. </w:t>
      </w:r>
      <w:r w:rsidR="003D153F">
        <w:rPr>
          <w:lang w:val="en-AU"/>
        </w:rPr>
        <w:t xml:space="preserve">They also provide employers with </w:t>
      </w:r>
      <w:r w:rsidR="000406F2">
        <w:rPr>
          <w:lang w:val="en-AU"/>
        </w:rPr>
        <w:t xml:space="preserve">real-time insights into the quality of learning. </w:t>
      </w:r>
    </w:p>
    <w:p w14:paraId="717C2FFF" w14:textId="1C335F23" w:rsidR="000406F2" w:rsidRDefault="000B1E3B" w:rsidP="00F27DC5">
      <w:pPr>
        <w:rPr>
          <w:lang w:val="en-AU"/>
        </w:rPr>
      </w:pPr>
      <w:r w:rsidRPr="00A639A5">
        <w:rPr>
          <w:b/>
          <w:bCs/>
          <w:lang w:val="en-AU"/>
        </w:rPr>
        <w:t>Supported</w:t>
      </w:r>
      <w:r w:rsidR="00FB3985" w:rsidRPr="00A639A5">
        <w:rPr>
          <w:b/>
          <w:bCs/>
          <w:lang w:val="en-AU"/>
        </w:rPr>
        <w:t xml:space="preserve"> </w:t>
      </w:r>
      <w:r w:rsidR="00FB3985" w:rsidRPr="00A27FB0">
        <w:rPr>
          <w:lang w:val="en-AU"/>
        </w:rPr>
        <w:t xml:space="preserve">traineeship models </w:t>
      </w:r>
      <w:r w:rsidR="000406F2">
        <w:rPr>
          <w:lang w:val="en-AU"/>
        </w:rPr>
        <w:t xml:space="preserve">can </w:t>
      </w:r>
      <w:r w:rsidR="00AE267D">
        <w:rPr>
          <w:lang w:val="en-AU"/>
        </w:rPr>
        <w:t xml:space="preserve">provide </w:t>
      </w:r>
      <w:r w:rsidR="006F05A2">
        <w:rPr>
          <w:lang w:val="en-AU"/>
        </w:rPr>
        <w:t xml:space="preserve">additional value </w:t>
      </w:r>
      <w:r w:rsidR="00730F42">
        <w:rPr>
          <w:lang w:val="en-AU"/>
        </w:rPr>
        <w:t xml:space="preserve">to </w:t>
      </w:r>
      <w:r w:rsidR="00AE267D">
        <w:rPr>
          <w:lang w:val="en-AU"/>
        </w:rPr>
        <w:t xml:space="preserve">trainees, </w:t>
      </w:r>
      <w:proofErr w:type="gramStart"/>
      <w:r w:rsidR="00730F42">
        <w:rPr>
          <w:lang w:val="en-AU"/>
        </w:rPr>
        <w:t>employers</w:t>
      </w:r>
      <w:proofErr w:type="gramEnd"/>
      <w:r w:rsidR="00730F42">
        <w:rPr>
          <w:lang w:val="en-AU"/>
        </w:rPr>
        <w:t xml:space="preserve"> and training providers</w:t>
      </w:r>
      <w:r w:rsidR="00F76761">
        <w:rPr>
          <w:lang w:val="en-AU"/>
        </w:rPr>
        <w:t xml:space="preserve">, by providing a range of personalised supports </w:t>
      </w:r>
      <w:r w:rsidR="00440988">
        <w:rPr>
          <w:lang w:val="en-AU"/>
        </w:rPr>
        <w:t xml:space="preserve">that help </w:t>
      </w:r>
      <w:r w:rsidR="00651243">
        <w:rPr>
          <w:lang w:val="en-AU"/>
        </w:rPr>
        <w:t xml:space="preserve">to </w:t>
      </w:r>
      <w:r w:rsidR="000406F2">
        <w:rPr>
          <w:lang w:val="en-AU"/>
        </w:rPr>
        <w:t>prevent education disengagement and/or placement breakdown</w:t>
      </w:r>
      <w:r w:rsidR="003D153F">
        <w:rPr>
          <w:lang w:val="en-AU"/>
        </w:rPr>
        <w:t>.</w:t>
      </w:r>
      <w:r w:rsidR="000406F2">
        <w:rPr>
          <w:lang w:val="en-AU"/>
        </w:rPr>
        <w:t xml:space="preserve">  </w:t>
      </w:r>
      <w:r w:rsidR="00300151">
        <w:rPr>
          <w:lang w:val="en-AU"/>
        </w:rPr>
        <w:t xml:space="preserve">  </w:t>
      </w:r>
    </w:p>
    <w:p w14:paraId="40E1029F" w14:textId="44B84BC3" w:rsidR="00443B4D" w:rsidRDefault="001F4C3A" w:rsidP="00F27DC5">
      <w:pPr>
        <w:rPr>
          <w:lang w:val="en-AU"/>
        </w:rPr>
      </w:pPr>
      <w:r>
        <w:rPr>
          <w:lang w:val="en-AU"/>
        </w:rPr>
        <w:t xml:space="preserve">The Victorian Early Childhood Workforce Strategy presents an opportunity for </w:t>
      </w:r>
      <w:r w:rsidR="006146EE">
        <w:rPr>
          <w:lang w:val="en-AU"/>
        </w:rPr>
        <w:t>g</w:t>
      </w:r>
      <w:r w:rsidR="003D153F">
        <w:rPr>
          <w:lang w:val="en-AU"/>
        </w:rPr>
        <w:t xml:space="preserve">overnment </w:t>
      </w:r>
      <w:r w:rsidR="006146EE">
        <w:rPr>
          <w:lang w:val="en-AU"/>
        </w:rPr>
        <w:t xml:space="preserve">to work with the early childhood sector to design and implement an industry-relevant supported traineeship model that is responsive to employer </w:t>
      </w:r>
      <w:r w:rsidR="003A5BCE">
        <w:rPr>
          <w:lang w:val="en-AU"/>
        </w:rPr>
        <w:t xml:space="preserve">and student </w:t>
      </w:r>
      <w:r w:rsidR="006146EE">
        <w:rPr>
          <w:lang w:val="en-AU"/>
        </w:rPr>
        <w:t>needs</w:t>
      </w:r>
      <w:r w:rsidR="0075407E">
        <w:rPr>
          <w:lang w:val="en-AU"/>
        </w:rPr>
        <w:t xml:space="preserve">.  </w:t>
      </w:r>
    </w:p>
    <w:p w14:paraId="523FF4C2" w14:textId="77777777" w:rsidR="00F03A08" w:rsidRDefault="00F03A08" w:rsidP="00F27DC5">
      <w:pPr>
        <w:rPr>
          <w:lang w:val="en-AU"/>
        </w:rPr>
      </w:pPr>
    </w:p>
    <w:p w14:paraId="0A73FC91" w14:textId="77777777" w:rsidR="00F03A08" w:rsidRDefault="00F03A08" w:rsidP="00F27DC5">
      <w:pPr>
        <w:rPr>
          <w:lang w:val="en-AU"/>
        </w:rPr>
      </w:pPr>
    </w:p>
    <w:p w14:paraId="07CFE8C1" w14:textId="6CC9EE83" w:rsidR="00A639A5" w:rsidRDefault="00A639A5" w:rsidP="00443B4D">
      <w:pPr>
        <w:pStyle w:val="Boxheading"/>
        <w:ind w:left="1276" w:right="1365"/>
      </w:pPr>
      <w:r>
        <w:t>Community Traineeship Pilot Program</w:t>
      </w:r>
    </w:p>
    <w:p w14:paraId="64C3CC2A" w14:textId="6F7D0CE1" w:rsidR="00A639A5" w:rsidRPr="00A639A5" w:rsidRDefault="00A639A5" w:rsidP="00443B4D">
      <w:pPr>
        <w:pStyle w:val="Boxtext"/>
        <w:ind w:left="1276" w:right="1365"/>
        <w:rPr>
          <w:b/>
          <w:bCs/>
        </w:rPr>
      </w:pPr>
      <w:r w:rsidRPr="00A639A5">
        <w:lastRenderedPageBreak/>
        <w:t xml:space="preserve">The Community Traineeship Pilot Program (CTPP) delivered by VCOSS and funded through Jobs Victoria is an example of a successful approach to growing and diversifying the workforce. The CTPP supports young people experiencing barriers to labour market participation to undertake a community services qualification, while supporting community service organisations to host traineeships and meet their future workforce needs. </w:t>
      </w:r>
      <w:r w:rsidR="00FF6BB9" w:rsidRPr="00A639A5">
        <w:rPr>
          <w:b/>
          <w:bCs/>
        </w:rPr>
        <w:t xml:space="preserve"> </w:t>
      </w:r>
    </w:p>
    <w:p w14:paraId="467C5E18" w14:textId="77777777" w:rsidR="00A639A5" w:rsidRPr="00A639A5" w:rsidRDefault="00A639A5" w:rsidP="00443B4D">
      <w:pPr>
        <w:pStyle w:val="Boxtext"/>
        <w:ind w:left="1276" w:right="1365"/>
      </w:pPr>
      <w:r w:rsidRPr="00A639A5">
        <w:t>The CTPP takes a holistic approach to supporting students into meaningful career pathways by providing up front resources (both human and financial).</w:t>
      </w:r>
    </w:p>
    <w:p w14:paraId="2C32A72C" w14:textId="31A3E1EE" w:rsidR="00A639A5" w:rsidRPr="00A639A5" w:rsidRDefault="00A639A5" w:rsidP="00443B4D">
      <w:pPr>
        <w:pStyle w:val="Boxtext"/>
        <w:ind w:left="1276" w:right="1365"/>
      </w:pPr>
      <w:r w:rsidRPr="00A639A5">
        <w:t xml:space="preserve">A key feature of the program is a learner-focused support structure, that fosters connection and collaboration between   trainees, employers, youth workers from the trainee’s local community (from ‘Local Partner Organisations’), VET providers and teachers. All parties work together, to ensure trainees are provided with early help where needed. </w:t>
      </w:r>
    </w:p>
    <w:p w14:paraId="2E43FE67" w14:textId="771F40C6" w:rsidR="00A639A5" w:rsidRPr="00A639A5" w:rsidRDefault="00A639A5" w:rsidP="00443B4D">
      <w:pPr>
        <w:pStyle w:val="Boxtext"/>
        <w:ind w:left="1276" w:right="1365"/>
      </w:pPr>
      <w:r w:rsidRPr="00A639A5">
        <w:t>The model also has a strong focus on peer support, which provides further scaffolding for the trainee. For example, trainees are brought together in classes run specifically for them. A dedicated youth worker attends class with them, providing 1:1 youth work support to individual trainees, whilst assisting the whole group to build connection and mutual support. This assists trainees to build their identity as part of a learning community.</w:t>
      </w:r>
    </w:p>
    <w:p w14:paraId="4406A47A" w14:textId="2B64173D" w:rsidR="00A639A5" w:rsidRDefault="00A639A5" w:rsidP="00443B4D">
      <w:pPr>
        <w:pStyle w:val="Boxtext"/>
        <w:ind w:left="1276" w:right="1365"/>
      </w:pPr>
      <w:r w:rsidRPr="00A639A5">
        <w:t xml:space="preserve">The holistic approach of the CTPP has seen positive outcomes. This includes a </w:t>
      </w:r>
      <w:r w:rsidRPr="00A639A5">
        <w:rPr>
          <w:bCs/>
        </w:rPr>
        <w:t>retention rate of 80 per cent</w:t>
      </w:r>
      <w:r w:rsidRPr="00A639A5">
        <w:t xml:space="preserve"> for the first group of participants, with </w:t>
      </w:r>
      <w:r w:rsidRPr="00A639A5">
        <w:rPr>
          <w:bCs/>
        </w:rPr>
        <w:t>more than 50 per cent gaining further employment</w:t>
      </w:r>
      <w:r w:rsidRPr="00A639A5">
        <w:t xml:space="preserve"> with their employer upon completion of their traineeship. The developmental evaluation of the CTPP has identified the flexible, high-support components of the model as a key success factor thus far.</w:t>
      </w:r>
    </w:p>
    <w:p w14:paraId="39DC509C" w14:textId="069FE1E5" w:rsidR="00FF6BB9" w:rsidRPr="00FF6BB9" w:rsidRDefault="00FF6BB9" w:rsidP="00443B4D">
      <w:pPr>
        <w:pStyle w:val="Boxtext"/>
        <w:ind w:left="1276" w:right="1365"/>
        <w:rPr>
          <w:b/>
          <w:bCs/>
        </w:rPr>
      </w:pPr>
      <w:r w:rsidRPr="00A639A5">
        <w:t>This model could be used to diversity the early childhood workforce which would complement government’s recent budget announcement of a new cross-government bicultural worker strategy.</w:t>
      </w:r>
    </w:p>
    <w:p w14:paraId="5A5FF2CB" w14:textId="2A16F957" w:rsidR="003A4166" w:rsidRPr="00A27FB0" w:rsidRDefault="00D47538" w:rsidP="001D28B0">
      <w:pPr>
        <w:rPr>
          <w:lang w:val="en-AU"/>
        </w:rPr>
      </w:pPr>
      <w:r>
        <w:rPr>
          <w:lang w:val="en-AU"/>
        </w:rPr>
        <w:t xml:space="preserve">For the early childhood sector, the supported traineeship model could </w:t>
      </w:r>
      <w:r w:rsidR="007357BE">
        <w:rPr>
          <w:lang w:val="en-AU"/>
        </w:rPr>
        <w:t xml:space="preserve">be one way to stem </w:t>
      </w:r>
      <w:r w:rsidR="005C2113">
        <w:rPr>
          <w:lang w:val="en-AU"/>
        </w:rPr>
        <w:t xml:space="preserve">the loss of new workers from the industry. </w:t>
      </w:r>
      <w:r w:rsidR="00D561B8">
        <w:rPr>
          <w:lang w:val="en-AU"/>
        </w:rPr>
        <w:t xml:space="preserve">Receiving </w:t>
      </w:r>
      <w:r w:rsidR="003A4166" w:rsidRPr="00A27FB0">
        <w:rPr>
          <w:lang w:val="en-AU"/>
        </w:rPr>
        <w:t>on-the-job mentoring and guidance</w:t>
      </w:r>
      <w:r w:rsidR="00D561B8">
        <w:rPr>
          <w:lang w:val="en-AU"/>
        </w:rPr>
        <w:t>,</w:t>
      </w:r>
      <w:r w:rsidR="003A4166" w:rsidRPr="00A27FB0">
        <w:rPr>
          <w:lang w:val="en-AU"/>
        </w:rPr>
        <w:t xml:space="preserve"> </w:t>
      </w:r>
      <w:r w:rsidR="003A4166" w:rsidRPr="00A27FB0">
        <w:rPr>
          <w:lang w:val="en-AU"/>
        </w:rPr>
        <w:lastRenderedPageBreak/>
        <w:t xml:space="preserve">and </w:t>
      </w:r>
      <w:r w:rsidR="004570D0">
        <w:rPr>
          <w:lang w:val="en-AU"/>
        </w:rPr>
        <w:t xml:space="preserve">having the </w:t>
      </w:r>
      <w:r w:rsidR="003A4166" w:rsidRPr="00A27FB0">
        <w:rPr>
          <w:lang w:val="en-AU"/>
        </w:rPr>
        <w:t>opportunity to build networks</w:t>
      </w:r>
      <w:r w:rsidR="004570D0">
        <w:rPr>
          <w:lang w:val="en-AU"/>
        </w:rPr>
        <w:t>,</w:t>
      </w:r>
      <w:r w:rsidR="00F00B42">
        <w:rPr>
          <w:lang w:val="en-AU"/>
        </w:rPr>
        <w:t xml:space="preserve"> could </w:t>
      </w:r>
      <w:r w:rsidR="00D07B90">
        <w:rPr>
          <w:lang w:val="en-AU"/>
        </w:rPr>
        <w:t xml:space="preserve">help </w:t>
      </w:r>
      <w:r w:rsidR="007D36F4">
        <w:rPr>
          <w:lang w:val="en-AU"/>
        </w:rPr>
        <w:t xml:space="preserve">new </w:t>
      </w:r>
      <w:r w:rsidR="004570D0">
        <w:rPr>
          <w:lang w:val="en-AU"/>
        </w:rPr>
        <w:t xml:space="preserve">workers feel more </w:t>
      </w:r>
      <w:r w:rsidR="00B94127">
        <w:rPr>
          <w:lang w:val="en-AU"/>
        </w:rPr>
        <w:t xml:space="preserve">supported and </w:t>
      </w:r>
      <w:r w:rsidR="007E0AF2">
        <w:rPr>
          <w:lang w:val="en-AU"/>
        </w:rPr>
        <w:t xml:space="preserve">confident to access early help </w:t>
      </w:r>
      <w:r w:rsidR="00DE41CA">
        <w:rPr>
          <w:lang w:val="en-AU"/>
        </w:rPr>
        <w:t>if challenges present</w:t>
      </w:r>
      <w:r w:rsidR="00BF759D">
        <w:rPr>
          <w:lang w:val="en-AU"/>
        </w:rPr>
        <w:t xml:space="preserve">. </w:t>
      </w:r>
      <w:r w:rsidR="00F90CA7">
        <w:rPr>
          <w:lang w:val="en-AU"/>
        </w:rPr>
        <w:t xml:space="preserve">Supported traineeship models could also help to </w:t>
      </w:r>
      <w:r w:rsidR="00731A1B" w:rsidRPr="00A27FB0">
        <w:rPr>
          <w:lang w:val="en-AU"/>
        </w:rPr>
        <w:t xml:space="preserve">address </w:t>
      </w:r>
      <w:r w:rsidR="00F90CA7">
        <w:rPr>
          <w:lang w:val="en-AU"/>
        </w:rPr>
        <w:t xml:space="preserve">employer </w:t>
      </w:r>
      <w:r w:rsidR="00731A1B" w:rsidRPr="00A27FB0">
        <w:rPr>
          <w:lang w:val="en-AU"/>
        </w:rPr>
        <w:t>concerns</w:t>
      </w:r>
      <w:r w:rsidR="00C14238">
        <w:rPr>
          <w:lang w:val="en-AU"/>
        </w:rPr>
        <w:t xml:space="preserve"> </w:t>
      </w:r>
      <w:r w:rsidR="00731A1B" w:rsidRPr="00A27FB0">
        <w:rPr>
          <w:lang w:val="en-AU"/>
        </w:rPr>
        <w:t>that some recent graduates are not meeting the minimum requirements of the role and are not suitable to employ.</w:t>
      </w:r>
    </w:p>
    <w:p w14:paraId="252FA542" w14:textId="4FDB7CFC" w:rsidR="00855E2E" w:rsidRPr="00A27FB0" w:rsidRDefault="007909CB" w:rsidP="00C12BDC">
      <w:pPr>
        <w:spacing w:after="240"/>
        <w:rPr>
          <w:lang w:val="en-AU"/>
        </w:rPr>
      </w:pPr>
      <w:r w:rsidRPr="00A27FB0">
        <w:rPr>
          <w:lang w:val="en-AU"/>
        </w:rPr>
        <w:t xml:space="preserve">Current Commonwealth wage subsidies </w:t>
      </w:r>
      <w:r w:rsidR="00F81C0B">
        <w:rPr>
          <w:lang w:val="en-AU"/>
        </w:rPr>
        <w:t xml:space="preserve">make </w:t>
      </w:r>
      <w:r w:rsidRPr="00A27FB0">
        <w:rPr>
          <w:lang w:val="en-AU"/>
        </w:rPr>
        <w:t>traineeships</w:t>
      </w:r>
      <w:r w:rsidR="00F81C0B">
        <w:rPr>
          <w:lang w:val="en-AU"/>
        </w:rPr>
        <w:t xml:space="preserve"> a more attractive proposition</w:t>
      </w:r>
      <w:r w:rsidRPr="00A27FB0">
        <w:rPr>
          <w:lang w:val="en-AU"/>
        </w:rPr>
        <w:t>, but service</w:t>
      </w:r>
      <w:r w:rsidR="005965B9">
        <w:rPr>
          <w:lang w:val="en-AU"/>
        </w:rPr>
        <w:t xml:space="preserve"> providers</w:t>
      </w:r>
      <w:r w:rsidRPr="00A27FB0">
        <w:rPr>
          <w:lang w:val="en-AU"/>
        </w:rPr>
        <w:t xml:space="preserve"> will also need additional funding, particularly at the beginning of a traineeship</w:t>
      </w:r>
      <w:r w:rsidR="001C3600">
        <w:rPr>
          <w:lang w:val="en-AU"/>
        </w:rPr>
        <w:t xml:space="preserve">. </w:t>
      </w:r>
      <w:r w:rsidR="001C3600">
        <w:t xml:space="preserve">This is because, from an employers’ perspective, when a trainee is ‘learning the ropes’, they </w:t>
      </w:r>
      <w:r w:rsidR="001C3600">
        <w:t>are a supplement to, not a substitute for, experienced staff. Consequently, they are an additional cost the service carries, and should not be counted as part of the child to staff ratios</w:t>
      </w:r>
      <w:r w:rsidR="001C3600">
        <w:rPr>
          <w:lang w:val="en-AU"/>
        </w:rPr>
        <w:t>.</w:t>
      </w:r>
      <w:r w:rsidRPr="00A27FB0">
        <w:rPr>
          <w:lang w:val="en-AU"/>
        </w:rPr>
        <w:t xml:space="preserve"> VCOSS members also spoke about the need for wage subsidy support beyond the first 12 months</w:t>
      </w:r>
      <w:r w:rsidR="0054646D">
        <w:rPr>
          <w:lang w:val="en-AU"/>
        </w:rPr>
        <w:t>,</w:t>
      </w:r>
      <w:r w:rsidR="001C3600">
        <w:rPr>
          <w:lang w:val="en-AU"/>
        </w:rPr>
        <w:t xml:space="preserve"> where it takes more time to complete the qualification</w:t>
      </w:r>
      <w:r w:rsidR="0054646D">
        <w:rPr>
          <w:lang w:val="en-AU"/>
        </w:rPr>
        <w:t>,</w:t>
      </w:r>
      <w:r w:rsidRPr="00A27FB0">
        <w:rPr>
          <w:lang w:val="en-AU"/>
        </w:rPr>
        <w:t xml:space="preserve"> to make the model sustainable</w:t>
      </w:r>
      <w:r w:rsidR="001C3600">
        <w:rPr>
          <w:lang w:val="en-AU"/>
        </w:rPr>
        <w:t>. T</w:t>
      </w:r>
      <w:r w:rsidRPr="00A27FB0">
        <w:rPr>
          <w:lang w:val="en-AU"/>
        </w:rPr>
        <w:t>he Victorian Government could fill</w:t>
      </w:r>
      <w:r w:rsidR="00971759" w:rsidRPr="00A27FB0">
        <w:rPr>
          <w:lang w:val="en-AU"/>
        </w:rPr>
        <w:t xml:space="preserve"> </w:t>
      </w:r>
      <w:r w:rsidR="001C3600">
        <w:rPr>
          <w:lang w:val="en-AU"/>
        </w:rPr>
        <w:t xml:space="preserve">this role </w:t>
      </w:r>
      <w:r w:rsidR="00971759" w:rsidRPr="00A27FB0">
        <w:rPr>
          <w:lang w:val="en-AU"/>
        </w:rPr>
        <w:t>as demonstrated through the CTPP</w:t>
      </w:r>
      <w:r w:rsidR="001C3600">
        <w:rPr>
          <w:lang w:val="en-AU"/>
        </w:rPr>
        <w:t xml:space="preserve"> to support the entire length of a traineeship</w:t>
      </w:r>
      <w:r w:rsidR="00971759" w:rsidRPr="00A27FB0">
        <w:rPr>
          <w:lang w:val="en-AU"/>
        </w:rPr>
        <w:t>.</w:t>
      </w:r>
    </w:p>
    <w:p w14:paraId="5491A533" w14:textId="7B1217B4" w:rsidR="000B1E3B" w:rsidRPr="009606B9" w:rsidRDefault="000B1E3B" w:rsidP="000B1E3B">
      <w:pPr>
        <w:pStyle w:val="Heading3"/>
        <w:rPr>
          <w:rFonts w:ascii="Arial" w:hAnsi="Arial" w:cs="Arial"/>
          <w:lang w:val="en-AU"/>
        </w:rPr>
      </w:pPr>
      <w:r w:rsidRPr="009606B9">
        <w:rPr>
          <w:rFonts w:ascii="Arial" w:hAnsi="Arial" w:cs="Arial"/>
          <w:lang w:val="en-AU"/>
        </w:rPr>
        <w:t>Student placement support for community service organisations</w:t>
      </w:r>
    </w:p>
    <w:p w14:paraId="5F83DBF9" w14:textId="5D7F0693" w:rsidR="00AE4733" w:rsidRDefault="00F526D3" w:rsidP="00F27DC5">
      <w:pPr>
        <w:rPr>
          <w:lang w:val="en-AU"/>
        </w:rPr>
      </w:pPr>
      <w:r>
        <w:rPr>
          <w:lang w:val="en-AU"/>
        </w:rPr>
        <w:t xml:space="preserve">Universities and VET providers </w:t>
      </w:r>
      <w:r w:rsidR="008F3D66">
        <w:rPr>
          <w:lang w:val="en-AU"/>
        </w:rPr>
        <w:t xml:space="preserve">and community sector employers have a shared interest in the provision of high-quality student placements. </w:t>
      </w:r>
      <w:r w:rsidR="00CD6E9D">
        <w:rPr>
          <w:lang w:val="en-AU"/>
        </w:rPr>
        <w:t xml:space="preserve">However, a significant challenge for </w:t>
      </w:r>
      <w:r w:rsidR="006A7FBB">
        <w:rPr>
          <w:lang w:val="en-AU"/>
        </w:rPr>
        <w:t xml:space="preserve">early childhood education and care services </w:t>
      </w:r>
      <w:r w:rsidR="00CD6E9D">
        <w:rPr>
          <w:lang w:val="en-AU"/>
        </w:rPr>
        <w:t xml:space="preserve">is that </w:t>
      </w:r>
      <w:r w:rsidR="00A71EA3">
        <w:rPr>
          <w:lang w:val="en-AU"/>
        </w:rPr>
        <w:t>they</w:t>
      </w:r>
      <w:r w:rsidR="00211E7C">
        <w:rPr>
          <w:lang w:val="en-AU"/>
        </w:rPr>
        <w:t xml:space="preserve"> are </w:t>
      </w:r>
      <w:r w:rsidR="002F2BBC">
        <w:rPr>
          <w:lang w:val="en-AU"/>
        </w:rPr>
        <w:t>often over stretched and have limited capacity to</w:t>
      </w:r>
      <w:r w:rsidR="00E33CFF">
        <w:rPr>
          <w:lang w:val="en-AU"/>
        </w:rPr>
        <w:t xml:space="preserve"> cover the significant</w:t>
      </w:r>
      <w:r w:rsidR="00BE3368">
        <w:rPr>
          <w:lang w:val="en-AU"/>
        </w:rPr>
        <w:t xml:space="preserve"> administrative and staffing costs</w:t>
      </w:r>
      <w:r w:rsidR="002F2BBC">
        <w:rPr>
          <w:lang w:val="en-AU"/>
        </w:rPr>
        <w:t xml:space="preserve"> </w:t>
      </w:r>
      <w:r w:rsidR="00E33CFF">
        <w:rPr>
          <w:lang w:val="en-AU"/>
        </w:rPr>
        <w:t>to support student placements.</w:t>
      </w:r>
      <w:r w:rsidR="002F2BBC">
        <w:rPr>
          <w:lang w:val="en-AU"/>
        </w:rPr>
        <w:t xml:space="preserve"> </w:t>
      </w:r>
    </w:p>
    <w:p w14:paraId="7ACC6E02" w14:textId="3ACADCBA" w:rsidR="007909CB" w:rsidRDefault="00AE4733" w:rsidP="00F27DC5">
      <w:pPr>
        <w:rPr>
          <w:lang w:val="en-AU"/>
        </w:rPr>
      </w:pPr>
      <w:r>
        <w:rPr>
          <w:lang w:val="en-AU"/>
        </w:rPr>
        <w:t>VCOSS notes that t</w:t>
      </w:r>
      <w:r w:rsidR="00971759" w:rsidRPr="00A27FB0">
        <w:rPr>
          <w:lang w:val="en-AU"/>
        </w:rPr>
        <w:t xml:space="preserve">he government has invested in </w:t>
      </w:r>
      <w:r w:rsidR="00E96428">
        <w:rPr>
          <w:lang w:val="en-AU"/>
        </w:rPr>
        <w:t xml:space="preserve">training providers’ </w:t>
      </w:r>
      <w:r w:rsidR="00A83097">
        <w:rPr>
          <w:lang w:val="en-AU"/>
        </w:rPr>
        <w:t xml:space="preserve">capacity to </w:t>
      </w:r>
      <w:r w:rsidR="00971759" w:rsidRPr="00A27FB0">
        <w:rPr>
          <w:lang w:val="en-AU"/>
        </w:rPr>
        <w:t>coordinat</w:t>
      </w:r>
      <w:r w:rsidR="00A8242E">
        <w:rPr>
          <w:lang w:val="en-AU"/>
        </w:rPr>
        <w:t>e</w:t>
      </w:r>
      <w:r w:rsidR="00971759" w:rsidRPr="00A27FB0">
        <w:rPr>
          <w:lang w:val="en-AU"/>
        </w:rPr>
        <w:t xml:space="preserve"> student placements</w:t>
      </w:r>
      <w:r w:rsidR="00621ECB">
        <w:rPr>
          <w:lang w:val="en-AU"/>
        </w:rPr>
        <w:t xml:space="preserve">. For example, </w:t>
      </w:r>
      <w:r w:rsidR="00971759" w:rsidRPr="00A27FB0">
        <w:rPr>
          <w:lang w:val="en-AU"/>
        </w:rPr>
        <w:t xml:space="preserve">the </w:t>
      </w:r>
      <w:r w:rsidR="00971759" w:rsidRPr="00A27FB0">
        <w:rPr>
          <w:i/>
          <w:iCs/>
          <w:lang w:val="en-AU"/>
        </w:rPr>
        <w:t>TAFE Reform</w:t>
      </w:r>
      <w:r w:rsidR="00971759" w:rsidRPr="00A27FB0">
        <w:rPr>
          <w:lang w:val="en-AU"/>
        </w:rPr>
        <w:t xml:space="preserve"> initiative provides brokerage funding for TAFEs to connect students with services to complete their placements</w:t>
      </w:r>
      <w:r w:rsidR="00621ECB">
        <w:rPr>
          <w:lang w:val="en-AU"/>
        </w:rPr>
        <w:t xml:space="preserve">. However, </w:t>
      </w:r>
      <w:r w:rsidR="00C83654">
        <w:rPr>
          <w:lang w:val="en-AU"/>
        </w:rPr>
        <w:t xml:space="preserve">there is no </w:t>
      </w:r>
      <w:r w:rsidR="00AD7383">
        <w:rPr>
          <w:lang w:val="en-AU"/>
        </w:rPr>
        <w:t xml:space="preserve">equivalent support for </w:t>
      </w:r>
      <w:r w:rsidR="00971759" w:rsidRPr="00A27FB0">
        <w:rPr>
          <w:lang w:val="en-AU"/>
        </w:rPr>
        <w:t>community service organisations</w:t>
      </w:r>
      <w:r w:rsidR="000B1E3B" w:rsidRPr="00A27FB0">
        <w:rPr>
          <w:lang w:val="en-AU"/>
        </w:rPr>
        <w:t xml:space="preserve"> </w:t>
      </w:r>
      <w:r w:rsidR="00AA1F36">
        <w:rPr>
          <w:lang w:val="en-AU"/>
        </w:rPr>
        <w:t>who do the heavy lifting</w:t>
      </w:r>
      <w:r w:rsidR="008F5EA2">
        <w:rPr>
          <w:lang w:val="en-AU"/>
        </w:rPr>
        <w:t xml:space="preserve"> as placement host and supervisor</w:t>
      </w:r>
      <w:r w:rsidR="00AA1F36">
        <w:rPr>
          <w:lang w:val="en-AU"/>
        </w:rPr>
        <w:t xml:space="preserve">.  </w:t>
      </w:r>
    </w:p>
    <w:p w14:paraId="372DE91A" w14:textId="71C0123B" w:rsidR="00130917" w:rsidRDefault="00971759" w:rsidP="006A49CB">
      <w:pPr>
        <w:spacing w:after="240"/>
        <w:rPr>
          <w:lang w:val="en-AU"/>
        </w:rPr>
      </w:pPr>
      <w:r w:rsidRPr="00A27FB0">
        <w:rPr>
          <w:lang w:val="en-AU"/>
        </w:rPr>
        <w:t xml:space="preserve">Models such as the Enhanced Pathways to Family Violence Work Project provide examples of how </w:t>
      </w:r>
      <w:r w:rsidR="00FA774B">
        <w:rPr>
          <w:lang w:val="en-AU"/>
        </w:rPr>
        <w:t>employers</w:t>
      </w:r>
      <w:r w:rsidRPr="00A27FB0">
        <w:rPr>
          <w:lang w:val="en-AU"/>
        </w:rPr>
        <w:t xml:space="preserve"> in </w:t>
      </w:r>
      <w:r w:rsidR="00BE306C">
        <w:rPr>
          <w:lang w:val="en-AU"/>
        </w:rPr>
        <w:t xml:space="preserve">other </w:t>
      </w:r>
      <w:r w:rsidRPr="00A27FB0">
        <w:rPr>
          <w:lang w:val="en-AU"/>
        </w:rPr>
        <w:t xml:space="preserve">priority industries </w:t>
      </w:r>
      <w:r w:rsidR="00BE306C">
        <w:rPr>
          <w:lang w:val="en-AU"/>
        </w:rPr>
        <w:t xml:space="preserve">have been </w:t>
      </w:r>
      <w:r w:rsidRPr="00A27FB0">
        <w:rPr>
          <w:lang w:val="en-AU"/>
        </w:rPr>
        <w:t>assisted to support the</w:t>
      </w:r>
      <w:r w:rsidR="00317F5A">
        <w:rPr>
          <w:lang w:val="en-AU"/>
        </w:rPr>
        <w:t>ir</w:t>
      </w:r>
      <w:r w:rsidRPr="00A27FB0">
        <w:rPr>
          <w:lang w:val="en-AU"/>
        </w:rPr>
        <w:t xml:space="preserve"> workforce to expand</w:t>
      </w:r>
      <w:r w:rsidR="0052619F">
        <w:rPr>
          <w:lang w:val="en-AU"/>
        </w:rPr>
        <w:t xml:space="preserve">. These models </w:t>
      </w:r>
      <w:r w:rsidRPr="00A27FB0">
        <w:rPr>
          <w:lang w:val="en-AU"/>
        </w:rPr>
        <w:t>recognis</w:t>
      </w:r>
      <w:r w:rsidR="0052619F">
        <w:rPr>
          <w:lang w:val="en-AU"/>
        </w:rPr>
        <w:t>e</w:t>
      </w:r>
      <w:r w:rsidRPr="00A27FB0">
        <w:rPr>
          <w:lang w:val="en-AU"/>
        </w:rPr>
        <w:t xml:space="preserve"> that</w:t>
      </w:r>
      <w:r w:rsidR="00842A66">
        <w:rPr>
          <w:lang w:val="en-AU"/>
        </w:rPr>
        <w:t>,</w:t>
      </w:r>
      <w:r w:rsidRPr="00A27FB0">
        <w:rPr>
          <w:lang w:val="en-AU"/>
        </w:rPr>
        <w:t xml:space="preserve"> while placements provide </w:t>
      </w:r>
      <w:r w:rsidR="00AE6E96">
        <w:rPr>
          <w:lang w:val="en-AU"/>
        </w:rPr>
        <w:t>high</w:t>
      </w:r>
      <w:r w:rsidRPr="00A27FB0">
        <w:rPr>
          <w:lang w:val="en-AU"/>
        </w:rPr>
        <w:t xml:space="preserve"> value </w:t>
      </w:r>
      <w:r w:rsidR="00BE706F">
        <w:rPr>
          <w:lang w:val="en-AU"/>
        </w:rPr>
        <w:t xml:space="preserve">to employers </w:t>
      </w:r>
      <w:r w:rsidRPr="00A27FB0">
        <w:rPr>
          <w:lang w:val="en-AU"/>
        </w:rPr>
        <w:t xml:space="preserve">(particularly as a pipeline for new workers), there are significant costs associated with hosting placements that are hard for </w:t>
      </w:r>
      <w:r w:rsidR="00BA050C">
        <w:rPr>
          <w:lang w:val="en-AU"/>
        </w:rPr>
        <w:t>smaller and mid-size</w:t>
      </w:r>
      <w:r w:rsidRPr="00A27FB0">
        <w:rPr>
          <w:lang w:val="en-AU"/>
        </w:rPr>
        <w:t xml:space="preserve"> community service organisations to absorb.</w:t>
      </w:r>
      <w:r w:rsidR="00386E04">
        <w:rPr>
          <w:lang w:val="en-AU"/>
        </w:rPr>
        <w:t xml:space="preserve"> Employers that have participated in the Enhanced Pathways initiative have </w:t>
      </w:r>
      <w:r w:rsidR="00CA1C40">
        <w:rPr>
          <w:lang w:val="en-AU"/>
        </w:rPr>
        <w:t xml:space="preserve">received </w:t>
      </w:r>
      <w:r w:rsidR="00F90C88">
        <w:rPr>
          <w:lang w:val="en-AU"/>
        </w:rPr>
        <w:t xml:space="preserve">funding, </w:t>
      </w:r>
      <w:proofErr w:type="gramStart"/>
      <w:r w:rsidR="00F90C88">
        <w:rPr>
          <w:lang w:val="en-AU"/>
        </w:rPr>
        <w:t>tools</w:t>
      </w:r>
      <w:proofErr w:type="gramEnd"/>
      <w:r w:rsidR="00F90C88">
        <w:rPr>
          <w:lang w:val="en-AU"/>
        </w:rPr>
        <w:t xml:space="preserve"> and </w:t>
      </w:r>
      <w:r w:rsidR="00E3393D">
        <w:rPr>
          <w:lang w:val="en-AU"/>
        </w:rPr>
        <w:t xml:space="preserve">training to </w:t>
      </w:r>
      <w:r w:rsidR="00BA050C">
        <w:rPr>
          <w:lang w:val="en-AU"/>
        </w:rPr>
        <w:t xml:space="preserve">assist them to host </w:t>
      </w:r>
      <w:r w:rsidR="00E3393D">
        <w:rPr>
          <w:lang w:val="en-AU"/>
        </w:rPr>
        <w:t xml:space="preserve">student placements.  </w:t>
      </w:r>
      <w:r w:rsidR="00185552">
        <w:rPr>
          <w:lang w:val="en-AU"/>
        </w:rPr>
        <w:t xml:space="preserve"> </w:t>
      </w:r>
      <w:r w:rsidR="007309D3">
        <w:rPr>
          <w:lang w:val="en-AU"/>
        </w:rPr>
        <w:t xml:space="preserve"> </w:t>
      </w:r>
    </w:p>
    <w:p w14:paraId="092605A1" w14:textId="59579E2C" w:rsidR="002B2449" w:rsidRPr="009606B9" w:rsidRDefault="002B2449" w:rsidP="002B2449">
      <w:pPr>
        <w:pStyle w:val="Heading3"/>
        <w:spacing w:before="240"/>
        <w:rPr>
          <w:rFonts w:ascii="Arial" w:hAnsi="Arial" w:cs="Arial"/>
          <w:lang w:val="en-AU"/>
        </w:rPr>
      </w:pPr>
      <w:r w:rsidRPr="009606B9">
        <w:rPr>
          <w:rFonts w:ascii="Arial" w:hAnsi="Arial" w:cs="Arial"/>
          <w:lang w:val="en-AU"/>
        </w:rPr>
        <w:lastRenderedPageBreak/>
        <w:t>Other attraction and retention initiatives</w:t>
      </w:r>
    </w:p>
    <w:p w14:paraId="28ACD2F7" w14:textId="04173381" w:rsidR="002B2449" w:rsidRPr="002B2449" w:rsidRDefault="002B2449" w:rsidP="002B2449">
      <w:pPr>
        <w:rPr>
          <w:lang w:val="en-AU"/>
        </w:rPr>
      </w:pPr>
      <w:r>
        <w:rPr>
          <w:lang w:val="en-AU"/>
        </w:rPr>
        <w:t xml:space="preserve">In addition to </w:t>
      </w:r>
      <w:r w:rsidRPr="00A27FB0">
        <w:rPr>
          <w:lang w:val="en-AU"/>
        </w:rPr>
        <w:t>improv</w:t>
      </w:r>
      <w:r>
        <w:rPr>
          <w:lang w:val="en-AU"/>
        </w:rPr>
        <w:t>ing</w:t>
      </w:r>
      <w:r w:rsidRPr="00A27FB0">
        <w:rPr>
          <w:lang w:val="en-AU"/>
        </w:rPr>
        <w:t xml:space="preserve"> pay and conditions to retain early childhood educators and teachers</w:t>
      </w:r>
      <w:r>
        <w:rPr>
          <w:lang w:val="en-AU"/>
        </w:rPr>
        <w:t xml:space="preserve">, there should be </w:t>
      </w:r>
      <w:r w:rsidRPr="00A27FB0">
        <w:rPr>
          <w:lang w:val="en-AU"/>
        </w:rPr>
        <w:t>targeted incentives to support the return of people who have left the sector and those who have retired early.</w:t>
      </w:r>
    </w:p>
    <w:p w14:paraId="27173BF5" w14:textId="61A5E6F3" w:rsidR="00320FC7" w:rsidRDefault="00996B70" w:rsidP="00834A82">
      <w:pPr>
        <w:rPr>
          <w:lang w:val="en-AU"/>
        </w:rPr>
      </w:pPr>
      <w:r>
        <w:rPr>
          <w:lang w:val="en-AU"/>
        </w:rPr>
        <w:t>Another factor that influences retention is a</w:t>
      </w:r>
      <w:r w:rsidR="005936B1">
        <w:rPr>
          <w:lang w:val="en-AU"/>
        </w:rPr>
        <w:t>ccess to professional development</w:t>
      </w:r>
      <w:r>
        <w:rPr>
          <w:lang w:val="en-AU"/>
        </w:rPr>
        <w:t xml:space="preserve">. </w:t>
      </w:r>
      <w:r w:rsidR="00CB0FB6">
        <w:rPr>
          <w:lang w:val="en-AU"/>
        </w:rPr>
        <w:t>S</w:t>
      </w:r>
      <w:r w:rsidR="00320FC7" w:rsidRPr="00A27FB0">
        <w:rPr>
          <w:lang w:val="en-AU"/>
        </w:rPr>
        <w:t xml:space="preserve">ervices </w:t>
      </w:r>
      <w:r w:rsidR="004710B8">
        <w:rPr>
          <w:lang w:val="en-AU"/>
        </w:rPr>
        <w:t xml:space="preserve">need </w:t>
      </w:r>
      <w:r w:rsidR="002F2683" w:rsidRPr="00A27FB0">
        <w:rPr>
          <w:lang w:val="en-AU"/>
        </w:rPr>
        <w:t xml:space="preserve">additional funding </w:t>
      </w:r>
      <w:r w:rsidR="0085637C">
        <w:rPr>
          <w:lang w:val="en-AU"/>
        </w:rPr>
        <w:t xml:space="preserve">to enable </w:t>
      </w:r>
      <w:r w:rsidR="00BF6EAA" w:rsidRPr="00A27FB0">
        <w:rPr>
          <w:lang w:val="en-AU"/>
        </w:rPr>
        <w:t>staff to undertake career development activities such as leadership training.</w:t>
      </w:r>
      <w:r w:rsidR="006B4CDD">
        <w:rPr>
          <w:lang w:val="en-AU"/>
        </w:rPr>
        <w:t xml:space="preserve"> </w:t>
      </w:r>
      <w:r w:rsidR="00C56032">
        <w:rPr>
          <w:lang w:val="en-AU"/>
        </w:rPr>
        <w:t xml:space="preserve">For example, </w:t>
      </w:r>
      <w:r w:rsidR="00506EAD">
        <w:rPr>
          <w:lang w:val="en-AU"/>
        </w:rPr>
        <w:t>a</w:t>
      </w:r>
      <w:r w:rsidR="00C56032">
        <w:rPr>
          <w:lang w:val="en-AU"/>
        </w:rPr>
        <w:t>dditional resources</w:t>
      </w:r>
      <w:r w:rsidR="00506EAD">
        <w:rPr>
          <w:lang w:val="en-AU"/>
        </w:rPr>
        <w:t xml:space="preserve"> would </w:t>
      </w:r>
      <w:r w:rsidR="00173778">
        <w:rPr>
          <w:lang w:val="en-AU"/>
        </w:rPr>
        <w:t>enable s</w:t>
      </w:r>
      <w:r w:rsidR="00F5785B">
        <w:rPr>
          <w:lang w:val="en-AU"/>
        </w:rPr>
        <w:t xml:space="preserve">ervices </w:t>
      </w:r>
      <w:r w:rsidR="00173778">
        <w:rPr>
          <w:lang w:val="en-AU"/>
        </w:rPr>
        <w:t xml:space="preserve">to </w:t>
      </w:r>
      <w:r w:rsidR="00380641">
        <w:rPr>
          <w:lang w:val="en-AU"/>
        </w:rPr>
        <w:t xml:space="preserve">backfill staff with </w:t>
      </w:r>
      <w:r w:rsidR="00032229">
        <w:rPr>
          <w:lang w:val="en-AU"/>
        </w:rPr>
        <w:t xml:space="preserve">agency </w:t>
      </w:r>
      <w:r w:rsidR="00380641">
        <w:rPr>
          <w:lang w:val="en-AU"/>
        </w:rPr>
        <w:t xml:space="preserve">personnel.  </w:t>
      </w:r>
    </w:p>
    <w:p w14:paraId="7B9ABC3A" w14:textId="756BECAB" w:rsidR="0033211E" w:rsidRPr="00A27FB0" w:rsidRDefault="0033211E" w:rsidP="00443B4D">
      <w:pPr>
        <w:spacing w:after="240"/>
        <w:rPr>
          <w:lang w:val="en-AU"/>
        </w:rPr>
      </w:pPr>
      <w:r w:rsidRPr="00A27FB0">
        <w:rPr>
          <w:lang w:val="en-AU"/>
        </w:rPr>
        <w:t>An additional constraint raised by one member is the difficulty in accessing full-time roles in kindergarten settings</w:t>
      </w:r>
      <w:r>
        <w:rPr>
          <w:lang w:val="en-AU"/>
        </w:rPr>
        <w:t>. This member noted this was due, in part, to an unintended consequence of the introduction of 15 hours of universal access to early childhood education. A solution could be to support collaboration across neighbouring services to offer full-time positions to boost attraction</w:t>
      </w:r>
      <w:r w:rsidR="00703B58">
        <w:rPr>
          <w:lang w:val="en-AU"/>
        </w:rPr>
        <w:t xml:space="preserve"> and retention</w:t>
      </w:r>
      <w:r>
        <w:rPr>
          <w:lang w:val="en-AU"/>
        </w:rPr>
        <w:t>.</w:t>
      </w:r>
    </w:p>
    <w:p w14:paraId="523FAE11" w14:textId="482E69ED" w:rsidR="00F82039" w:rsidRPr="00A27FB0" w:rsidRDefault="00F82039" w:rsidP="00F82039">
      <w:pPr>
        <w:pStyle w:val="Heading2"/>
        <w:rPr>
          <w:lang w:val="en-AU"/>
        </w:rPr>
      </w:pPr>
      <w:r w:rsidRPr="00A27FB0">
        <w:rPr>
          <w:lang w:val="en-AU"/>
        </w:rPr>
        <w:t>Quality</w:t>
      </w:r>
    </w:p>
    <w:p w14:paraId="26D3E47D" w14:textId="03CD22FB" w:rsidR="0029488E" w:rsidRPr="009606B9" w:rsidRDefault="0029488E" w:rsidP="00703B58">
      <w:pPr>
        <w:pStyle w:val="Heading3"/>
        <w:rPr>
          <w:rFonts w:ascii="Arial" w:hAnsi="Arial" w:cs="Arial"/>
          <w:lang w:val="en-AU"/>
        </w:rPr>
      </w:pPr>
      <w:r w:rsidRPr="009606B9">
        <w:rPr>
          <w:rFonts w:ascii="Arial" w:hAnsi="Arial" w:cs="Arial"/>
          <w:lang w:val="en-AU"/>
        </w:rPr>
        <w:t>School Readiness Funding</w:t>
      </w:r>
    </w:p>
    <w:p w14:paraId="4B21EB48" w14:textId="6E97ED41" w:rsidR="00895CD4" w:rsidRDefault="00F82039" w:rsidP="00F82039">
      <w:pPr>
        <w:rPr>
          <w:lang w:val="en-AU"/>
        </w:rPr>
      </w:pPr>
      <w:r w:rsidRPr="00A27FB0">
        <w:rPr>
          <w:lang w:val="en-AU"/>
        </w:rPr>
        <w:t>School Readiness Funding</w:t>
      </w:r>
      <w:r w:rsidR="00895CD4" w:rsidRPr="00A27FB0">
        <w:rPr>
          <w:lang w:val="en-AU"/>
        </w:rPr>
        <w:t xml:space="preserve"> </w:t>
      </w:r>
      <w:r w:rsidR="002342EA">
        <w:rPr>
          <w:lang w:val="en-AU"/>
        </w:rPr>
        <w:t>supports services to deliver high-quality early childhood education</w:t>
      </w:r>
      <w:r w:rsidR="002B3230">
        <w:rPr>
          <w:lang w:val="en-AU"/>
        </w:rPr>
        <w:t xml:space="preserve"> </w:t>
      </w:r>
      <w:r w:rsidR="00077942">
        <w:rPr>
          <w:lang w:val="en-AU"/>
        </w:rPr>
        <w:t xml:space="preserve">to their student cohort. </w:t>
      </w:r>
      <w:r w:rsidR="0029488E">
        <w:rPr>
          <w:lang w:val="en-AU"/>
        </w:rPr>
        <w:t xml:space="preserve">The investment has been universally welcomed. </w:t>
      </w:r>
      <w:r w:rsidR="00895CD4" w:rsidRPr="00A27FB0">
        <w:rPr>
          <w:lang w:val="en-AU"/>
        </w:rPr>
        <w:t xml:space="preserve">However, some </w:t>
      </w:r>
      <w:r w:rsidR="00ED633B">
        <w:rPr>
          <w:lang w:val="en-AU"/>
        </w:rPr>
        <w:t xml:space="preserve">VCOSS </w:t>
      </w:r>
      <w:r w:rsidR="00895CD4" w:rsidRPr="00A27FB0">
        <w:rPr>
          <w:lang w:val="en-AU"/>
        </w:rPr>
        <w:t xml:space="preserve">members spoke about the need for greater flexibility in </w:t>
      </w:r>
      <w:r w:rsidR="00C25083">
        <w:rPr>
          <w:lang w:val="en-AU"/>
        </w:rPr>
        <w:t xml:space="preserve">how they </w:t>
      </w:r>
      <w:r w:rsidR="00895CD4" w:rsidRPr="00A27FB0">
        <w:rPr>
          <w:lang w:val="en-AU"/>
        </w:rPr>
        <w:t>us</w:t>
      </w:r>
      <w:r w:rsidR="00C25083">
        <w:rPr>
          <w:lang w:val="en-AU"/>
        </w:rPr>
        <w:t>e</w:t>
      </w:r>
      <w:r w:rsidR="00895CD4" w:rsidRPr="00A27FB0">
        <w:rPr>
          <w:lang w:val="en-AU"/>
        </w:rPr>
        <w:t xml:space="preserve"> </w:t>
      </w:r>
      <w:r w:rsidR="00F61183" w:rsidRPr="00A27FB0">
        <w:rPr>
          <w:lang w:val="en-AU"/>
        </w:rPr>
        <w:t xml:space="preserve">their allocated </w:t>
      </w:r>
      <w:r w:rsidR="00895CD4" w:rsidRPr="00A27FB0">
        <w:rPr>
          <w:lang w:val="en-AU"/>
        </w:rPr>
        <w:t xml:space="preserve">equity funding. </w:t>
      </w:r>
    </w:p>
    <w:p w14:paraId="191ACBAA" w14:textId="5D6F9937" w:rsidR="000C45FC" w:rsidRDefault="000C45FC" w:rsidP="000C45FC">
      <w:pPr>
        <w:rPr>
          <w:lang w:val="en-AU"/>
        </w:rPr>
      </w:pPr>
      <w:r>
        <w:rPr>
          <w:lang w:val="en-AU"/>
        </w:rPr>
        <w:t xml:space="preserve">For example, we heard that </w:t>
      </w:r>
      <w:r w:rsidR="007E3997">
        <w:rPr>
          <w:lang w:val="en-AU"/>
        </w:rPr>
        <w:t xml:space="preserve">there are </w:t>
      </w:r>
      <w:r>
        <w:rPr>
          <w:lang w:val="en-AU"/>
        </w:rPr>
        <w:t xml:space="preserve">services </w:t>
      </w:r>
      <w:r w:rsidR="007E3997">
        <w:rPr>
          <w:lang w:val="en-AU"/>
        </w:rPr>
        <w:t xml:space="preserve">who </w:t>
      </w:r>
      <w:r>
        <w:rPr>
          <w:lang w:val="en-AU"/>
        </w:rPr>
        <w:t xml:space="preserve">want to use their </w:t>
      </w:r>
      <w:r w:rsidR="002A457B">
        <w:rPr>
          <w:lang w:val="en-AU"/>
        </w:rPr>
        <w:t>SRF</w:t>
      </w:r>
      <w:r>
        <w:rPr>
          <w:lang w:val="en-AU"/>
        </w:rPr>
        <w:t xml:space="preserve"> to employ an allied health professional, rather than engage them for a small number of sessions.</w:t>
      </w:r>
    </w:p>
    <w:p w14:paraId="4F25691E" w14:textId="3A963D0E" w:rsidR="00E7432A" w:rsidRDefault="007E3997" w:rsidP="00F82039">
      <w:pPr>
        <w:rPr>
          <w:lang w:val="en-AU"/>
        </w:rPr>
      </w:pPr>
      <w:r>
        <w:rPr>
          <w:lang w:val="en-AU"/>
        </w:rPr>
        <w:t xml:space="preserve">This is because, </w:t>
      </w:r>
      <w:r w:rsidR="00754819">
        <w:rPr>
          <w:lang w:val="en-AU"/>
        </w:rPr>
        <w:t>s</w:t>
      </w:r>
      <w:r w:rsidR="00605DD1">
        <w:rPr>
          <w:lang w:val="en-AU"/>
        </w:rPr>
        <w:t xml:space="preserve">ince the </w:t>
      </w:r>
      <w:r w:rsidR="00566C47">
        <w:rPr>
          <w:lang w:val="en-AU"/>
        </w:rPr>
        <w:t>full rollout of the National Disability Insurance Scheme</w:t>
      </w:r>
      <w:r w:rsidR="00F12FC3">
        <w:rPr>
          <w:lang w:val="en-AU"/>
        </w:rPr>
        <w:t xml:space="preserve"> (NDIS)</w:t>
      </w:r>
      <w:r w:rsidR="00E7432A">
        <w:rPr>
          <w:lang w:val="en-AU"/>
        </w:rPr>
        <w:t xml:space="preserve">, </w:t>
      </w:r>
      <w:r w:rsidR="00B206D2">
        <w:rPr>
          <w:lang w:val="en-AU"/>
        </w:rPr>
        <w:t xml:space="preserve">services are concerned </w:t>
      </w:r>
      <w:r w:rsidR="00174CD7">
        <w:rPr>
          <w:lang w:val="en-AU"/>
        </w:rPr>
        <w:t>there are children who are missing out on timely allied health support</w:t>
      </w:r>
      <w:r w:rsidR="00C74DEF">
        <w:rPr>
          <w:lang w:val="en-AU"/>
        </w:rPr>
        <w:t xml:space="preserve">. </w:t>
      </w:r>
      <w:r w:rsidR="00ED633B">
        <w:rPr>
          <w:lang w:val="en-AU"/>
        </w:rPr>
        <w:t>Our members say this is because</w:t>
      </w:r>
      <w:r w:rsidR="00C74DEF">
        <w:rPr>
          <w:lang w:val="en-AU"/>
        </w:rPr>
        <w:t>:</w:t>
      </w:r>
    </w:p>
    <w:p w14:paraId="6C2D8AB4" w14:textId="78783145" w:rsidR="009928B6" w:rsidRDefault="00F53382" w:rsidP="00257654">
      <w:pPr>
        <w:pStyle w:val="ListParagraph"/>
        <w:numPr>
          <w:ilvl w:val="0"/>
          <w:numId w:val="8"/>
        </w:numPr>
        <w:rPr>
          <w:lang w:val="en-AU"/>
        </w:rPr>
      </w:pPr>
      <w:r>
        <w:rPr>
          <w:lang w:val="en-AU"/>
        </w:rPr>
        <w:t>The NDIS is “complex” and “confronting”, and s</w:t>
      </w:r>
      <w:r w:rsidR="00E7432A" w:rsidRPr="00257654">
        <w:rPr>
          <w:lang w:val="en-AU"/>
        </w:rPr>
        <w:t>ervices and families are still uncle</w:t>
      </w:r>
      <w:r w:rsidR="00E7432A" w:rsidRPr="00F53382">
        <w:rPr>
          <w:lang w:val="en-AU"/>
        </w:rPr>
        <w:t>ar about roles and responsibilitie</w:t>
      </w:r>
      <w:r w:rsidR="00F75F18" w:rsidRPr="00F53382">
        <w:rPr>
          <w:lang w:val="en-AU"/>
        </w:rPr>
        <w:t>s</w:t>
      </w:r>
      <w:r w:rsidR="006D4802" w:rsidRPr="00F53382">
        <w:rPr>
          <w:lang w:val="en-AU"/>
        </w:rPr>
        <w:t xml:space="preserve">. </w:t>
      </w:r>
    </w:p>
    <w:p w14:paraId="3CF9B2DF" w14:textId="77777777" w:rsidR="00257654" w:rsidRPr="00257654" w:rsidRDefault="00257654" w:rsidP="00703B58">
      <w:pPr>
        <w:pStyle w:val="ListParagraph"/>
        <w:numPr>
          <w:ilvl w:val="0"/>
          <w:numId w:val="0"/>
        </w:numPr>
        <w:ind w:left="720"/>
        <w:rPr>
          <w:lang w:val="en-AU"/>
        </w:rPr>
      </w:pPr>
    </w:p>
    <w:p w14:paraId="22DA53DF" w14:textId="30B122F8" w:rsidR="007D24E6" w:rsidRPr="00257654" w:rsidRDefault="007D24E6" w:rsidP="00703B58">
      <w:pPr>
        <w:pStyle w:val="ListParagraph"/>
        <w:numPr>
          <w:ilvl w:val="0"/>
          <w:numId w:val="8"/>
        </w:numPr>
        <w:rPr>
          <w:lang w:val="en-AU"/>
        </w:rPr>
      </w:pPr>
      <w:r w:rsidRPr="00257654">
        <w:rPr>
          <w:lang w:val="en-AU"/>
        </w:rPr>
        <w:t>C</w:t>
      </w:r>
      <w:r w:rsidR="00517CC9" w:rsidRPr="00257654">
        <w:rPr>
          <w:lang w:val="en-AU"/>
        </w:rPr>
        <w:t xml:space="preserve">ollaboration between </w:t>
      </w:r>
      <w:r w:rsidR="006B6EBA" w:rsidRPr="00257654">
        <w:rPr>
          <w:lang w:val="en-AU"/>
        </w:rPr>
        <w:t>early learning services and ea</w:t>
      </w:r>
      <w:r w:rsidR="006B6EBA" w:rsidRPr="00D86B96">
        <w:rPr>
          <w:lang w:val="en-AU"/>
        </w:rPr>
        <w:t>rly intervention agencies has been eroded. S</w:t>
      </w:r>
      <w:r w:rsidR="00616D55" w:rsidRPr="0010220C">
        <w:rPr>
          <w:lang w:val="en-AU"/>
        </w:rPr>
        <w:t xml:space="preserve">taff </w:t>
      </w:r>
      <w:proofErr w:type="gramStart"/>
      <w:r w:rsidR="008E210F" w:rsidRPr="0010220C">
        <w:rPr>
          <w:lang w:val="en-AU"/>
        </w:rPr>
        <w:t>don</w:t>
      </w:r>
      <w:r w:rsidR="008E210F" w:rsidRPr="00D5626D">
        <w:rPr>
          <w:lang w:val="en-AU"/>
        </w:rPr>
        <w:t>’t</w:t>
      </w:r>
      <w:proofErr w:type="gramEnd"/>
      <w:r w:rsidR="008E210F" w:rsidRPr="00D5626D">
        <w:rPr>
          <w:lang w:val="en-AU"/>
        </w:rPr>
        <w:t xml:space="preserve"> </w:t>
      </w:r>
      <w:r w:rsidR="001E5BAA" w:rsidRPr="00D5626D">
        <w:rPr>
          <w:lang w:val="en-AU"/>
        </w:rPr>
        <w:t xml:space="preserve">have </w:t>
      </w:r>
      <w:r w:rsidR="008E210F" w:rsidRPr="00D5626D">
        <w:rPr>
          <w:lang w:val="en-AU"/>
        </w:rPr>
        <w:t xml:space="preserve">the </w:t>
      </w:r>
      <w:r w:rsidR="00616D55" w:rsidRPr="00D5626D">
        <w:rPr>
          <w:lang w:val="en-AU"/>
        </w:rPr>
        <w:t xml:space="preserve">same </w:t>
      </w:r>
      <w:r w:rsidR="008E210F" w:rsidRPr="00257654">
        <w:rPr>
          <w:lang w:val="en-AU"/>
        </w:rPr>
        <w:t xml:space="preserve">access to secondary consultations they </w:t>
      </w:r>
      <w:r w:rsidR="00616D55" w:rsidRPr="00257654">
        <w:rPr>
          <w:lang w:val="en-AU"/>
        </w:rPr>
        <w:t>enjoyed under the previous state-based system</w:t>
      </w:r>
      <w:r w:rsidR="00F013B6" w:rsidRPr="00257654">
        <w:rPr>
          <w:lang w:val="en-AU"/>
        </w:rPr>
        <w:t xml:space="preserve">. </w:t>
      </w:r>
    </w:p>
    <w:p w14:paraId="33F73108" w14:textId="77777777" w:rsidR="00257654" w:rsidRDefault="00257654" w:rsidP="00703B58">
      <w:pPr>
        <w:pStyle w:val="ListParagraph"/>
        <w:numPr>
          <w:ilvl w:val="0"/>
          <w:numId w:val="0"/>
        </w:numPr>
        <w:ind w:left="720"/>
        <w:rPr>
          <w:lang w:val="en-AU"/>
        </w:rPr>
      </w:pPr>
    </w:p>
    <w:p w14:paraId="1C6E6E72" w14:textId="0FA1623A" w:rsidR="00850667" w:rsidRPr="00703B58" w:rsidRDefault="000A29C6" w:rsidP="0054646D">
      <w:pPr>
        <w:pStyle w:val="ListParagraph"/>
        <w:numPr>
          <w:ilvl w:val="0"/>
          <w:numId w:val="8"/>
        </w:numPr>
        <w:spacing w:after="240"/>
        <w:rPr>
          <w:lang w:val="en-AU"/>
        </w:rPr>
      </w:pPr>
      <w:r w:rsidRPr="00257654">
        <w:rPr>
          <w:lang w:val="en-AU"/>
        </w:rPr>
        <w:lastRenderedPageBreak/>
        <w:t>S</w:t>
      </w:r>
      <w:r w:rsidR="002151A1" w:rsidRPr="00257654">
        <w:rPr>
          <w:lang w:val="en-AU"/>
        </w:rPr>
        <w:t xml:space="preserve">ome children </w:t>
      </w:r>
      <w:r w:rsidR="00DC7D0F" w:rsidRPr="00257654">
        <w:rPr>
          <w:lang w:val="en-AU"/>
        </w:rPr>
        <w:t>who would have likely rec</w:t>
      </w:r>
      <w:r w:rsidR="00DC7D0F" w:rsidRPr="0010220C">
        <w:rPr>
          <w:lang w:val="en-AU"/>
        </w:rPr>
        <w:t>eived support under</w:t>
      </w:r>
      <w:r w:rsidR="00DC7D0F" w:rsidRPr="00D5626D">
        <w:rPr>
          <w:lang w:val="en-AU"/>
        </w:rPr>
        <w:t xml:space="preserve"> the state-based Early </w:t>
      </w:r>
      <w:r w:rsidR="00DC7D0F" w:rsidRPr="00257654">
        <w:rPr>
          <w:lang w:val="en-AU"/>
        </w:rPr>
        <w:t xml:space="preserve">Childhood Intervention Service </w:t>
      </w:r>
      <w:r w:rsidR="002151A1" w:rsidRPr="00257654">
        <w:rPr>
          <w:lang w:val="en-AU"/>
        </w:rPr>
        <w:t xml:space="preserve">have been excluded from </w:t>
      </w:r>
      <w:r w:rsidR="000373F6" w:rsidRPr="00257654">
        <w:rPr>
          <w:lang w:val="en-AU"/>
        </w:rPr>
        <w:t>the equivalent NDIS stream (</w:t>
      </w:r>
      <w:r w:rsidR="002151A1" w:rsidRPr="00257654">
        <w:rPr>
          <w:lang w:val="en-AU"/>
        </w:rPr>
        <w:t xml:space="preserve">Early Childhood </w:t>
      </w:r>
      <w:r w:rsidR="009D335E" w:rsidRPr="00257654">
        <w:rPr>
          <w:lang w:val="en-AU"/>
        </w:rPr>
        <w:t xml:space="preserve">Early </w:t>
      </w:r>
      <w:r w:rsidR="002151A1" w:rsidRPr="00257654">
        <w:rPr>
          <w:lang w:val="en-AU"/>
        </w:rPr>
        <w:t>Intervention</w:t>
      </w:r>
      <w:r w:rsidR="009D335E" w:rsidRPr="00257654">
        <w:rPr>
          <w:lang w:val="en-AU"/>
        </w:rPr>
        <w:t>)</w:t>
      </w:r>
      <w:r w:rsidR="00662870" w:rsidRPr="00257654">
        <w:rPr>
          <w:lang w:val="en-AU"/>
        </w:rPr>
        <w:t xml:space="preserve">. This </w:t>
      </w:r>
      <w:r w:rsidR="00BD252D">
        <w:rPr>
          <w:lang w:val="en-AU"/>
        </w:rPr>
        <w:t xml:space="preserve">is </w:t>
      </w:r>
      <w:r w:rsidR="002151A1" w:rsidRPr="00BD252D">
        <w:rPr>
          <w:lang w:val="en-AU"/>
        </w:rPr>
        <w:t xml:space="preserve">because </w:t>
      </w:r>
      <w:r w:rsidR="00BD252D">
        <w:rPr>
          <w:lang w:val="en-AU"/>
        </w:rPr>
        <w:t xml:space="preserve">some </w:t>
      </w:r>
      <w:r w:rsidR="002151A1" w:rsidRPr="00BD252D">
        <w:rPr>
          <w:lang w:val="en-AU"/>
        </w:rPr>
        <w:t xml:space="preserve">parents have found it difficult to navigate the NDIS </w:t>
      </w:r>
      <w:r w:rsidR="00C453A9" w:rsidRPr="00BD252D">
        <w:rPr>
          <w:lang w:val="en-AU"/>
        </w:rPr>
        <w:t>or meet evidence requirements</w:t>
      </w:r>
      <w:r w:rsidR="00662870" w:rsidRPr="00BD252D">
        <w:rPr>
          <w:lang w:val="en-AU"/>
        </w:rPr>
        <w:t>,</w:t>
      </w:r>
      <w:r w:rsidR="001F0F90" w:rsidRPr="00BD252D">
        <w:rPr>
          <w:lang w:val="en-AU"/>
        </w:rPr>
        <w:t xml:space="preserve"> or </w:t>
      </w:r>
      <w:r w:rsidR="00BD252D">
        <w:rPr>
          <w:lang w:val="en-AU"/>
        </w:rPr>
        <w:t xml:space="preserve">some </w:t>
      </w:r>
      <w:r w:rsidR="001F0F90" w:rsidRPr="00BD252D">
        <w:rPr>
          <w:lang w:val="en-AU"/>
        </w:rPr>
        <w:t xml:space="preserve">children have been deemed not to </w:t>
      </w:r>
      <w:r w:rsidR="001F0F90" w:rsidRPr="009808F7">
        <w:rPr>
          <w:lang w:val="en-AU"/>
        </w:rPr>
        <w:t xml:space="preserve">meet the eligibility </w:t>
      </w:r>
      <w:r w:rsidR="00BD1234" w:rsidRPr="009808F7">
        <w:rPr>
          <w:lang w:val="en-AU"/>
        </w:rPr>
        <w:t>criteria</w:t>
      </w:r>
      <w:r w:rsidR="009808F7">
        <w:rPr>
          <w:lang w:val="en-AU"/>
        </w:rPr>
        <w:t xml:space="preserve"> by a planner who is not familiar with their child or their </w:t>
      </w:r>
      <w:proofErr w:type="gramStart"/>
      <w:r w:rsidR="009808F7">
        <w:rPr>
          <w:lang w:val="en-AU"/>
        </w:rPr>
        <w:t>particular disability</w:t>
      </w:r>
      <w:proofErr w:type="gramEnd"/>
      <w:r w:rsidR="009808F7">
        <w:rPr>
          <w:lang w:val="en-AU"/>
        </w:rPr>
        <w:t xml:space="preserve"> or developmental delay</w:t>
      </w:r>
      <w:r w:rsidR="00C453A9" w:rsidRPr="009808F7">
        <w:rPr>
          <w:lang w:val="en-AU"/>
        </w:rPr>
        <w:t xml:space="preserve">.  </w:t>
      </w:r>
    </w:p>
    <w:p w14:paraId="23D60C3A" w14:textId="28E25869" w:rsidR="0054646D" w:rsidRPr="009606B9" w:rsidRDefault="0054646D" w:rsidP="0054646D">
      <w:pPr>
        <w:pStyle w:val="Heading3"/>
        <w:rPr>
          <w:rFonts w:ascii="Arial" w:hAnsi="Arial" w:cs="Arial"/>
          <w:lang w:val="en-AU"/>
        </w:rPr>
      </w:pPr>
      <w:r w:rsidRPr="009606B9">
        <w:rPr>
          <w:rFonts w:ascii="Arial" w:hAnsi="Arial" w:cs="Arial"/>
          <w:lang w:val="en-AU"/>
        </w:rPr>
        <w:t>Training and qualification requirements</w:t>
      </w:r>
    </w:p>
    <w:p w14:paraId="71828005" w14:textId="5575D0BF" w:rsidR="00AA562F" w:rsidRPr="00A27FB0" w:rsidRDefault="00E16723" w:rsidP="00F82039">
      <w:pPr>
        <w:rPr>
          <w:lang w:val="en-AU"/>
        </w:rPr>
      </w:pPr>
      <w:r w:rsidRPr="00A27FB0">
        <w:rPr>
          <w:lang w:val="en-AU"/>
        </w:rPr>
        <w:t xml:space="preserve">VCOSS raised in our submission to the </w:t>
      </w:r>
      <w:proofErr w:type="gramStart"/>
      <w:r w:rsidRPr="00A27FB0">
        <w:rPr>
          <w:lang w:val="en-AU"/>
        </w:rPr>
        <w:t>Ten Year</w:t>
      </w:r>
      <w:proofErr w:type="gramEnd"/>
      <w:r w:rsidRPr="00A27FB0">
        <w:rPr>
          <w:lang w:val="en-AU"/>
        </w:rPr>
        <w:t xml:space="preserve"> National Children’s Education and Care Workforce Strategy (2021-30)</w:t>
      </w:r>
      <w:r w:rsidR="00AA562F" w:rsidRPr="00A27FB0">
        <w:rPr>
          <w:rStyle w:val="EndnoteReference"/>
          <w:lang w:val="en-AU"/>
        </w:rPr>
        <w:endnoteReference w:id="4"/>
      </w:r>
      <w:r w:rsidRPr="00A27FB0">
        <w:rPr>
          <w:lang w:val="en-AU"/>
        </w:rPr>
        <w:t xml:space="preserve"> that changes should be made to pre-service training to ensure teachers and educators are appropriately equipped </w:t>
      </w:r>
      <w:r w:rsidR="00AA562F" w:rsidRPr="00A27FB0">
        <w:rPr>
          <w:lang w:val="en-AU"/>
        </w:rPr>
        <w:t>with embedded skills and knowledge needed to support children with a range of needs from a range of backgrounds, including children with disability and/or developmental delay, those with complex needs, and Aboriginal and Torres Strait Islander children and families.</w:t>
      </w:r>
    </w:p>
    <w:p w14:paraId="39E8202D" w14:textId="447465D7" w:rsidR="00AA562F" w:rsidRPr="00A27FB0" w:rsidRDefault="00AA562F" w:rsidP="00F82039">
      <w:pPr>
        <w:rPr>
          <w:lang w:val="en-AU"/>
        </w:rPr>
      </w:pPr>
      <w:r w:rsidRPr="00A27FB0">
        <w:rPr>
          <w:lang w:val="en-AU"/>
        </w:rPr>
        <w:t xml:space="preserve">VCOSS members report many educators and teachers do not feel equipped to support children with additional needs, which can lead to the exclusion of children and families. </w:t>
      </w:r>
    </w:p>
    <w:p w14:paraId="422617FB" w14:textId="79F2D76B" w:rsidR="0089163D" w:rsidRPr="00A27FB0" w:rsidRDefault="00C138F1" w:rsidP="00F82039">
      <w:pPr>
        <w:rPr>
          <w:lang w:val="en-AU"/>
        </w:rPr>
      </w:pPr>
      <w:r w:rsidRPr="00A27FB0">
        <w:rPr>
          <w:lang w:val="en-AU"/>
        </w:rPr>
        <w:t>Though</w:t>
      </w:r>
      <w:r w:rsidR="00AA562F" w:rsidRPr="00A27FB0">
        <w:rPr>
          <w:lang w:val="en-AU"/>
        </w:rPr>
        <w:t xml:space="preserve"> the make-up of qualifications primarily </w:t>
      </w:r>
      <w:r w:rsidR="009A5952" w:rsidRPr="00A27FB0">
        <w:rPr>
          <w:lang w:val="en-AU"/>
        </w:rPr>
        <w:t>sits</w:t>
      </w:r>
      <w:r w:rsidR="00AA562F" w:rsidRPr="00A27FB0">
        <w:rPr>
          <w:lang w:val="en-AU"/>
        </w:rPr>
        <w:t xml:space="preserve"> within the Commonwealth’s remit, consideration should be given at the state level about relevant qualifications and training requirements for discrete parts of the workforce providing specialised supports, for example, professionals that provide funded support for children with disability and/or developmental delay.</w:t>
      </w:r>
    </w:p>
    <w:p w14:paraId="0EA971E0" w14:textId="3717D534" w:rsidR="00AA562F" w:rsidRPr="00A27FB0" w:rsidRDefault="00AA562F" w:rsidP="00F82039">
      <w:pPr>
        <w:rPr>
          <w:lang w:val="en-AU"/>
        </w:rPr>
      </w:pPr>
      <w:r w:rsidRPr="00A27FB0">
        <w:rPr>
          <w:lang w:val="en-AU"/>
        </w:rPr>
        <w:t xml:space="preserve">Members report </w:t>
      </w:r>
      <w:r w:rsidR="00981673" w:rsidRPr="00A27FB0">
        <w:rPr>
          <w:lang w:val="en-AU"/>
        </w:rPr>
        <w:t>good workers</w:t>
      </w:r>
      <w:r w:rsidR="0067243B">
        <w:rPr>
          <w:lang w:val="en-AU"/>
        </w:rPr>
        <w:t xml:space="preserve"> in particular programs like Kindergarten Inclusion Support</w:t>
      </w:r>
      <w:r w:rsidR="00981673" w:rsidRPr="00A27FB0">
        <w:rPr>
          <w:lang w:val="en-AU"/>
        </w:rPr>
        <w:t xml:space="preserve"> are “snapped up quickly”, leading to services engaging workers who have no qualifications in early childhood education. This means services spend additional time and resources ‘upskilling’ these workers before they can begin working to support children and families.</w:t>
      </w:r>
    </w:p>
    <w:p w14:paraId="0AC6DE60" w14:textId="5AA8D440" w:rsidR="00C476D6" w:rsidRPr="00A27FB0" w:rsidRDefault="00C476D6" w:rsidP="00F82039">
      <w:pPr>
        <w:rPr>
          <w:lang w:val="en-AU"/>
        </w:rPr>
      </w:pPr>
      <w:r w:rsidRPr="00A27FB0">
        <w:rPr>
          <w:lang w:val="en-AU"/>
        </w:rPr>
        <w:t>While any changes in this space would require a ‘long-view’ perspective given ongoing workforce shortages across the sector, the quality component of specialised workforces and their role in improving outcomes for children and families means they should be considered as part of this strategy.</w:t>
      </w:r>
    </w:p>
    <w:p w14:paraId="19E379D0" w14:textId="05DBA809" w:rsidR="008B2B0F" w:rsidRPr="00A27FB0" w:rsidRDefault="008B2B0F" w:rsidP="0054646D">
      <w:pPr>
        <w:spacing w:after="240"/>
        <w:rPr>
          <w:lang w:val="en-AU"/>
        </w:rPr>
      </w:pPr>
      <w:r w:rsidRPr="00A27FB0">
        <w:rPr>
          <w:lang w:val="en-AU"/>
        </w:rPr>
        <w:t>This strategy should also examine existing inclusion supports provided through the state to ensure they are meeting the needs of children and families through a broader understanding of inclusion, not limiting support only children who have disability and/or developmental delay</w:t>
      </w:r>
      <w:r w:rsidR="00EB35C8" w:rsidRPr="00A27FB0">
        <w:rPr>
          <w:lang w:val="en-AU"/>
        </w:rPr>
        <w:t>.</w:t>
      </w:r>
      <w:r w:rsidRPr="00A27FB0">
        <w:rPr>
          <w:lang w:val="en-AU"/>
        </w:rPr>
        <w:t xml:space="preserve"> </w:t>
      </w:r>
    </w:p>
    <w:p w14:paraId="405907BB" w14:textId="67510FBC" w:rsidR="00F82039" w:rsidRPr="00A27FB0" w:rsidRDefault="00746CEB" w:rsidP="00746CEB">
      <w:pPr>
        <w:pStyle w:val="Heading2"/>
        <w:rPr>
          <w:lang w:val="en-AU"/>
        </w:rPr>
      </w:pPr>
      <w:proofErr w:type="gramStart"/>
      <w:r w:rsidRPr="00A27FB0">
        <w:rPr>
          <w:lang w:val="en-AU"/>
        </w:rPr>
        <w:lastRenderedPageBreak/>
        <w:t>Taking action</w:t>
      </w:r>
      <w:proofErr w:type="gramEnd"/>
      <w:r w:rsidRPr="00A27FB0">
        <w:rPr>
          <w:lang w:val="en-AU"/>
        </w:rPr>
        <w:t xml:space="preserve"> together</w:t>
      </w:r>
    </w:p>
    <w:p w14:paraId="3BDDD597" w14:textId="3688707A" w:rsidR="008B2B0F" w:rsidRPr="00A27FB0" w:rsidRDefault="00746CEB" w:rsidP="00746CEB">
      <w:pPr>
        <w:rPr>
          <w:lang w:val="en-AU"/>
        </w:rPr>
      </w:pPr>
      <w:r w:rsidRPr="00A27FB0">
        <w:rPr>
          <w:lang w:val="en-AU"/>
        </w:rPr>
        <w:t xml:space="preserve">Partnerships </w:t>
      </w:r>
      <w:r w:rsidR="001C7376">
        <w:rPr>
          <w:lang w:val="en-AU"/>
        </w:rPr>
        <w:t xml:space="preserve">between early childhood education and care services and </w:t>
      </w:r>
      <w:r w:rsidRPr="00A27FB0">
        <w:rPr>
          <w:lang w:val="en-AU"/>
        </w:rPr>
        <w:t xml:space="preserve">the </w:t>
      </w:r>
      <w:r w:rsidR="001C7376">
        <w:rPr>
          <w:lang w:val="en-AU"/>
        </w:rPr>
        <w:t xml:space="preserve">broader </w:t>
      </w:r>
      <w:r w:rsidRPr="00A27FB0">
        <w:rPr>
          <w:lang w:val="en-AU"/>
        </w:rPr>
        <w:t>community sector</w:t>
      </w:r>
      <w:r w:rsidR="004A0123" w:rsidRPr="00A27FB0">
        <w:rPr>
          <w:lang w:val="en-AU"/>
        </w:rPr>
        <w:t xml:space="preserve"> </w:t>
      </w:r>
      <w:r w:rsidR="00112CDF">
        <w:rPr>
          <w:lang w:val="en-AU"/>
        </w:rPr>
        <w:t xml:space="preserve">can </w:t>
      </w:r>
      <w:r w:rsidR="004A0123" w:rsidRPr="00A27FB0">
        <w:rPr>
          <w:lang w:val="en-AU"/>
        </w:rPr>
        <w:t>improve service quality</w:t>
      </w:r>
      <w:r w:rsidR="00112CDF">
        <w:rPr>
          <w:lang w:val="en-AU"/>
        </w:rPr>
        <w:t xml:space="preserve">, providing </w:t>
      </w:r>
      <w:r w:rsidR="004A0123" w:rsidRPr="00A27FB0">
        <w:rPr>
          <w:lang w:val="en-AU"/>
        </w:rPr>
        <w:t>additional expertise and support for children and families</w:t>
      </w:r>
      <w:r w:rsidR="00112CDF">
        <w:rPr>
          <w:lang w:val="en-AU"/>
        </w:rPr>
        <w:t xml:space="preserve">. However, </w:t>
      </w:r>
      <w:r w:rsidR="00745105">
        <w:rPr>
          <w:lang w:val="en-AU"/>
        </w:rPr>
        <w:t xml:space="preserve">establishing and sustaining partnerships </w:t>
      </w:r>
      <w:r w:rsidR="004A0123" w:rsidRPr="00A27FB0">
        <w:rPr>
          <w:lang w:val="en-AU"/>
        </w:rPr>
        <w:t xml:space="preserve">takes time and costs money. </w:t>
      </w:r>
    </w:p>
    <w:p w14:paraId="5F1D839F" w14:textId="31D134A0" w:rsidR="00E2668F" w:rsidRDefault="004A0123" w:rsidP="00B73EF6">
      <w:pPr>
        <w:rPr>
          <w:lang w:val="en-AU"/>
        </w:rPr>
      </w:pPr>
      <w:r w:rsidRPr="00A27FB0">
        <w:rPr>
          <w:lang w:val="en-AU"/>
        </w:rPr>
        <w:t xml:space="preserve">For example, VCOSS members spoke about reduced connection and collaboration between </w:t>
      </w:r>
      <w:r w:rsidR="0067243B">
        <w:rPr>
          <w:lang w:val="en-AU"/>
        </w:rPr>
        <w:t xml:space="preserve">early childhood intervention </w:t>
      </w:r>
      <w:r w:rsidRPr="00A27FB0">
        <w:rPr>
          <w:lang w:val="en-AU"/>
        </w:rPr>
        <w:t xml:space="preserve">services since the introduction of the NDIS. For services to fill these gaps, they need to be funded </w:t>
      </w:r>
      <w:r w:rsidR="00504532">
        <w:rPr>
          <w:lang w:val="en-AU"/>
        </w:rPr>
        <w:t xml:space="preserve">to </w:t>
      </w:r>
      <w:proofErr w:type="gramStart"/>
      <w:r w:rsidR="00504532">
        <w:rPr>
          <w:lang w:val="en-AU"/>
        </w:rPr>
        <w:t>collaborate</w:t>
      </w:r>
      <w:proofErr w:type="gramEnd"/>
      <w:r w:rsidRPr="00A27FB0">
        <w:rPr>
          <w:lang w:val="en-AU"/>
        </w:rPr>
        <w:t xml:space="preserve"> so staff have the time to plan with other services and families, coordinate supports and embed inclusion strategies. This is not currently supported by NDIS or early learning funding, but it should be.</w:t>
      </w:r>
    </w:p>
    <w:p w14:paraId="1C03BF7D" w14:textId="77777777" w:rsidR="006A6CC1" w:rsidRPr="00B004BA" w:rsidRDefault="006A6CC1" w:rsidP="00B73EF6">
      <w:pPr>
        <w:rPr>
          <w:lang w:val="en-AU"/>
        </w:rPr>
      </w:pPr>
    </w:p>
    <w:p w14:paraId="176CF074" w14:textId="5D2B3F05" w:rsidR="00B73EF6" w:rsidRPr="00B73EF6" w:rsidRDefault="00B73EF6" w:rsidP="00B73EF6">
      <w:r w:rsidRPr="00B73EF6">
        <w:t xml:space="preserve">This submission was prepared by Talisha Ohanessian and </w:t>
      </w:r>
      <w:proofErr w:type="spellStart"/>
      <w:r w:rsidRPr="00B73EF6">
        <w:t>authorised</w:t>
      </w:r>
      <w:proofErr w:type="spellEnd"/>
      <w:r w:rsidRPr="00B73EF6">
        <w:t xml:space="preserve"> by VCOSS CEO Emma King. For </w:t>
      </w:r>
      <w:proofErr w:type="gramStart"/>
      <w:r w:rsidRPr="00B73EF6">
        <w:t>enquiries</w:t>
      </w:r>
      <w:proofErr w:type="gramEnd"/>
      <w:r w:rsidRPr="00B73EF6">
        <w:t xml:space="preserve"> please contact Deborah Fewster at </w:t>
      </w:r>
      <w:hyperlink r:id="rId15" w:history="1">
        <w:r w:rsidRPr="00B73EF6">
          <w:rPr>
            <w:b/>
            <w:bCs/>
            <w:color w:val="F26722"/>
            <w:u w:val="single"/>
          </w:rPr>
          <w:t>deborah.fewster@vcoss.org.au</w:t>
        </w:r>
      </w:hyperlink>
      <w:r w:rsidRPr="00B73EF6">
        <w:t>.</w:t>
      </w:r>
    </w:p>
    <w:p w14:paraId="2A7B91DE" w14:textId="0877EBBE" w:rsidR="00E16405" w:rsidRDefault="00B73EF6">
      <w:pPr>
        <w:rPr>
          <w:lang w:val="en-AU"/>
        </w:rPr>
      </w:pPr>
      <w:r w:rsidRPr="00B73EF6">
        <w:t xml:space="preserve">A fully accessible version is available online at </w:t>
      </w:r>
      <w:hyperlink r:id="rId16" w:history="1">
        <w:r w:rsidRPr="00B73EF6">
          <w:rPr>
            <w:b/>
            <w:bCs/>
            <w:color w:val="F26722"/>
            <w:u w:val="single"/>
          </w:rPr>
          <w:t>vcoss.org.au/policy</w:t>
        </w:r>
      </w:hyperlink>
      <w:r w:rsidRPr="00B73EF6">
        <w:rPr>
          <w:lang w:val="en-AU"/>
        </w:rPr>
        <w:t>.</w:t>
      </w:r>
    </w:p>
    <w:p w14:paraId="373C301D" w14:textId="685EAC9C" w:rsidR="006A6CC1" w:rsidRPr="0076141E" w:rsidRDefault="006A6CC1" w:rsidP="006A6CC1">
      <w:r>
        <w:rPr>
          <w:noProof/>
          <w:lang w:val="en-AU" w:eastAsia="en-AU"/>
        </w:rPr>
        <mc:AlternateContent>
          <mc:Choice Requires="wpg">
            <w:drawing>
              <wp:anchor distT="0" distB="0" distL="114300" distR="114300" simplePos="0" relativeHeight="251658242" behindDoc="0" locked="0" layoutInCell="1" allowOverlap="1" wp14:anchorId="30A026C0" wp14:editId="7929B1AD">
                <wp:simplePos x="0" y="0"/>
                <wp:positionH relativeFrom="column">
                  <wp:posOffset>-415636</wp:posOffset>
                </wp:positionH>
                <wp:positionV relativeFrom="page">
                  <wp:posOffset>8858992</wp:posOffset>
                </wp:positionV>
                <wp:extent cx="7048500" cy="1881505"/>
                <wp:effectExtent l="0" t="0" r="0" b="4445"/>
                <wp:wrapNone/>
                <wp:docPr id="14" name="Group 14"/>
                <wp:cNvGraphicFramePr/>
                <a:graphic xmlns:a="http://schemas.openxmlformats.org/drawingml/2006/main">
                  <a:graphicData uri="http://schemas.microsoft.com/office/word/2010/wordprocessingGroup">
                    <wpg:wgp>
                      <wpg:cNvGrpSpPr/>
                      <wpg:grpSpPr>
                        <a:xfrm>
                          <a:off x="0" y="0"/>
                          <a:ext cx="7048500" cy="1881505"/>
                          <a:chOff x="0" y="0"/>
                          <a:chExt cx="7049134" cy="1881505"/>
                        </a:xfrm>
                      </wpg:grpSpPr>
                      <wpg:grpSp>
                        <wpg:cNvPr id="10" name="Group 10"/>
                        <wpg:cNvGrpSpPr/>
                        <wpg:grpSpPr>
                          <a:xfrm>
                            <a:off x="0" y="0"/>
                            <a:ext cx="7049134" cy="1881505"/>
                            <a:chOff x="71256" y="19761035"/>
                            <a:chExt cx="7049913" cy="1882309"/>
                          </a:xfrm>
                        </wpg:grpSpPr>
                        <wps:wsp>
                          <wps:cNvPr id="22" name="Rectangle 22"/>
                          <wps:cNvSpPr/>
                          <wps:spPr>
                            <a:xfrm rot="5400000" flipV="1">
                              <a:off x="3337917" y="17860092"/>
                              <a:ext cx="1882309" cy="5684195"/>
                            </a:xfrm>
                            <a:prstGeom prst="rect">
                              <a:avLst/>
                            </a:prstGeom>
                            <a:solidFill>
                              <a:srgbClr val="19B7B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71256" y="20131472"/>
                              <a:ext cx="842047" cy="1120393"/>
                            </a:xfrm>
                            <a:prstGeom prst="rect">
                              <a:avLst/>
                            </a:prstGeom>
                          </pic:spPr>
                        </pic:pic>
                      </wpg:grpSp>
                      <wps:wsp>
                        <wps:cNvPr id="8" name="Text Box 2"/>
                        <wps:cNvSpPr txBox="1">
                          <a:spLocks noChangeArrowheads="1"/>
                        </wps:cNvSpPr>
                        <wps:spPr bwMode="auto">
                          <a:xfrm>
                            <a:off x="1496291" y="178129"/>
                            <a:ext cx="3810000" cy="1476375"/>
                          </a:xfrm>
                          <a:prstGeom prst="rect">
                            <a:avLst/>
                          </a:prstGeom>
                          <a:noFill/>
                          <a:ln w="9525">
                            <a:noFill/>
                            <a:miter lim="800000"/>
                            <a:headEnd/>
                            <a:tailEnd/>
                          </a:ln>
                        </wps:spPr>
                        <wps:txbx>
                          <w:txbxContent>
                            <w:p w14:paraId="2E705C23" w14:textId="77777777" w:rsidR="006A6CC1" w:rsidRPr="009D0937" w:rsidRDefault="006A6CC1" w:rsidP="006A6CC1">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2003"/>
                              </w:tblGrid>
                              <w:tr w:rsidR="006A6CC1" w:rsidRPr="009D0937" w14:paraId="0B7FCB59" w14:textId="77777777" w:rsidTr="00943178">
                                <w:trPr>
                                  <w:trHeight w:val="454"/>
                                </w:trPr>
                                <w:tc>
                                  <w:tcPr>
                                    <w:tcW w:w="650" w:type="dxa"/>
                                    <w:vAlign w:val="center"/>
                                  </w:tcPr>
                                  <w:p w14:paraId="278B7A4A" w14:textId="77777777" w:rsidR="006A6CC1" w:rsidRPr="009D0937" w:rsidRDefault="006A6CC1" w:rsidP="007E484C">
                                    <w:pPr>
                                      <w:spacing w:before="0" w:after="0" w:line="240" w:lineRule="auto"/>
                                      <w:rPr>
                                        <w:b/>
                                        <w:color w:val="FFFFFF" w:themeColor="background1"/>
                                      </w:rPr>
                                    </w:pPr>
                                    <w:r w:rsidRPr="009D0937">
                                      <w:rPr>
                                        <w:b/>
                                        <w:noProof/>
                                        <w:color w:val="FFFFFF" w:themeColor="background1"/>
                                        <w:lang w:val="en-AU" w:eastAsia="en-AU"/>
                                      </w:rPr>
                                      <w:drawing>
                                        <wp:inline distT="0" distB="0" distL="0" distR="0" wp14:anchorId="3C353E76" wp14:editId="61A9FAC6">
                                          <wp:extent cx="216000" cy="216000"/>
                                          <wp:effectExtent l="0" t="0" r="0" b="0"/>
                                          <wp:docPr id="13" name="Picture 13"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2CDF3EFA" w14:textId="77777777" w:rsidR="006A6CC1" w:rsidRPr="009D0937" w:rsidRDefault="006A6CC1" w:rsidP="007E484C">
                                    <w:pPr>
                                      <w:spacing w:before="0" w:after="0" w:line="240" w:lineRule="auto"/>
                                      <w:rPr>
                                        <w:b/>
                                        <w:color w:val="FFFFFF" w:themeColor="background1"/>
                                      </w:rPr>
                                    </w:pPr>
                                    <w:r w:rsidRPr="009D0937">
                                      <w:rPr>
                                        <w:b/>
                                        <w:color w:val="FFFFFF" w:themeColor="background1"/>
                                      </w:rPr>
                                      <w:t>/</w:t>
                                    </w:r>
                                    <w:proofErr w:type="spellStart"/>
                                    <w:proofErr w:type="gramStart"/>
                                    <w:r w:rsidRPr="009D0937">
                                      <w:rPr>
                                        <w:b/>
                                        <w:color w:val="FFFFFF" w:themeColor="background1"/>
                                      </w:rPr>
                                      <w:t>vcoss</w:t>
                                    </w:r>
                                    <w:proofErr w:type="spellEnd"/>
                                    <w:proofErr w:type="gramEnd"/>
                                  </w:p>
                                </w:tc>
                              </w:tr>
                              <w:tr w:rsidR="006A6CC1" w:rsidRPr="009D0937" w14:paraId="56A82648" w14:textId="77777777" w:rsidTr="00943178">
                                <w:trPr>
                                  <w:trHeight w:val="454"/>
                                </w:trPr>
                                <w:tc>
                                  <w:tcPr>
                                    <w:tcW w:w="650" w:type="dxa"/>
                                    <w:vAlign w:val="center"/>
                                  </w:tcPr>
                                  <w:p w14:paraId="40A8D698" w14:textId="77777777" w:rsidR="006A6CC1" w:rsidRPr="009D0937" w:rsidRDefault="006A6CC1" w:rsidP="007E484C">
                                    <w:pPr>
                                      <w:spacing w:before="0" w:after="0" w:line="240" w:lineRule="auto"/>
                                      <w:rPr>
                                        <w:b/>
                                        <w:color w:val="FFFFFF" w:themeColor="background1"/>
                                      </w:rPr>
                                    </w:pPr>
                                    <w:r w:rsidRPr="009D0937">
                                      <w:rPr>
                                        <w:b/>
                                        <w:noProof/>
                                        <w:color w:val="FFFFFF" w:themeColor="background1"/>
                                        <w:lang w:val="en-AU" w:eastAsia="en-AU"/>
                                      </w:rPr>
                                      <w:drawing>
                                        <wp:inline distT="0" distB="0" distL="0" distR="0" wp14:anchorId="510669D3" wp14:editId="7E16B311">
                                          <wp:extent cx="216000" cy="216000"/>
                                          <wp:effectExtent l="0" t="0" r="0" b="0"/>
                                          <wp:docPr id="11" name="Picture 11"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283D6714" w14:textId="77777777" w:rsidR="006A6CC1" w:rsidRPr="009D0937" w:rsidRDefault="006A6CC1" w:rsidP="007E484C">
                                    <w:pPr>
                                      <w:spacing w:before="0" w:after="0" w:line="240" w:lineRule="auto"/>
                                      <w:rPr>
                                        <w:b/>
                                        <w:color w:val="FFFFFF" w:themeColor="background1"/>
                                      </w:rPr>
                                    </w:pPr>
                                    <w:r w:rsidRPr="009D0937">
                                      <w:rPr>
                                        <w:b/>
                                        <w:color w:val="FFFFFF" w:themeColor="background1"/>
                                      </w:rPr>
                                      <w:t>@</w:t>
                                    </w:r>
                                    <w:proofErr w:type="gramStart"/>
                                    <w:r w:rsidRPr="009D0937">
                                      <w:rPr>
                                        <w:b/>
                                        <w:color w:val="FFFFFF" w:themeColor="background1"/>
                                      </w:rPr>
                                      <w:t>vcoss</w:t>
                                    </w:r>
                                    <w:proofErr w:type="gramEnd"/>
                                  </w:p>
                                </w:tc>
                              </w:tr>
                              <w:tr w:rsidR="006A6CC1" w:rsidRPr="009D0937" w14:paraId="4247F76D" w14:textId="77777777" w:rsidTr="00943178">
                                <w:trPr>
                                  <w:trHeight w:val="454"/>
                                </w:trPr>
                                <w:tc>
                                  <w:tcPr>
                                    <w:tcW w:w="650" w:type="dxa"/>
                                    <w:vAlign w:val="center"/>
                                  </w:tcPr>
                                  <w:p w14:paraId="0BD184F5" w14:textId="77777777" w:rsidR="006A6CC1" w:rsidRPr="009D0937" w:rsidRDefault="006A6CC1" w:rsidP="007E484C">
                                    <w:pPr>
                                      <w:spacing w:before="0" w:after="0" w:line="240" w:lineRule="auto"/>
                                      <w:rPr>
                                        <w:b/>
                                        <w:noProof/>
                                        <w:color w:val="FFFFFF" w:themeColor="background1"/>
                                        <w:lang w:val="en-AU" w:eastAsia="en-AU"/>
                                      </w:rPr>
                                    </w:pPr>
                                    <w:r w:rsidRPr="009D0937">
                                      <w:rPr>
                                        <w:b/>
                                        <w:noProof/>
                                        <w:color w:val="FFFFFF" w:themeColor="background1"/>
                                        <w:lang w:val="en-AU" w:eastAsia="en-AU"/>
                                      </w:rPr>
                                      <w:drawing>
                                        <wp:inline distT="0" distB="0" distL="0" distR="0" wp14:anchorId="47E09733" wp14:editId="0E155B78">
                                          <wp:extent cx="216000" cy="152073"/>
                                          <wp:effectExtent l="0" t="0" r="0" b="635"/>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7FE65496" w14:textId="77777777" w:rsidR="006A6CC1" w:rsidRPr="009D0937" w:rsidRDefault="006A6CC1" w:rsidP="00943178">
                                    <w:pPr>
                                      <w:spacing w:before="0" w:after="0" w:line="240" w:lineRule="auto"/>
                                      <w:rPr>
                                        <w:b/>
                                        <w:color w:val="FFFFFF" w:themeColor="background1"/>
                                      </w:rPr>
                                    </w:pPr>
                                    <w:proofErr w:type="spellStart"/>
                                    <w:r w:rsidRPr="009D0937">
                                      <w:rPr>
                                        <w:b/>
                                        <w:color w:val="FFFFFF" w:themeColor="background1"/>
                                      </w:rPr>
                                      <w:t>ChannelVCOSS</w:t>
                                    </w:r>
                                    <w:proofErr w:type="spellEnd"/>
                                  </w:p>
                                </w:tc>
                              </w:tr>
                              <w:tr w:rsidR="006A6CC1" w:rsidRPr="009D0937" w14:paraId="41E8B531" w14:textId="77777777" w:rsidTr="00943178">
                                <w:trPr>
                                  <w:trHeight w:val="454"/>
                                </w:trPr>
                                <w:tc>
                                  <w:tcPr>
                                    <w:tcW w:w="650" w:type="dxa"/>
                                    <w:vAlign w:val="center"/>
                                  </w:tcPr>
                                  <w:p w14:paraId="5DEBF107" w14:textId="77777777" w:rsidR="006A6CC1" w:rsidRPr="009D0937" w:rsidRDefault="006A6CC1" w:rsidP="007E484C">
                                    <w:pPr>
                                      <w:spacing w:before="0" w:after="0" w:line="240" w:lineRule="auto"/>
                                      <w:rPr>
                                        <w:b/>
                                        <w:color w:val="FFFFFF" w:themeColor="background1"/>
                                      </w:rPr>
                                    </w:pPr>
                                    <w:r w:rsidRPr="009D0937">
                                      <w:rPr>
                                        <w:b/>
                                        <w:noProof/>
                                        <w:color w:val="FFFFFF" w:themeColor="background1"/>
                                        <w:lang w:val="en-AU" w:eastAsia="en-AU"/>
                                      </w:rPr>
                                      <w:drawing>
                                        <wp:inline distT="0" distB="0" distL="0" distR="0" wp14:anchorId="6462B932" wp14:editId="3A67B29E">
                                          <wp:extent cx="216000" cy="216000"/>
                                          <wp:effectExtent l="0" t="0" r="0" b="0"/>
                                          <wp:docPr id="12" name="Picture 12"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3F8A90FB" w14:textId="77777777" w:rsidR="006A6CC1" w:rsidRPr="009D0937" w:rsidRDefault="006A6CC1" w:rsidP="007E484C">
                                    <w:pPr>
                                      <w:spacing w:before="0" w:after="0" w:line="240" w:lineRule="auto"/>
                                      <w:rPr>
                                        <w:b/>
                                        <w:color w:val="FFFFFF" w:themeColor="background1"/>
                                      </w:rPr>
                                    </w:pPr>
                                    <w:r w:rsidRPr="009D0937">
                                      <w:rPr>
                                        <w:b/>
                                        <w:color w:val="FFFFFF" w:themeColor="background1"/>
                                      </w:rPr>
                                      <w:t>vcoss.org.au</w:t>
                                    </w:r>
                                  </w:p>
                                </w:tc>
                              </w:tr>
                            </w:tbl>
                            <w:p w14:paraId="177BE1A2" w14:textId="77777777" w:rsidR="006A6CC1" w:rsidRPr="009D0937" w:rsidRDefault="006A6CC1" w:rsidP="006A6CC1">
                              <w:pPr>
                                <w:rPr>
                                  <w:b/>
                                  <w:color w:val="FFFFFF" w:themeColor="background1"/>
                                  <w:sz w:val="28"/>
                                  <w:szCs w:val="28"/>
                                </w:rPr>
                              </w:pPr>
                            </w:p>
                          </w:txbxContent>
                        </wps:txbx>
                        <wps:bodyPr rot="0" vert="horz" wrap="square" lIns="91440" tIns="45720" rIns="91440" bIns="45720" anchor="t" anchorCtr="0">
                          <a:noAutofit/>
                        </wps:bodyPr>
                      </wps:wsp>
                    </wpg:wgp>
                  </a:graphicData>
                </a:graphic>
              </wp:anchor>
            </w:drawing>
          </mc:Choice>
          <mc:Fallback>
            <w:pict>
              <v:group w14:anchorId="30A026C0" id="Group 14" o:spid="_x0000_s1030" style="position:absolute;margin-left:-32.75pt;margin-top:697.55pt;width:555pt;height:148.15pt;z-index:251658242;mso-position-vertical-relative:page" coordsize="70491,188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&#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">
                <v:group id="Group 10" o:spid="_x0000_s1031" style="position:absolute;width:70491;height:18815" coordorigin="712,197610" coordsize="70499,18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22" o:spid="_x0000_s1032" style="position:absolute;left:33378;top:178601;width:18823;height:56842;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" fillcolor="#19b7b3" stroked="f" strokeweight=".5pt"/>
                  <v:shape id="Picture 1" o:spid="_x0000_s1033" type="#_x0000_t75" style="position:absolute;left:712;top:201314;width:8421;height:11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">
                    <v:imagedata r:id="rId22" o:title=""/>
                  </v:shape>
                </v:group>
                <v:shape id="Text Box 2" o:spid="_x0000_s1034" type="#_x0000_t202" style="position:absolute;left:14962;top:1781;width:38100;height:14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2E705C23" w14:textId="77777777" w:rsidR="006A6CC1" w:rsidRPr="009D0937" w:rsidRDefault="006A6CC1" w:rsidP="006A6CC1">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2003"/>
                        </w:tblGrid>
                        <w:tr w:rsidR="006A6CC1" w:rsidRPr="009D0937" w14:paraId="0B7FCB59" w14:textId="77777777" w:rsidTr="00943178">
                          <w:trPr>
                            <w:trHeight w:val="454"/>
                          </w:trPr>
                          <w:tc>
                            <w:tcPr>
                              <w:tcW w:w="650" w:type="dxa"/>
                              <w:vAlign w:val="center"/>
                            </w:tcPr>
                            <w:p w14:paraId="278B7A4A" w14:textId="77777777" w:rsidR="006A6CC1" w:rsidRPr="009D0937" w:rsidRDefault="006A6CC1" w:rsidP="007E484C">
                              <w:pPr>
                                <w:spacing w:before="0" w:after="0" w:line="240" w:lineRule="auto"/>
                                <w:rPr>
                                  <w:b/>
                                  <w:color w:val="FFFFFF" w:themeColor="background1"/>
                                </w:rPr>
                              </w:pPr>
                              <w:r w:rsidRPr="009D0937">
                                <w:rPr>
                                  <w:b/>
                                  <w:noProof/>
                                  <w:color w:val="FFFFFF" w:themeColor="background1"/>
                                  <w:lang w:val="en-AU" w:eastAsia="en-AU"/>
                                </w:rPr>
                                <w:drawing>
                                  <wp:inline distT="0" distB="0" distL="0" distR="0" wp14:anchorId="3C353E76" wp14:editId="61A9FAC6">
                                    <wp:extent cx="216000" cy="216000"/>
                                    <wp:effectExtent l="0" t="0" r="0" b="0"/>
                                    <wp:docPr id="13" name="Picture 13"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2CDF3EFA" w14:textId="77777777" w:rsidR="006A6CC1" w:rsidRPr="009D0937" w:rsidRDefault="006A6CC1" w:rsidP="007E484C">
                              <w:pPr>
                                <w:spacing w:before="0" w:after="0" w:line="240" w:lineRule="auto"/>
                                <w:rPr>
                                  <w:b/>
                                  <w:color w:val="FFFFFF" w:themeColor="background1"/>
                                </w:rPr>
                              </w:pPr>
                              <w:r w:rsidRPr="009D0937">
                                <w:rPr>
                                  <w:b/>
                                  <w:color w:val="FFFFFF" w:themeColor="background1"/>
                                </w:rPr>
                                <w:t>/</w:t>
                              </w:r>
                              <w:proofErr w:type="spellStart"/>
                              <w:proofErr w:type="gramStart"/>
                              <w:r w:rsidRPr="009D0937">
                                <w:rPr>
                                  <w:b/>
                                  <w:color w:val="FFFFFF" w:themeColor="background1"/>
                                </w:rPr>
                                <w:t>vcoss</w:t>
                              </w:r>
                              <w:proofErr w:type="spellEnd"/>
                              <w:proofErr w:type="gramEnd"/>
                            </w:p>
                          </w:tc>
                        </w:tr>
                        <w:tr w:rsidR="006A6CC1" w:rsidRPr="009D0937" w14:paraId="56A82648" w14:textId="77777777" w:rsidTr="00943178">
                          <w:trPr>
                            <w:trHeight w:val="454"/>
                          </w:trPr>
                          <w:tc>
                            <w:tcPr>
                              <w:tcW w:w="650" w:type="dxa"/>
                              <w:vAlign w:val="center"/>
                            </w:tcPr>
                            <w:p w14:paraId="40A8D698" w14:textId="77777777" w:rsidR="006A6CC1" w:rsidRPr="009D0937" w:rsidRDefault="006A6CC1" w:rsidP="007E484C">
                              <w:pPr>
                                <w:spacing w:before="0" w:after="0" w:line="240" w:lineRule="auto"/>
                                <w:rPr>
                                  <w:b/>
                                  <w:color w:val="FFFFFF" w:themeColor="background1"/>
                                </w:rPr>
                              </w:pPr>
                              <w:r w:rsidRPr="009D0937">
                                <w:rPr>
                                  <w:b/>
                                  <w:noProof/>
                                  <w:color w:val="FFFFFF" w:themeColor="background1"/>
                                  <w:lang w:val="en-AU" w:eastAsia="en-AU"/>
                                </w:rPr>
                                <w:drawing>
                                  <wp:inline distT="0" distB="0" distL="0" distR="0" wp14:anchorId="510669D3" wp14:editId="7E16B311">
                                    <wp:extent cx="216000" cy="216000"/>
                                    <wp:effectExtent l="0" t="0" r="0" b="0"/>
                                    <wp:docPr id="11" name="Picture 11"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283D6714" w14:textId="77777777" w:rsidR="006A6CC1" w:rsidRPr="009D0937" w:rsidRDefault="006A6CC1" w:rsidP="007E484C">
                              <w:pPr>
                                <w:spacing w:before="0" w:after="0" w:line="240" w:lineRule="auto"/>
                                <w:rPr>
                                  <w:b/>
                                  <w:color w:val="FFFFFF" w:themeColor="background1"/>
                                </w:rPr>
                              </w:pPr>
                              <w:r w:rsidRPr="009D0937">
                                <w:rPr>
                                  <w:b/>
                                  <w:color w:val="FFFFFF" w:themeColor="background1"/>
                                </w:rPr>
                                <w:t>@</w:t>
                              </w:r>
                              <w:proofErr w:type="gramStart"/>
                              <w:r w:rsidRPr="009D0937">
                                <w:rPr>
                                  <w:b/>
                                  <w:color w:val="FFFFFF" w:themeColor="background1"/>
                                </w:rPr>
                                <w:t>vcoss</w:t>
                              </w:r>
                              <w:proofErr w:type="gramEnd"/>
                            </w:p>
                          </w:tc>
                        </w:tr>
                        <w:tr w:rsidR="006A6CC1" w:rsidRPr="009D0937" w14:paraId="4247F76D" w14:textId="77777777" w:rsidTr="00943178">
                          <w:trPr>
                            <w:trHeight w:val="454"/>
                          </w:trPr>
                          <w:tc>
                            <w:tcPr>
                              <w:tcW w:w="650" w:type="dxa"/>
                              <w:vAlign w:val="center"/>
                            </w:tcPr>
                            <w:p w14:paraId="0BD184F5" w14:textId="77777777" w:rsidR="006A6CC1" w:rsidRPr="009D0937" w:rsidRDefault="006A6CC1" w:rsidP="007E484C">
                              <w:pPr>
                                <w:spacing w:before="0" w:after="0" w:line="240" w:lineRule="auto"/>
                                <w:rPr>
                                  <w:b/>
                                  <w:noProof/>
                                  <w:color w:val="FFFFFF" w:themeColor="background1"/>
                                  <w:lang w:val="en-AU" w:eastAsia="en-AU"/>
                                </w:rPr>
                              </w:pPr>
                              <w:r w:rsidRPr="009D0937">
                                <w:rPr>
                                  <w:b/>
                                  <w:noProof/>
                                  <w:color w:val="FFFFFF" w:themeColor="background1"/>
                                  <w:lang w:val="en-AU" w:eastAsia="en-AU"/>
                                </w:rPr>
                                <w:drawing>
                                  <wp:inline distT="0" distB="0" distL="0" distR="0" wp14:anchorId="47E09733" wp14:editId="0E155B78">
                                    <wp:extent cx="216000" cy="152073"/>
                                    <wp:effectExtent l="0" t="0" r="0" b="635"/>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7FE65496" w14:textId="77777777" w:rsidR="006A6CC1" w:rsidRPr="009D0937" w:rsidRDefault="006A6CC1" w:rsidP="00943178">
                              <w:pPr>
                                <w:spacing w:before="0" w:after="0" w:line="240" w:lineRule="auto"/>
                                <w:rPr>
                                  <w:b/>
                                  <w:color w:val="FFFFFF" w:themeColor="background1"/>
                                </w:rPr>
                              </w:pPr>
                              <w:proofErr w:type="spellStart"/>
                              <w:r w:rsidRPr="009D0937">
                                <w:rPr>
                                  <w:b/>
                                  <w:color w:val="FFFFFF" w:themeColor="background1"/>
                                </w:rPr>
                                <w:t>ChannelVCOSS</w:t>
                              </w:r>
                              <w:proofErr w:type="spellEnd"/>
                            </w:p>
                          </w:tc>
                        </w:tr>
                        <w:tr w:rsidR="006A6CC1" w:rsidRPr="009D0937" w14:paraId="41E8B531" w14:textId="77777777" w:rsidTr="00943178">
                          <w:trPr>
                            <w:trHeight w:val="454"/>
                          </w:trPr>
                          <w:tc>
                            <w:tcPr>
                              <w:tcW w:w="650" w:type="dxa"/>
                              <w:vAlign w:val="center"/>
                            </w:tcPr>
                            <w:p w14:paraId="5DEBF107" w14:textId="77777777" w:rsidR="006A6CC1" w:rsidRPr="009D0937" w:rsidRDefault="006A6CC1" w:rsidP="007E484C">
                              <w:pPr>
                                <w:spacing w:before="0" w:after="0" w:line="240" w:lineRule="auto"/>
                                <w:rPr>
                                  <w:b/>
                                  <w:color w:val="FFFFFF" w:themeColor="background1"/>
                                </w:rPr>
                              </w:pPr>
                              <w:r w:rsidRPr="009D0937">
                                <w:rPr>
                                  <w:b/>
                                  <w:noProof/>
                                  <w:color w:val="FFFFFF" w:themeColor="background1"/>
                                  <w:lang w:val="en-AU" w:eastAsia="en-AU"/>
                                </w:rPr>
                                <w:drawing>
                                  <wp:inline distT="0" distB="0" distL="0" distR="0" wp14:anchorId="6462B932" wp14:editId="3A67B29E">
                                    <wp:extent cx="216000" cy="216000"/>
                                    <wp:effectExtent l="0" t="0" r="0" b="0"/>
                                    <wp:docPr id="12" name="Picture 12"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3F8A90FB" w14:textId="77777777" w:rsidR="006A6CC1" w:rsidRPr="009D0937" w:rsidRDefault="006A6CC1" w:rsidP="007E484C">
                              <w:pPr>
                                <w:spacing w:before="0" w:after="0" w:line="240" w:lineRule="auto"/>
                                <w:rPr>
                                  <w:b/>
                                  <w:color w:val="FFFFFF" w:themeColor="background1"/>
                                </w:rPr>
                              </w:pPr>
                              <w:r w:rsidRPr="009D0937">
                                <w:rPr>
                                  <w:b/>
                                  <w:color w:val="FFFFFF" w:themeColor="background1"/>
                                </w:rPr>
                                <w:t>vcoss.org.au</w:t>
                              </w:r>
                            </w:p>
                          </w:tc>
                        </w:tr>
                      </w:tbl>
                      <w:p w14:paraId="177BE1A2" w14:textId="77777777" w:rsidR="006A6CC1" w:rsidRPr="009D0937" w:rsidRDefault="006A6CC1" w:rsidP="006A6CC1">
                        <w:pPr>
                          <w:rPr>
                            <w:b/>
                            <w:color w:val="FFFFFF" w:themeColor="background1"/>
                            <w:sz w:val="28"/>
                            <w:szCs w:val="28"/>
                          </w:rPr>
                        </w:pPr>
                      </w:p>
                    </w:txbxContent>
                  </v:textbox>
                </v:shape>
                <w10:wrap anchory="page"/>
              </v:group>
            </w:pict>
          </mc:Fallback>
        </mc:AlternateContent>
      </w:r>
    </w:p>
    <w:p w14:paraId="45ECF499" w14:textId="2F26EBAB" w:rsidR="006A6CC1" w:rsidRPr="00A27FB0" w:rsidRDefault="006A6CC1">
      <w:pPr>
        <w:rPr>
          <w:lang w:val="en-AU"/>
        </w:rPr>
      </w:pPr>
    </w:p>
    <w:sectPr w:rsidR="006A6CC1" w:rsidRPr="00A27FB0" w:rsidSect="00B004BA">
      <w:type w:val="continuous"/>
      <w:pgSz w:w="11900" w:h="16840"/>
      <w:pgMar w:top="1440" w:right="1440" w:bottom="1440" w:left="1440" w:header="708" w:footer="708"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AEA61" w14:textId="77777777" w:rsidR="00700824" w:rsidRDefault="00700824" w:rsidP="003479E9">
      <w:pPr>
        <w:spacing w:before="0" w:after="0" w:line="240" w:lineRule="auto"/>
      </w:pPr>
      <w:r>
        <w:separator/>
      </w:r>
    </w:p>
  </w:endnote>
  <w:endnote w:type="continuationSeparator" w:id="0">
    <w:p w14:paraId="2D80A713" w14:textId="77777777" w:rsidR="00700824" w:rsidRDefault="00700824" w:rsidP="003479E9">
      <w:pPr>
        <w:spacing w:before="0" w:after="0" w:line="240" w:lineRule="auto"/>
      </w:pPr>
      <w:r>
        <w:continuationSeparator/>
      </w:r>
    </w:p>
  </w:endnote>
  <w:endnote w:type="continuationNotice" w:id="1">
    <w:p w14:paraId="103E4EBA" w14:textId="77777777" w:rsidR="00700824" w:rsidRDefault="00700824">
      <w:pPr>
        <w:spacing w:before="0" w:after="0" w:line="240" w:lineRule="auto"/>
      </w:pPr>
    </w:p>
  </w:endnote>
  <w:endnote w:id="2">
    <w:p w14:paraId="18143281" w14:textId="77777777" w:rsidR="001854B6" w:rsidRPr="00C138F1" w:rsidRDefault="001854B6" w:rsidP="001854B6">
      <w:pPr>
        <w:pStyle w:val="EndnoteText"/>
        <w:rPr>
          <w:lang w:val="en-AU"/>
        </w:rPr>
      </w:pPr>
      <w:r>
        <w:rPr>
          <w:rStyle w:val="EndnoteReference"/>
        </w:rPr>
        <w:endnoteRef/>
      </w:r>
      <w:r>
        <w:t xml:space="preserve"> </w:t>
      </w:r>
      <w:r w:rsidRPr="00A35568">
        <w:rPr>
          <w:sz w:val="16"/>
          <w:szCs w:val="16"/>
          <w:lang w:val="en-AU"/>
        </w:rPr>
        <w:t>For example, 2018 VET completion rates in Victoria were only 48 per cent – the worst in Australia. Nationally only 41 per cent of students studying early childhood competed their degree, compared with 53 per cent in the primary and secondary school sector</w:t>
      </w:r>
      <w:r>
        <w:rPr>
          <w:sz w:val="16"/>
          <w:szCs w:val="16"/>
          <w:lang w:val="en-AU"/>
        </w:rPr>
        <w:t xml:space="preserve">: National Centre for Vocational Education Research, </w:t>
      </w:r>
      <w:r>
        <w:rPr>
          <w:i/>
          <w:iCs/>
          <w:sz w:val="16"/>
          <w:szCs w:val="16"/>
          <w:lang w:val="en-AU"/>
        </w:rPr>
        <w:t xml:space="preserve">Australian vocational </w:t>
      </w:r>
      <w:proofErr w:type="gramStart"/>
      <w:r>
        <w:rPr>
          <w:i/>
          <w:iCs/>
          <w:sz w:val="16"/>
          <w:szCs w:val="16"/>
          <w:lang w:val="en-AU"/>
        </w:rPr>
        <w:t>education</w:t>
      </w:r>
      <w:proofErr w:type="gramEnd"/>
      <w:r>
        <w:rPr>
          <w:i/>
          <w:iCs/>
          <w:sz w:val="16"/>
          <w:szCs w:val="16"/>
          <w:lang w:val="en-AU"/>
        </w:rPr>
        <w:t xml:space="preserve"> and training statistics: VET qualification completion rates 2018</w:t>
      </w:r>
      <w:r>
        <w:rPr>
          <w:sz w:val="16"/>
          <w:szCs w:val="16"/>
          <w:lang w:val="en-AU"/>
        </w:rPr>
        <w:t>, 2020; Australian Children’s Education &amp; Care Quality Authority, National Children’s Education and Care Workforce Strategy. Workforce Snapshot, &lt;</w:t>
      </w:r>
      <w:r w:rsidRPr="00A35568">
        <w:rPr>
          <w:sz w:val="16"/>
          <w:szCs w:val="16"/>
        </w:rPr>
        <w:t>http://snapshots.acecqa.gov.au/workforcedata/index.html</w:t>
      </w:r>
      <w:r>
        <w:rPr>
          <w:sz w:val="16"/>
          <w:szCs w:val="16"/>
        </w:rPr>
        <w:t>&gt;, accessed 18 June 2021.</w:t>
      </w:r>
    </w:p>
  </w:endnote>
  <w:endnote w:id="3">
    <w:p w14:paraId="497BA6BF" w14:textId="154B3132" w:rsidR="00C138F1" w:rsidRPr="00C138F1" w:rsidRDefault="00C138F1">
      <w:pPr>
        <w:pStyle w:val="EndnoteText"/>
        <w:rPr>
          <w:lang w:val="en-AU"/>
        </w:rPr>
      </w:pPr>
      <w:r>
        <w:rPr>
          <w:rStyle w:val="EndnoteReference"/>
        </w:rPr>
        <w:endnoteRef/>
      </w:r>
      <w:r>
        <w:t xml:space="preserve"> </w:t>
      </w:r>
      <w:r w:rsidRPr="001D28B0">
        <w:rPr>
          <w:sz w:val="16"/>
          <w:szCs w:val="16"/>
        </w:rPr>
        <w:t xml:space="preserve">Youth Action – Uniting – Mission Australia, </w:t>
      </w:r>
      <w:r w:rsidRPr="001D28B0">
        <w:rPr>
          <w:i/>
          <w:iCs/>
          <w:sz w:val="16"/>
          <w:szCs w:val="16"/>
        </w:rPr>
        <w:t>Vocational Education and Training in NSW: Report into access and outcomes for young people experiencing disadvantage – Joint report</w:t>
      </w:r>
      <w:r w:rsidRPr="001D28B0">
        <w:rPr>
          <w:sz w:val="16"/>
          <w:szCs w:val="16"/>
        </w:rPr>
        <w:t>, February 2018.</w:t>
      </w:r>
    </w:p>
  </w:endnote>
  <w:endnote w:id="4">
    <w:p w14:paraId="23FABB2A" w14:textId="0628B62F" w:rsidR="00AA562F" w:rsidRPr="00F44139" w:rsidRDefault="00AA562F">
      <w:pPr>
        <w:pStyle w:val="EndnoteText"/>
        <w:rPr>
          <w:sz w:val="16"/>
          <w:szCs w:val="16"/>
          <w:lang w:val="en-AU"/>
        </w:rPr>
      </w:pPr>
      <w:r w:rsidRPr="00F44139">
        <w:rPr>
          <w:rStyle w:val="EndnoteReference"/>
          <w:sz w:val="16"/>
          <w:szCs w:val="16"/>
        </w:rPr>
        <w:endnoteRef/>
      </w:r>
      <w:r w:rsidRPr="00F44139">
        <w:rPr>
          <w:sz w:val="16"/>
          <w:szCs w:val="16"/>
        </w:rPr>
        <w:t xml:space="preserve"> </w:t>
      </w:r>
      <w:r w:rsidR="00F44139" w:rsidRPr="00F44139">
        <w:rPr>
          <w:sz w:val="16"/>
          <w:szCs w:val="16"/>
        </w:rPr>
        <w:t xml:space="preserve">Victorian Council of Social Service, </w:t>
      </w:r>
      <w:r w:rsidR="00F44139" w:rsidRPr="00F44139">
        <w:rPr>
          <w:i/>
          <w:iCs/>
          <w:sz w:val="16"/>
          <w:szCs w:val="16"/>
        </w:rPr>
        <w:t xml:space="preserve">VCOSS submission to the </w:t>
      </w:r>
      <w:proofErr w:type="gramStart"/>
      <w:r w:rsidR="00F44139" w:rsidRPr="00F44139">
        <w:rPr>
          <w:i/>
          <w:iCs/>
          <w:sz w:val="16"/>
          <w:szCs w:val="16"/>
        </w:rPr>
        <w:t>Ten Year</w:t>
      </w:r>
      <w:proofErr w:type="gramEnd"/>
      <w:r w:rsidR="00F44139" w:rsidRPr="00F44139">
        <w:rPr>
          <w:i/>
          <w:iCs/>
          <w:sz w:val="16"/>
          <w:szCs w:val="16"/>
        </w:rPr>
        <w:t xml:space="preserve"> National Children’s Education and Care </w:t>
      </w:r>
      <w:r w:rsidR="00200E11" w:rsidRPr="00F44139">
        <w:rPr>
          <w:i/>
          <w:iCs/>
          <w:sz w:val="16"/>
          <w:szCs w:val="16"/>
        </w:rPr>
        <w:t>Workforce</w:t>
      </w:r>
      <w:r w:rsidR="00F44139" w:rsidRPr="00F44139">
        <w:rPr>
          <w:i/>
          <w:iCs/>
          <w:sz w:val="16"/>
          <w:szCs w:val="16"/>
        </w:rPr>
        <w:t xml:space="preserve"> Strategy (2021-20)</w:t>
      </w:r>
      <w:r w:rsidR="00F44139" w:rsidRPr="00F44139">
        <w:rPr>
          <w:sz w:val="16"/>
          <w:szCs w:val="16"/>
        </w:rPr>
        <w:t>, May 202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603211"/>
      <w:docPartObj>
        <w:docPartGallery w:val="Page Numbers (Bottom of Page)"/>
        <w:docPartUnique/>
      </w:docPartObj>
    </w:sdtPr>
    <w:sdtContent>
      <w:p w14:paraId="578E53A1" w14:textId="77777777" w:rsidR="00700824" w:rsidRPr="002E4831" w:rsidRDefault="000B1E3B" w:rsidP="00700824">
        <w:pPr>
          <w:pStyle w:val="Footer"/>
        </w:pPr>
        <w:r>
          <w:rPr>
            <w:noProof/>
            <w:lang w:val="en-AU" w:eastAsia="en-AU"/>
          </w:rPr>
          <mc:AlternateContent>
            <mc:Choice Requires="wps">
              <w:drawing>
                <wp:anchor distT="0" distB="0" distL="114300" distR="114300" simplePos="0" relativeHeight="251658240" behindDoc="0" locked="0" layoutInCell="1" allowOverlap="1" wp14:anchorId="32D88EA1" wp14:editId="38E489CF">
                  <wp:simplePos x="0" y="0"/>
                  <wp:positionH relativeFrom="leftMargin">
                    <wp:posOffset>6386786</wp:posOffset>
                  </wp:positionH>
                  <wp:positionV relativeFrom="bottomMargin">
                    <wp:posOffset>24919</wp:posOffset>
                  </wp:positionV>
                  <wp:extent cx="762000" cy="89535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b/>
                                  <w:sz w:val="24"/>
                                  <w:szCs w:val="24"/>
                                </w:rPr>
                                <w:id w:val="-600947958"/>
                                <w:docPartObj>
                                  <w:docPartGallery w:val="Page Numbers (Margins)"/>
                                  <w:docPartUnique/>
                                </w:docPartObj>
                              </w:sdtPr>
                              <w:sdtContent>
                                <w:sdt>
                                  <w:sdtPr>
                                    <w:rPr>
                                      <w:rFonts w:asciiTheme="majorHAnsi" w:eastAsiaTheme="majorEastAsia" w:hAnsiTheme="majorHAnsi" w:cstheme="majorBidi"/>
                                      <w:b/>
                                      <w:sz w:val="24"/>
                                      <w:szCs w:val="24"/>
                                    </w:rPr>
                                    <w:id w:val="1015967064"/>
                                    <w:docPartObj>
                                      <w:docPartGallery w:val="Page Numbers (Margins)"/>
                                      <w:docPartUnique/>
                                    </w:docPartObj>
                                  </w:sdtPr>
                                  <w:sdtContent>
                                    <w:p w14:paraId="1AA14626" w14:textId="77777777" w:rsidR="00700824" w:rsidRPr="002E4831" w:rsidRDefault="000B1E3B">
                                      <w:pPr>
                                        <w:jc w:val="center"/>
                                        <w:rPr>
                                          <w:rFonts w:asciiTheme="majorHAnsi" w:eastAsiaTheme="majorEastAsia" w:hAnsiTheme="majorHAnsi" w:cstheme="majorBidi"/>
                                          <w:b/>
                                          <w:sz w:val="24"/>
                                          <w:szCs w:val="24"/>
                                        </w:rPr>
                                      </w:pPr>
                                      <w:r w:rsidRPr="002E4831">
                                        <w:rPr>
                                          <w:rFonts w:asciiTheme="majorHAnsi" w:hAnsiTheme="majorHAnsi" w:cs="Times New Roman"/>
                                          <w:b/>
                                          <w:sz w:val="24"/>
                                          <w:szCs w:val="24"/>
                                        </w:rPr>
                                        <w:fldChar w:fldCharType="begin"/>
                                      </w:r>
                                      <w:r w:rsidRPr="002E4831">
                                        <w:rPr>
                                          <w:rFonts w:asciiTheme="majorHAnsi" w:hAnsiTheme="majorHAnsi"/>
                                          <w:b/>
                                          <w:sz w:val="24"/>
                                          <w:szCs w:val="24"/>
                                        </w:rPr>
                                        <w:instrText xml:space="preserve"> PAGE   \* MERGEFORMAT </w:instrText>
                                      </w:r>
                                      <w:r w:rsidRPr="002E4831">
                                        <w:rPr>
                                          <w:rFonts w:asciiTheme="majorHAnsi" w:hAnsiTheme="majorHAnsi" w:cs="Times New Roman"/>
                                          <w:b/>
                                          <w:sz w:val="24"/>
                                          <w:szCs w:val="24"/>
                                        </w:rPr>
                                        <w:fldChar w:fldCharType="separate"/>
                                      </w:r>
                                      <w:r w:rsidRPr="00982132">
                                        <w:rPr>
                                          <w:rFonts w:asciiTheme="majorHAnsi" w:eastAsiaTheme="majorEastAsia" w:hAnsiTheme="majorHAnsi" w:cstheme="majorBidi"/>
                                          <w:b/>
                                          <w:noProof/>
                                          <w:sz w:val="24"/>
                                          <w:szCs w:val="24"/>
                                        </w:rPr>
                                        <w:t>3</w:t>
                                      </w:r>
                                      <w:r w:rsidRPr="002E4831">
                                        <w:rPr>
                                          <w:rFonts w:asciiTheme="majorHAnsi" w:eastAsiaTheme="majorEastAsia" w:hAnsiTheme="majorHAnsi" w:cstheme="majorBidi"/>
                                          <w:b/>
                                          <w:noProof/>
                                          <w:sz w:val="24"/>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88EA1" id="Rectangle 9" o:spid="_x0000_s1035" style="position:absolute;margin-left:502.9pt;margin-top:1.95pt;width:60pt;height:70.5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" stroked="f">
                  <v:textbox>
                    <w:txbxContent>
                      <w:sdt>
                        <w:sdtPr>
                          <w:rPr>
                            <w:rFonts w:asciiTheme="majorHAnsi" w:eastAsiaTheme="majorEastAsia" w:hAnsiTheme="majorHAnsi" w:cstheme="majorBidi"/>
                            <w:b/>
                            <w:sz w:val="24"/>
                            <w:szCs w:val="24"/>
                          </w:rPr>
                          <w:id w:val="-600947958"/>
                          <w:docPartObj>
                            <w:docPartGallery w:val="Page Numbers (Margins)"/>
                            <w:docPartUnique/>
                          </w:docPartObj>
                        </w:sdtPr>
                        <w:sdtContent>
                          <w:sdt>
                            <w:sdtPr>
                              <w:rPr>
                                <w:rFonts w:asciiTheme="majorHAnsi" w:eastAsiaTheme="majorEastAsia" w:hAnsiTheme="majorHAnsi" w:cstheme="majorBidi"/>
                                <w:b/>
                                <w:sz w:val="24"/>
                                <w:szCs w:val="24"/>
                              </w:rPr>
                              <w:id w:val="1015967064"/>
                              <w:docPartObj>
                                <w:docPartGallery w:val="Page Numbers (Margins)"/>
                                <w:docPartUnique/>
                              </w:docPartObj>
                            </w:sdtPr>
                            <w:sdtContent>
                              <w:p w14:paraId="1AA14626" w14:textId="77777777" w:rsidR="00700824" w:rsidRPr="002E4831" w:rsidRDefault="000B1E3B">
                                <w:pPr>
                                  <w:jc w:val="center"/>
                                  <w:rPr>
                                    <w:rFonts w:asciiTheme="majorHAnsi" w:eastAsiaTheme="majorEastAsia" w:hAnsiTheme="majorHAnsi" w:cstheme="majorBidi"/>
                                    <w:b/>
                                    <w:sz w:val="24"/>
                                    <w:szCs w:val="24"/>
                                  </w:rPr>
                                </w:pPr>
                                <w:r w:rsidRPr="002E4831">
                                  <w:rPr>
                                    <w:rFonts w:asciiTheme="majorHAnsi" w:hAnsiTheme="majorHAnsi" w:cs="Times New Roman"/>
                                    <w:b/>
                                    <w:sz w:val="24"/>
                                    <w:szCs w:val="24"/>
                                  </w:rPr>
                                  <w:fldChar w:fldCharType="begin"/>
                                </w:r>
                                <w:r w:rsidRPr="002E4831">
                                  <w:rPr>
                                    <w:rFonts w:asciiTheme="majorHAnsi" w:hAnsiTheme="majorHAnsi"/>
                                    <w:b/>
                                    <w:sz w:val="24"/>
                                    <w:szCs w:val="24"/>
                                  </w:rPr>
                                  <w:instrText xml:space="preserve"> PAGE   \* MERGEFORMAT </w:instrText>
                                </w:r>
                                <w:r w:rsidRPr="002E4831">
                                  <w:rPr>
                                    <w:rFonts w:asciiTheme="majorHAnsi" w:hAnsiTheme="majorHAnsi" w:cs="Times New Roman"/>
                                    <w:b/>
                                    <w:sz w:val="24"/>
                                    <w:szCs w:val="24"/>
                                  </w:rPr>
                                  <w:fldChar w:fldCharType="separate"/>
                                </w:r>
                                <w:r w:rsidRPr="00982132">
                                  <w:rPr>
                                    <w:rFonts w:asciiTheme="majorHAnsi" w:eastAsiaTheme="majorEastAsia" w:hAnsiTheme="majorHAnsi" w:cstheme="majorBidi"/>
                                    <w:b/>
                                    <w:noProof/>
                                    <w:sz w:val="24"/>
                                    <w:szCs w:val="24"/>
                                  </w:rPr>
                                  <w:t>3</w:t>
                                </w:r>
                                <w:r w:rsidRPr="002E4831">
                                  <w:rPr>
                                    <w:rFonts w:asciiTheme="majorHAnsi" w:eastAsiaTheme="majorEastAsia" w:hAnsiTheme="majorHAnsi" w:cstheme="majorBidi"/>
                                    <w:b/>
                                    <w:noProof/>
                                    <w:sz w:val="24"/>
                                    <w:szCs w:val="24"/>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91E08" w14:textId="77777777" w:rsidR="00700824" w:rsidRDefault="00700824" w:rsidP="003479E9">
      <w:pPr>
        <w:spacing w:before="0" w:after="0" w:line="240" w:lineRule="auto"/>
      </w:pPr>
      <w:r>
        <w:separator/>
      </w:r>
    </w:p>
  </w:footnote>
  <w:footnote w:type="continuationSeparator" w:id="0">
    <w:p w14:paraId="100A6137" w14:textId="77777777" w:rsidR="00700824" w:rsidRDefault="00700824" w:rsidP="003479E9">
      <w:pPr>
        <w:spacing w:before="0" w:after="0" w:line="240" w:lineRule="auto"/>
      </w:pPr>
      <w:r>
        <w:continuationSeparator/>
      </w:r>
    </w:p>
  </w:footnote>
  <w:footnote w:type="continuationNotice" w:id="1">
    <w:p w14:paraId="2C6BA563" w14:textId="77777777" w:rsidR="00700824" w:rsidRDefault="0070082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CF950" w14:textId="77777777" w:rsidR="00700824" w:rsidRPr="00A76B3C" w:rsidRDefault="000B1E3B" w:rsidP="00700824">
    <w:pPr>
      <w:pStyle w:val="Header"/>
      <w:jc w:val="right"/>
      <w:rPr>
        <w:b/>
      </w:rPr>
    </w:pPr>
    <w:r w:rsidRPr="00EE1862">
      <w:rPr>
        <w:b/>
      </w:rPr>
      <w:t>vcoss.org.au</w:t>
    </w:r>
    <w:r>
      <w:rPr>
        <w:b/>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62D19" w14:textId="77777777" w:rsidR="00700824" w:rsidRPr="00A76B3C" w:rsidRDefault="000B1E3B" w:rsidP="00700824">
    <w:pPr>
      <w:pStyle w:val="Header"/>
      <w:jc w:val="right"/>
      <w:rPr>
        <w:b/>
      </w:rPr>
    </w:pPr>
    <w:r w:rsidRPr="00EE1862">
      <w:rPr>
        <w:b/>
      </w:rPr>
      <w:t>vcoss.org.au</w:t>
    </w:r>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584D"/>
    <w:multiLevelType w:val="hybridMultilevel"/>
    <w:tmpl w:val="7BE8E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E74489"/>
    <w:multiLevelType w:val="hybridMultilevel"/>
    <w:tmpl w:val="8F0E8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873499"/>
    <w:multiLevelType w:val="hybridMultilevel"/>
    <w:tmpl w:val="450E9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0DB1817"/>
    <w:multiLevelType w:val="hybridMultilevel"/>
    <w:tmpl w:val="BB18F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6246F40"/>
    <w:multiLevelType w:val="hybridMultilevel"/>
    <w:tmpl w:val="6F744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B15CFB"/>
    <w:multiLevelType w:val="hybridMultilevel"/>
    <w:tmpl w:val="5E5C807A"/>
    <w:lvl w:ilvl="0" w:tplc="6FB86AB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6" w15:restartNumberingAfterBreak="0">
    <w:nsid w:val="5BC601AD"/>
    <w:multiLevelType w:val="hybridMultilevel"/>
    <w:tmpl w:val="F96C3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3CC4923"/>
    <w:multiLevelType w:val="hybridMultilevel"/>
    <w:tmpl w:val="2CCCE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DAB795A"/>
    <w:multiLevelType w:val="hybridMultilevel"/>
    <w:tmpl w:val="AC1AF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0816094"/>
    <w:multiLevelType w:val="hybridMultilevel"/>
    <w:tmpl w:val="917498AA"/>
    <w:lvl w:ilvl="0" w:tplc="59F6B59C">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9"/>
  </w:num>
  <w:num w:numId="5">
    <w:abstractNumId w:val="1"/>
  </w:num>
  <w:num w:numId="6">
    <w:abstractNumId w:val="8"/>
  </w:num>
  <w:num w:numId="7">
    <w:abstractNumId w:val="7"/>
  </w:num>
  <w:num w:numId="8">
    <w:abstractNumId w:val="3"/>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F26"/>
    <w:rsid w:val="0000322A"/>
    <w:rsid w:val="000053DE"/>
    <w:rsid w:val="00016A1E"/>
    <w:rsid w:val="0001798E"/>
    <w:rsid w:val="00020DBC"/>
    <w:rsid w:val="00030365"/>
    <w:rsid w:val="00030B04"/>
    <w:rsid w:val="00032229"/>
    <w:rsid w:val="00032423"/>
    <w:rsid w:val="000373F6"/>
    <w:rsid w:val="000406F2"/>
    <w:rsid w:val="0004479C"/>
    <w:rsid w:val="000468FE"/>
    <w:rsid w:val="00050632"/>
    <w:rsid w:val="00050753"/>
    <w:rsid w:val="0005448A"/>
    <w:rsid w:val="00055DEC"/>
    <w:rsid w:val="0005652C"/>
    <w:rsid w:val="00056CE8"/>
    <w:rsid w:val="00057488"/>
    <w:rsid w:val="00062970"/>
    <w:rsid w:val="00070169"/>
    <w:rsid w:val="0007230E"/>
    <w:rsid w:val="00075A77"/>
    <w:rsid w:val="0007625D"/>
    <w:rsid w:val="00076CB4"/>
    <w:rsid w:val="000773A9"/>
    <w:rsid w:val="00077929"/>
    <w:rsid w:val="00077942"/>
    <w:rsid w:val="00077D0B"/>
    <w:rsid w:val="000830F5"/>
    <w:rsid w:val="00084EED"/>
    <w:rsid w:val="00090182"/>
    <w:rsid w:val="00093E73"/>
    <w:rsid w:val="000A29C6"/>
    <w:rsid w:val="000A2EDB"/>
    <w:rsid w:val="000A5F3B"/>
    <w:rsid w:val="000A69BE"/>
    <w:rsid w:val="000B1E3B"/>
    <w:rsid w:val="000B2662"/>
    <w:rsid w:val="000B3AE7"/>
    <w:rsid w:val="000C08F4"/>
    <w:rsid w:val="000C2A68"/>
    <w:rsid w:val="000C44F1"/>
    <w:rsid w:val="000C45FC"/>
    <w:rsid w:val="000C4815"/>
    <w:rsid w:val="000C56BF"/>
    <w:rsid w:val="000C6715"/>
    <w:rsid w:val="000D0006"/>
    <w:rsid w:val="000D0329"/>
    <w:rsid w:val="000D1C87"/>
    <w:rsid w:val="000D6ABE"/>
    <w:rsid w:val="000E2CBD"/>
    <w:rsid w:val="000E6206"/>
    <w:rsid w:val="000E7C03"/>
    <w:rsid w:val="000F230D"/>
    <w:rsid w:val="000F5E0C"/>
    <w:rsid w:val="0010220C"/>
    <w:rsid w:val="00104B51"/>
    <w:rsid w:val="00106568"/>
    <w:rsid w:val="00111144"/>
    <w:rsid w:val="00112CDF"/>
    <w:rsid w:val="00113771"/>
    <w:rsid w:val="00114A96"/>
    <w:rsid w:val="00115730"/>
    <w:rsid w:val="001167EA"/>
    <w:rsid w:val="00126FF3"/>
    <w:rsid w:val="00127343"/>
    <w:rsid w:val="00130917"/>
    <w:rsid w:val="00132226"/>
    <w:rsid w:val="00135C5D"/>
    <w:rsid w:val="001410C8"/>
    <w:rsid w:val="0014643F"/>
    <w:rsid w:val="00151E54"/>
    <w:rsid w:val="00152A26"/>
    <w:rsid w:val="00153BC0"/>
    <w:rsid w:val="00154ECA"/>
    <w:rsid w:val="00157194"/>
    <w:rsid w:val="00164ABA"/>
    <w:rsid w:val="00167620"/>
    <w:rsid w:val="0016763D"/>
    <w:rsid w:val="00171E54"/>
    <w:rsid w:val="00171F32"/>
    <w:rsid w:val="00173778"/>
    <w:rsid w:val="00174CD7"/>
    <w:rsid w:val="00177591"/>
    <w:rsid w:val="001810F7"/>
    <w:rsid w:val="0018300A"/>
    <w:rsid w:val="00184457"/>
    <w:rsid w:val="001854B6"/>
    <w:rsid w:val="00185552"/>
    <w:rsid w:val="00195AC1"/>
    <w:rsid w:val="0019791E"/>
    <w:rsid w:val="001A25C1"/>
    <w:rsid w:val="001B0C86"/>
    <w:rsid w:val="001B548D"/>
    <w:rsid w:val="001B54E5"/>
    <w:rsid w:val="001C0D71"/>
    <w:rsid w:val="001C3564"/>
    <w:rsid w:val="001C3600"/>
    <w:rsid w:val="001C3C3E"/>
    <w:rsid w:val="001C7376"/>
    <w:rsid w:val="001D28B0"/>
    <w:rsid w:val="001D6B3C"/>
    <w:rsid w:val="001E2E51"/>
    <w:rsid w:val="001E4F01"/>
    <w:rsid w:val="001E5BAA"/>
    <w:rsid w:val="001E5F40"/>
    <w:rsid w:val="001E6338"/>
    <w:rsid w:val="001F07D1"/>
    <w:rsid w:val="001F0F90"/>
    <w:rsid w:val="001F11C0"/>
    <w:rsid w:val="001F223E"/>
    <w:rsid w:val="001F25E5"/>
    <w:rsid w:val="001F4C3A"/>
    <w:rsid w:val="001F5E1A"/>
    <w:rsid w:val="00200E11"/>
    <w:rsid w:val="00206000"/>
    <w:rsid w:val="00210F20"/>
    <w:rsid w:val="00211191"/>
    <w:rsid w:val="00211B88"/>
    <w:rsid w:val="00211E7C"/>
    <w:rsid w:val="00212025"/>
    <w:rsid w:val="00212261"/>
    <w:rsid w:val="002151A1"/>
    <w:rsid w:val="00215656"/>
    <w:rsid w:val="0022271C"/>
    <w:rsid w:val="00223875"/>
    <w:rsid w:val="00223F39"/>
    <w:rsid w:val="00224C2D"/>
    <w:rsid w:val="00230652"/>
    <w:rsid w:val="00231756"/>
    <w:rsid w:val="0023355C"/>
    <w:rsid w:val="002342EA"/>
    <w:rsid w:val="002355AD"/>
    <w:rsid w:val="00237B90"/>
    <w:rsid w:val="00242B30"/>
    <w:rsid w:val="00250411"/>
    <w:rsid w:val="00251530"/>
    <w:rsid w:val="00251858"/>
    <w:rsid w:val="002521AB"/>
    <w:rsid w:val="002541B7"/>
    <w:rsid w:val="002542C6"/>
    <w:rsid w:val="00254409"/>
    <w:rsid w:val="0025486C"/>
    <w:rsid w:val="00257654"/>
    <w:rsid w:val="002577F8"/>
    <w:rsid w:val="002638C6"/>
    <w:rsid w:val="002663C0"/>
    <w:rsid w:val="00266CE4"/>
    <w:rsid w:val="002672FD"/>
    <w:rsid w:val="0027142E"/>
    <w:rsid w:val="00275B68"/>
    <w:rsid w:val="002854C3"/>
    <w:rsid w:val="00290844"/>
    <w:rsid w:val="00291B70"/>
    <w:rsid w:val="00293505"/>
    <w:rsid w:val="0029488E"/>
    <w:rsid w:val="00295D9C"/>
    <w:rsid w:val="0029688A"/>
    <w:rsid w:val="002A29CF"/>
    <w:rsid w:val="002A457B"/>
    <w:rsid w:val="002A4A75"/>
    <w:rsid w:val="002A4C31"/>
    <w:rsid w:val="002B2449"/>
    <w:rsid w:val="002B3230"/>
    <w:rsid w:val="002B5153"/>
    <w:rsid w:val="002C3E55"/>
    <w:rsid w:val="002C4F1F"/>
    <w:rsid w:val="002C7FCA"/>
    <w:rsid w:val="002D69E8"/>
    <w:rsid w:val="002E0919"/>
    <w:rsid w:val="002E1C38"/>
    <w:rsid w:val="002E26B5"/>
    <w:rsid w:val="002F148D"/>
    <w:rsid w:val="002F1F4A"/>
    <w:rsid w:val="002F2683"/>
    <w:rsid w:val="002F2BBC"/>
    <w:rsid w:val="002F4382"/>
    <w:rsid w:val="00300151"/>
    <w:rsid w:val="0030079E"/>
    <w:rsid w:val="0030359C"/>
    <w:rsid w:val="00304A43"/>
    <w:rsid w:val="00305A47"/>
    <w:rsid w:val="0030717C"/>
    <w:rsid w:val="00307200"/>
    <w:rsid w:val="00310AA0"/>
    <w:rsid w:val="00311D10"/>
    <w:rsid w:val="00317F5A"/>
    <w:rsid w:val="00320FC7"/>
    <w:rsid w:val="00327110"/>
    <w:rsid w:val="00330DB1"/>
    <w:rsid w:val="0033211E"/>
    <w:rsid w:val="0033267F"/>
    <w:rsid w:val="00333A9C"/>
    <w:rsid w:val="00341D0F"/>
    <w:rsid w:val="003479E9"/>
    <w:rsid w:val="0035047C"/>
    <w:rsid w:val="00365DCA"/>
    <w:rsid w:val="003705F6"/>
    <w:rsid w:val="00372574"/>
    <w:rsid w:val="003728A4"/>
    <w:rsid w:val="00372FCB"/>
    <w:rsid w:val="00380641"/>
    <w:rsid w:val="003848A1"/>
    <w:rsid w:val="0038686E"/>
    <w:rsid w:val="00386C92"/>
    <w:rsid w:val="00386E04"/>
    <w:rsid w:val="00395E72"/>
    <w:rsid w:val="003A13F5"/>
    <w:rsid w:val="003A2702"/>
    <w:rsid w:val="003A337E"/>
    <w:rsid w:val="003A407D"/>
    <w:rsid w:val="003A4166"/>
    <w:rsid w:val="003A5BCE"/>
    <w:rsid w:val="003B17FC"/>
    <w:rsid w:val="003B20FF"/>
    <w:rsid w:val="003B3A11"/>
    <w:rsid w:val="003B415B"/>
    <w:rsid w:val="003C35E9"/>
    <w:rsid w:val="003C74FE"/>
    <w:rsid w:val="003C7EEF"/>
    <w:rsid w:val="003D021D"/>
    <w:rsid w:val="003D153F"/>
    <w:rsid w:val="003D1DCF"/>
    <w:rsid w:val="003D38F6"/>
    <w:rsid w:val="003D62AF"/>
    <w:rsid w:val="003D7C51"/>
    <w:rsid w:val="003E02DD"/>
    <w:rsid w:val="003E07A1"/>
    <w:rsid w:val="003F4435"/>
    <w:rsid w:val="003F55D0"/>
    <w:rsid w:val="003F7079"/>
    <w:rsid w:val="004016BD"/>
    <w:rsid w:val="00407195"/>
    <w:rsid w:val="00407C64"/>
    <w:rsid w:val="004114EB"/>
    <w:rsid w:val="00414C66"/>
    <w:rsid w:val="00422057"/>
    <w:rsid w:val="0042413C"/>
    <w:rsid w:val="004274C0"/>
    <w:rsid w:val="00430D3E"/>
    <w:rsid w:val="004364B5"/>
    <w:rsid w:val="00440377"/>
    <w:rsid w:val="00440988"/>
    <w:rsid w:val="00440A07"/>
    <w:rsid w:val="00443B4D"/>
    <w:rsid w:val="004440AE"/>
    <w:rsid w:val="00444A20"/>
    <w:rsid w:val="004466B6"/>
    <w:rsid w:val="0044676A"/>
    <w:rsid w:val="00447E26"/>
    <w:rsid w:val="0045072E"/>
    <w:rsid w:val="00450ECC"/>
    <w:rsid w:val="00450F94"/>
    <w:rsid w:val="00453C2D"/>
    <w:rsid w:val="004570D0"/>
    <w:rsid w:val="00457F58"/>
    <w:rsid w:val="004648AA"/>
    <w:rsid w:val="00466B29"/>
    <w:rsid w:val="004673FF"/>
    <w:rsid w:val="00470625"/>
    <w:rsid w:val="004710B8"/>
    <w:rsid w:val="004713E3"/>
    <w:rsid w:val="0047681C"/>
    <w:rsid w:val="00484FC9"/>
    <w:rsid w:val="004873C1"/>
    <w:rsid w:val="0049074B"/>
    <w:rsid w:val="00490C55"/>
    <w:rsid w:val="00497D47"/>
    <w:rsid w:val="004A0123"/>
    <w:rsid w:val="004A2B71"/>
    <w:rsid w:val="004B1860"/>
    <w:rsid w:val="004B325A"/>
    <w:rsid w:val="004B746E"/>
    <w:rsid w:val="004B7605"/>
    <w:rsid w:val="004B7B39"/>
    <w:rsid w:val="004C0BFD"/>
    <w:rsid w:val="004C2D11"/>
    <w:rsid w:val="004D2102"/>
    <w:rsid w:val="004D2C9C"/>
    <w:rsid w:val="004D32E4"/>
    <w:rsid w:val="004E13FA"/>
    <w:rsid w:val="004E3E04"/>
    <w:rsid w:val="004E59BA"/>
    <w:rsid w:val="004E77F5"/>
    <w:rsid w:val="004F0091"/>
    <w:rsid w:val="004F1A58"/>
    <w:rsid w:val="004F68D7"/>
    <w:rsid w:val="00501777"/>
    <w:rsid w:val="00504532"/>
    <w:rsid w:val="00506EAD"/>
    <w:rsid w:val="00511240"/>
    <w:rsid w:val="005170E1"/>
    <w:rsid w:val="00517CC9"/>
    <w:rsid w:val="00522E44"/>
    <w:rsid w:val="0052619F"/>
    <w:rsid w:val="00537B20"/>
    <w:rsid w:val="005415F9"/>
    <w:rsid w:val="005425AE"/>
    <w:rsid w:val="00542C5E"/>
    <w:rsid w:val="0054419E"/>
    <w:rsid w:val="0054646D"/>
    <w:rsid w:val="0054743C"/>
    <w:rsid w:val="00556989"/>
    <w:rsid w:val="00561214"/>
    <w:rsid w:val="0056317A"/>
    <w:rsid w:val="00563E9D"/>
    <w:rsid w:val="00565EE8"/>
    <w:rsid w:val="00566C47"/>
    <w:rsid w:val="00566D3D"/>
    <w:rsid w:val="00572140"/>
    <w:rsid w:val="00576B53"/>
    <w:rsid w:val="005809B4"/>
    <w:rsid w:val="00580EDE"/>
    <w:rsid w:val="00584EDC"/>
    <w:rsid w:val="00585B31"/>
    <w:rsid w:val="005936B1"/>
    <w:rsid w:val="005965B9"/>
    <w:rsid w:val="005968CF"/>
    <w:rsid w:val="005A29AE"/>
    <w:rsid w:val="005A31E8"/>
    <w:rsid w:val="005A5894"/>
    <w:rsid w:val="005A58FA"/>
    <w:rsid w:val="005A6D21"/>
    <w:rsid w:val="005B6E49"/>
    <w:rsid w:val="005C0103"/>
    <w:rsid w:val="005C091E"/>
    <w:rsid w:val="005C1A45"/>
    <w:rsid w:val="005C1CDE"/>
    <w:rsid w:val="005C2113"/>
    <w:rsid w:val="005C701A"/>
    <w:rsid w:val="005C76EF"/>
    <w:rsid w:val="005D38FC"/>
    <w:rsid w:val="005E0475"/>
    <w:rsid w:val="005F08BD"/>
    <w:rsid w:val="005F76E2"/>
    <w:rsid w:val="005F7832"/>
    <w:rsid w:val="00603A43"/>
    <w:rsid w:val="00605DD1"/>
    <w:rsid w:val="00610419"/>
    <w:rsid w:val="00611422"/>
    <w:rsid w:val="00611745"/>
    <w:rsid w:val="006146EE"/>
    <w:rsid w:val="00614CE3"/>
    <w:rsid w:val="00616564"/>
    <w:rsid w:val="00616D55"/>
    <w:rsid w:val="00621C0E"/>
    <w:rsid w:val="00621ECB"/>
    <w:rsid w:val="006227CD"/>
    <w:rsid w:val="00622E30"/>
    <w:rsid w:val="006239A8"/>
    <w:rsid w:val="00633063"/>
    <w:rsid w:val="00634651"/>
    <w:rsid w:val="00635244"/>
    <w:rsid w:val="0063588E"/>
    <w:rsid w:val="00636DCD"/>
    <w:rsid w:val="006417B5"/>
    <w:rsid w:val="00651243"/>
    <w:rsid w:val="00662870"/>
    <w:rsid w:val="0067243B"/>
    <w:rsid w:val="00674B9D"/>
    <w:rsid w:val="00687C7A"/>
    <w:rsid w:val="00692AD1"/>
    <w:rsid w:val="006947E8"/>
    <w:rsid w:val="006969DF"/>
    <w:rsid w:val="006974A1"/>
    <w:rsid w:val="00697695"/>
    <w:rsid w:val="006A2E3C"/>
    <w:rsid w:val="006A49CB"/>
    <w:rsid w:val="006A6CA6"/>
    <w:rsid w:val="006A6CC1"/>
    <w:rsid w:val="006A7FBB"/>
    <w:rsid w:val="006B0818"/>
    <w:rsid w:val="006B4CDD"/>
    <w:rsid w:val="006B6EBA"/>
    <w:rsid w:val="006B7014"/>
    <w:rsid w:val="006C4495"/>
    <w:rsid w:val="006C49E1"/>
    <w:rsid w:val="006C5884"/>
    <w:rsid w:val="006C5A53"/>
    <w:rsid w:val="006C695E"/>
    <w:rsid w:val="006C7C57"/>
    <w:rsid w:val="006D0A35"/>
    <w:rsid w:val="006D4802"/>
    <w:rsid w:val="006D56B8"/>
    <w:rsid w:val="006F05A2"/>
    <w:rsid w:val="006F499B"/>
    <w:rsid w:val="006F4E45"/>
    <w:rsid w:val="00700824"/>
    <w:rsid w:val="00703B58"/>
    <w:rsid w:val="00705285"/>
    <w:rsid w:val="0071285E"/>
    <w:rsid w:val="007158C9"/>
    <w:rsid w:val="00715FD3"/>
    <w:rsid w:val="00716A85"/>
    <w:rsid w:val="00721FEF"/>
    <w:rsid w:val="007309D3"/>
    <w:rsid w:val="00730F42"/>
    <w:rsid w:val="00731A1B"/>
    <w:rsid w:val="007357BE"/>
    <w:rsid w:val="007379D3"/>
    <w:rsid w:val="00740326"/>
    <w:rsid w:val="00743F5B"/>
    <w:rsid w:val="0074426E"/>
    <w:rsid w:val="00745105"/>
    <w:rsid w:val="00746247"/>
    <w:rsid w:val="0074636E"/>
    <w:rsid w:val="00746CEB"/>
    <w:rsid w:val="00750D17"/>
    <w:rsid w:val="0075390F"/>
    <w:rsid w:val="0075407E"/>
    <w:rsid w:val="0075474D"/>
    <w:rsid w:val="00754819"/>
    <w:rsid w:val="0075605F"/>
    <w:rsid w:val="00756C4F"/>
    <w:rsid w:val="007605F4"/>
    <w:rsid w:val="007613BD"/>
    <w:rsid w:val="0076347E"/>
    <w:rsid w:val="007676A7"/>
    <w:rsid w:val="00773029"/>
    <w:rsid w:val="00775310"/>
    <w:rsid w:val="00777B65"/>
    <w:rsid w:val="00783E6C"/>
    <w:rsid w:val="00783F26"/>
    <w:rsid w:val="007848D1"/>
    <w:rsid w:val="00790142"/>
    <w:rsid w:val="007909CB"/>
    <w:rsid w:val="007A139D"/>
    <w:rsid w:val="007A5920"/>
    <w:rsid w:val="007A7312"/>
    <w:rsid w:val="007B55FE"/>
    <w:rsid w:val="007B6387"/>
    <w:rsid w:val="007B73AD"/>
    <w:rsid w:val="007C773F"/>
    <w:rsid w:val="007C7A96"/>
    <w:rsid w:val="007D24E6"/>
    <w:rsid w:val="007D289B"/>
    <w:rsid w:val="007D36F4"/>
    <w:rsid w:val="007D4126"/>
    <w:rsid w:val="007E0AF2"/>
    <w:rsid w:val="007E3997"/>
    <w:rsid w:val="007E62B0"/>
    <w:rsid w:val="007E699B"/>
    <w:rsid w:val="007E7731"/>
    <w:rsid w:val="007E7D13"/>
    <w:rsid w:val="007F17DE"/>
    <w:rsid w:val="008002E5"/>
    <w:rsid w:val="008037CB"/>
    <w:rsid w:val="00810921"/>
    <w:rsid w:val="0081361A"/>
    <w:rsid w:val="00825A3A"/>
    <w:rsid w:val="008279AD"/>
    <w:rsid w:val="008313AD"/>
    <w:rsid w:val="0083142D"/>
    <w:rsid w:val="00834A82"/>
    <w:rsid w:val="00834DC6"/>
    <w:rsid w:val="00841F0F"/>
    <w:rsid w:val="00842A66"/>
    <w:rsid w:val="00843F7C"/>
    <w:rsid w:val="00846582"/>
    <w:rsid w:val="00847329"/>
    <w:rsid w:val="00850667"/>
    <w:rsid w:val="00850E9D"/>
    <w:rsid w:val="0085494C"/>
    <w:rsid w:val="00854F68"/>
    <w:rsid w:val="008555DC"/>
    <w:rsid w:val="00855E2E"/>
    <w:rsid w:val="0085637C"/>
    <w:rsid w:val="00864909"/>
    <w:rsid w:val="00864E47"/>
    <w:rsid w:val="00871D8A"/>
    <w:rsid w:val="00872DB1"/>
    <w:rsid w:val="008734E0"/>
    <w:rsid w:val="00874D55"/>
    <w:rsid w:val="00875F92"/>
    <w:rsid w:val="00876359"/>
    <w:rsid w:val="00877B17"/>
    <w:rsid w:val="00887958"/>
    <w:rsid w:val="0089115D"/>
    <w:rsid w:val="0089163D"/>
    <w:rsid w:val="008926CB"/>
    <w:rsid w:val="0089326C"/>
    <w:rsid w:val="00895CD4"/>
    <w:rsid w:val="008A2835"/>
    <w:rsid w:val="008A6429"/>
    <w:rsid w:val="008B2B0F"/>
    <w:rsid w:val="008B3EDE"/>
    <w:rsid w:val="008B7124"/>
    <w:rsid w:val="008C4E11"/>
    <w:rsid w:val="008C785A"/>
    <w:rsid w:val="008D125E"/>
    <w:rsid w:val="008D1AD4"/>
    <w:rsid w:val="008D3833"/>
    <w:rsid w:val="008D4E09"/>
    <w:rsid w:val="008D79F9"/>
    <w:rsid w:val="008E210F"/>
    <w:rsid w:val="008F19AF"/>
    <w:rsid w:val="008F3D66"/>
    <w:rsid w:val="008F5EA2"/>
    <w:rsid w:val="008F731E"/>
    <w:rsid w:val="0090089E"/>
    <w:rsid w:val="00900D4F"/>
    <w:rsid w:val="00901FE5"/>
    <w:rsid w:val="00902359"/>
    <w:rsid w:val="00902E18"/>
    <w:rsid w:val="00905828"/>
    <w:rsid w:val="00907446"/>
    <w:rsid w:val="009076CC"/>
    <w:rsid w:val="00911A75"/>
    <w:rsid w:val="00915E4A"/>
    <w:rsid w:val="009259D2"/>
    <w:rsid w:val="0092773F"/>
    <w:rsid w:val="009431BA"/>
    <w:rsid w:val="009439B3"/>
    <w:rsid w:val="00945953"/>
    <w:rsid w:val="009473B4"/>
    <w:rsid w:val="00954703"/>
    <w:rsid w:val="00957CA0"/>
    <w:rsid w:val="009606B9"/>
    <w:rsid w:val="00964BDC"/>
    <w:rsid w:val="0096513D"/>
    <w:rsid w:val="00966A52"/>
    <w:rsid w:val="00971759"/>
    <w:rsid w:val="00972103"/>
    <w:rsid w:val="00974B7D"/>
    <w:rsid w:val="0097659D"/>
    <w:rsid w:val="00977D7B"/>
    <w:rsid w:val="009808F7"/>
    <w:rsid w:val="00980E01"/>
    <w:rsid w:val="009812CD"/>
    <w:rsid w:val="00981673"/>
    <w:rsid w:val="00992898"/>
    <w:rsid w:val="009928B6"/>
    <w:rsid w:val="009934C3"/>
    <w:rsid w:val="0099447B"/>
    <w:rsid w:val="00996495"/>
    <w:rsid w:val="00996B70"/>
    <w:rsid w:val="009A221D"/>
    <w:rsid w:val="009A321C"/>
    <w:rsid w:val="009A4402"/>
    <w:rsid w:val="009A5952"/>
    <w:rsid w:val="009B7A2B"/>
    <w:rsid w:val="009C04D1"/>
    <w:rsid w:val="009C1436"/>
    <w:rsid w:val="009C2B75"/>
    <w:rsid w:val="009C4201"/>
    <w:rsid w:val="009C47E2"/>
    <w:rsid w:val="009C5BE1"/>
    <w:rsid w:val="009D335E"/>
    <w:rsid w:val="009D57F7"/>
    <w:rsid w:val="009D7E66"/>
    <w:rsid w:val="009F2055"/>
    <w:rsid w:val="009F2523"/>
    <w:rsid w:val="009F330B"/>
    <w:rsid w:val="00A00A9F"/>
    <w:rsid w:val="00A121FF"/>
    <w:rsid w:val="00A13508"/>
    <w:rsid w:val="00A14084"/>
    <w:rsid w:val="00A17BAE"/>
    <w:rsid w:val="00A23597"/>
    <w:rsid w:val="00A2542B"/>
    <w:rsid w:val="00A26647"/>
    <w:rsid w:val="00A27FB0"/>
    <w:rsid w:val="00A319EB"/>
    <w:rsid w:val="00A34473"/>
    <w:rsid w:val="00A35568"/>
    <w:rsid w:val="00A416F2"/>
    <w:rsid w:val="00A42164"/>
    <w:rsid w:val="00A424FF"/>
    <w:rsid w:val="00A45D92"/>
    <w:rsid w:val="00A52161"/>
    <w:rsid w:val="00A52B48"/>
    <w:rsid w:val="00A56728"/>
    <w:rsid w:val="00A56A3C"/>
    <w:rsid w:val="00A639A5"/>
    <w:rsid w:val="00A63B6B"/>
    <w:rsid w:val="00A64ED1"/>
    <w:rsid w:val="00A65430"/>
    <w:rsid w:val="00A654CE"/>
    <w:rsid w:val="00A706C2"/>
    <w:rsid w:val="00A70E76"/>
    <w:rsid w:val="00A7185D"/>
    <w:rsid w:val="00A71EA3"/>
    <w:rsid w:val="00A80EB0"/>
    <w:rsid w:val="00A8242E"/>
    <w:rsid w:val="00A82A66"/>
    <w:rsid w:val="00A83097"/>
    <w:rsid w:val="00A87021"/>
    <w:rsid w:val="00A917AD"/>
    <w:rsid w:val="00A93160"/>
    <w:rsid w:val="00A93594"/>
    <w:rsid w:val="00A9379D"/>
    <w:rsid w:val="00A93847"/>
    <w:rsid w:val="00A93A63"/>
    <w:rsid w:val="00A93AF7"/>
    <w:rsid w:val="00A94718"/>
    <w:rsid w:val="00AA1F36"/>
    <w:rsid w:val="00AA2E93"/>
    <w:rsid w:val="00AA562F"/>
    <w:rsid w:val="00AA5D65"/>
    <w:rsid w:val="00AA7E0D"/>
    <w:rsid w:val="00AB1B45"/>
    <w:rsid w:val="00AB2BA1"/>
    <w:rsid w:val="00AB631E"/>
    <w:rsid w:val="00AC1479"/>
    <w:rsid w:val="00AC1A80"/>
    <w:rsid w:val="00AC1B84"/>
    <w:rsid w:val="00AC1BAA"/>
    <w:rsid w:val="00AC2AC8"/>
    <w:rsid w:val="00AC3FB4"/>
    <w:rsid w:val="00AC5475"/>
    <w:rsid w:val="00AD7383"/>
    <w:rsid w:val="00AE267D"/>
    <w:rsid w:val="00AE4733"/>
    <w:rsid w:val="00AE6E96"/>
    <w:rsid w:val="00AF5879"/>
    <w:rsid w:val="00AF7196"/>
    <w:rsid w:val="00B004BA"/>
    <w:rsid w:val="00B033A1"/>
    <w:rsid w:val="00B03DC9"/>
    <w:rsid w:val="00B10651"/>
    <w:rsid w:val="00B11194"/>
    <w:rsid w:val="00B13BB1"/>
    <w:rsid w:val="00B2054E"/>
    <w:rsid w:val="00B206D2"/>
    <w:rsid w:val="00B20C60"/>
    <w:rsid w:val="00B22B7B"/>
    <w:rsid w:val="00B23F4F"/>
    <w:rsid w:val="00B27C24"/>
    <w:rsid w:val="00B41EB1"/>
    <w:rsid w:val="00B461DF"/>
    <w:rsid w:val="00B476B6"/>
    <w:rsid w:val="00B51A1D"/>
    <w:rsid w:val="00B51DAC"/>
    <w:rsid w:val="00B52BDF"/>
    <w:rsid w:val="00B53EAB"/>
    <w:rsid w:val="00B63C89"/>
    <w:rsid w:val="00B66003"/>
    <w:rsid w:val="00B66CE5"/>
    <w:rsid w:val="00B67938"/>
    <w:rsid w:val="00B73EF6"/>
    <w:rsid w:val="00B75F09"/>
    <w:rsid w:val="00B75FFB"/>
    <w:rsid w:val="00B80D1E"/>
    <w:rsid w:val="00B8236E"/>
    <w:rsid w:val="00B86A3B"/>
    <w:rsid w:val="00B87054"/>
    <w:rsid w:val="00B90B64"/>
    <w:rsid w:val="00B9239B"/>
    <w:rsid w:val="00B93885"/>
    <w:rsid w:val="00B94127"/>
    <w:rsid w:val="00B94A49"/>
    <w:rsid w:val="00B97549"/>
    <w:rsid w:val="00BA050C"/>
    <w:rsid w:val="00BA07D9"/>
    <w:rsid w:val="00BA4A80"/>
    <w:rsid w:val="00BA6D25"/>
    <w:rsid w:val="00BB3B1C"/>
    <w:rsid w:val="00BB715D"/>
    <w:rsid w:val="00BC13CF"/>
    <w:rsid w:val="00BC1B30"/>
    <w:rsid w:val="00BC1F9B"/>
    <w:rsid w:val="00BC44DD"/>
    <w:rsid w:val="00BC460C"/>
    <w:rsid w:val="00BC5856"/>
    <w:rsid w:val="00BC5CFF"/>
    <w:rsid w:val="00BC5E06"/>
    <w:rsid w:val="00BD1234"/>
    <w:rsid w:val="00BD252D"/>
    <w:rsid w:val="00BD2C2E"/>
    <w:rsid w:val="00BD39C1"/>
    <w:rsid w:val="00BD53BB"/>
    <w:rsid w:val="00BD7B87"/>
    <w:rsid w:val="00BE306C"/>
    <w:rsid w:val="00BE3368"/>
    <w:rsid w:val="00BE5093"/>
    <w:rsid w:val="00BE706F"/>
    <w:rsid w:val="00BF0573"/>
    <w:rsid w:val="00BF168F"/>
    <w:rsid w:val="00BF6C8B"/>
    <w:rsid w:val="00BF6EAA"/>
    <w:rsid w:val="00BF759D"/>
    <w:rsid w:val="00C10E55"/>
    <w:rsid w:val="00C12BDC"/>
    <w:rsid w:val="00C13410"/>
    <w:rsid w:val="00C137E7"/>
    <w:rsid w:val="00C138F1"/>
    <w:rsid w:val="00C14238"/>
    <w:rsid w:val="00C16F15"/>
    <w:rsid w:val="00C2436C"/>
    <w:rsid w:val="00C24933"/>
    <w:rsid w:val="00C25083"/>
    <w:rsid w:val="00C258E4"/>
    <w:rsid w:val="00C2790B"/>
    <w:rsid w:val="00C30F8D"/>
    <w:rsid w:val="00C312B7"/>
    <w:rsid w:val="00C324B6"/>
    <w:rsid w:val="00C378A5"/>
    <w:rsid w:val="00C42900"/>
    <w:rsid w:val="00C42A68"/>
    <w:rsid w:val="00C453A9"/>
    <w:rsid w:val="00C465FC"/>
    <w:rsid w:val="00C46D27"/>
    <w:rsid w:val="00C476D6"/>
    <w:rsid w:val="00C5340D"/>
    <w:rsid w:val="00C56032"/>
    <w:rsid w:val="00C71127"/>
    <w:rsid w:val="00C71440"/>
    <w:rsid w:val="00C726D7"/>
    <w:rsid w:val="00C73BC7"/>
    <w:rsid w:val="00C74DEF"/>
    <w:rsid w:val="00C77549"/>
    <w:rsid w:val="00C8070C"/>
    <w:rsid w:val="00C8092F"/>
    <w:rsid w:val="00C813F6"/>
    <w:rsid w:val="00C8323C"/>
    <w:rsid w:val="00C83654"/>
    <w:rsid w:val="00C847C4"/>
    <w:rsid w:val="00C85014"/>
    <w:rsid w:val="00C91942"/>
    <w:rsid w:val="00C91D8C"/>
    <w:rsid w:val="00C954EC"/>
    <w:rsid w:val="00C979BB"/>
    <w:rsid w:val="00CA00B9"/>
    <w:rsid w:val="00CA0190"/>
    <w:rsid w:val="00CA024C"/>
    <w:rsid w:val="00CA15D8"/>
    <w:rsid w:val="00CA1C40"/>
    <w:rsid w:val="00CA3FD3"/>
    <w:rsid w:val="00CA449A"/>
    <w:rsid w:val="00CB0FB6"/>
    <w:rsid w:val="00CB1204"/>
    <w:rsid w:val="00CB3591"/>
    <w:rsid w:val="00CB4E9F"/>
    <w:rsid w:val="00CB4F4D"/>
    <w:rsid w:val="00CB6A4E"/>
    <w:rsid w:val="00CC4FB2"/>
    <w:rsid w:val="00CD1D44"/>
    <w:rsid w:val="00CD5D2F"/>
    <w:rsid w:val="00CD6BB2"/>
    <w:rsid w:val="00CD6E9D"/>
    <w:rsid w:val="00CE3644"/>
    <w:rsid w:val="00CF0649"/>
    <w:rsid w:val="00CF255A"/>
    <w:rsid w:val="00CF312A"/>
    <w:rsid w:val="00D01BC9"/>
    <w:rsid w:val="00D06649"/>
    <w:rsid w:val="00D06655"/>
    <w:rsid w:val="00D07B90"/>
    <w:rsid w:val="00D10C3F"/>
    <w:rsid w:val="00D16599"/>
    <w:rsid w:val="00D16D9B"/>
    <w:rsid w:val="00D22C23"/>
    <w:rsid w:val="00D232B2"/>
    <w:rsid w:val="00D23D3F"/>
    <w:rsid w:val="00D23EE0"/>
    <w:rsid w:val="00D240E1"/>
    <w:rsid w:val="00D24191"/>
    <w:rsid w:val="00D24CC7"/>
    <w:rsid w:val="00D27175"/>
    <w:rsid w:val="00D30F12"/>
    <w:rsid w:val="00D31E42"/>
    <w:rsid w:val="00D36822"/>
    <w:rsid w:val="00D42492"/>
    <w:rsid w:val="00D4289A"/>
    <w:rsid w:val="00D43492"/>
    <w:rsid w:val="00D47538"/>
    <w:rsid w:val="00D50FCC"/>
    <w:rsid w:val="00D561B8"/>
    <w:rsid w:val="00D5626D"/>
    <w:rsid w:val="00D56435"/>
    <w:rsid w:val="00D57226"/>
    <w:rsid w:val="00D57EAC"/>
    <w:rsid w:val="00D647F7"/>
    <w:rsid w:val="00D64B2E"/>
    <w:rsid w:val="00D650D9"/>
    <w:rsid w:val="00D6756A"/>
    <w:rsid w:val="00D70AD6"/>
    <w:rsid w:val="00D75D24"/>
    <w:rsid w:val="00D773CC"/>
    <w:rsid w:val="00D84A32"/>
    <w:rsid w:val="00D84D25"/>
    <w:rsid w:val="00D86B96"/>
    <w:rsid w:val="00D9075D"/>
    <w:rsid w:val="00D90E6D"/>
    <w:rsid w:val="00D93593"/>
    <w:rsid w:val="00D944BE"/>
    <w:rsid w:val="00D950A6"/>
    <w:rsid w:val="00DA0341"/>
    <w:rsid w:val="00DA0CCE"/>
    <w:rsid w:val="00DA1204"/>
    <w:rsid w:val="00DA45FF"/>
    <w:rsid w:val="00DA6715"/>
    <w:rsid w:val="00DB5CBC"/>
    <w:rsid w:val="00DB7CE3"/>
    <w:rsid w:val="00DC0049"/>
    <w:rsid w:val="00DC0A92"/>
    <w:rsid w:val="00DC7D0F"/>
    <w:rsid w:val="00DD7671"/>
    <w:rsid w:val="00DE091E"/>
    <w:rsid w:val="00DE19D3"/>
    <w:rsid w:val="00DE41CA"/>
    <w:rsid w:val="00DE6F87"/>
    <w:rsid w:val="00DF10F1"/>
    <w:rsid w:val="00DF32BB"/>
    <w:rsid w:val="00DF6640"/>
    <w:rsid w:val="00E017A8"/>
    <w:rsid w:val="00E02FE9"/>
    <w:rsid w:val="00E045F9"/>
    <w:rsid w:val="00E04C3A"/>
    <w:rsid w:val="00E06510"/>
    <w:rsid w:val="00E07040"/>
    <w:rsid w:val="00E102F5"/>
    <w:rsid w:val="00E10DEF"/>
    <w:rsid w:val="00E11324"/>
    <w:rsid w:val="00E16405"/>
    <w:rsid w:val="00E16723"/>
    <w:rsid w:val="00E24034"/>
    <w:rsid w:val="00E25CB2"/>
    <w:rsid w:val="00E2668F"/>
    <w:rsid w:val="00E26A40"/>
    <w:rsid w:val="00E27B61"/>
    <w:rsid w:val="00E27FC2"/>
    <w:rsid w:val="00E323C2"/>
    <w:rsid w:val="00E33322"/>
    <w:rsid w:val="00E3393D"/>
    <w:rsid w:val="00E33CFF"/>
    <w:rsid w:val="00E35F93"/>
    <w:rsid w:val="00E3723F"/>
    <w:rsid w:val="00E42F80"/>
    <w:rsid w:val="00E44C89"/>
    <w:rsid w:val="00E458AA"/>
    <w:rsid w:val="00E51F26"/>
    <w:rsid w:val="00E528F4"/>
    <w:rsid w:val="00E570D7"/>
    <w:rsid w:val="00E573A6"/>
    <w:rsid w:val="00E57E81"/>
    <w:rsid w:val="00E62773"/>
    <w:rsid w:val="00E64C48"/>
    <w:rsid w:val="00E73632"/>
    <w:rsid w:val="00E73DE9"/>
    <w:rsid w:val="00E7432A"/>
    <w:rsid w:val="00E743D8"/>
    <w:rsid w:val="00E80610"/>
    <w:rsid w:val="00E835B2"/>
    <w:rsid w:val="00E83B20"/>
    <w:rsid w:val="00E90466"/>
    <w:rsid w:val="00E90DB7"/>
    <w:rsid w:val="00E922FD"/>
    <w:rsid w:val="00E96428"/>
    <w:rsid w:val="00EA2193"/>
    <w:rsid w:val="00EA30F0"/>
    <w:rsid w:val="00EA4846"/>
    <w:rsid w:val="00EA6B32"/>
    <w:rsid w:val="00EB2C15"/>
    <w:rsid w:val="00EB35C8"/>
    <w:rsid w:val="00EB4473"/>
    <w:rsid w:val="00EC20AC"/>
    <w:rsid w:val="00EC23D4"/>
    <w:rsid w:val="00EC56C2"/>
    <w:rsid w:val="00EC5805"/>
    <w:rsid w:val="00EC75C6"/>
    <w:rsid w:val="00EC7F42"/>
    <w:rsid w:val="00ED179D"/>
    <w:rsid w:val="00ED2427"/>
    <w:rsid w:val="00ED633B"/>
    <w:rsid w:val="00ED7ED1"/>
    <w:rsid w:val="00EE79D9"/>
    <w:rsid w:val="00EE7A6A"/>
    <w:rsid w:val="00EF053D"/>
    <w:rsid w:val="00EF6C33"/>
    <w:rsid w:val="00EF7031"/>
    <w:rsid w:val="00EF7AD8"/>
    <w:rsid w:val="00F00B42"/>
    <w:rsid w:val="00F013B6"/>
    <w:rsid w:val="00F0294F"/>
    <w:rsid w:val="00F03A08"/>
    <w:rsid w:val="00F057A7"/>
    <w:rsid w:val="00F060B6"/>
    <w:rsid w:val="00F0784C"/>
    <w:rsid w:val="00F07F3B"/>
    <w:rsid w:val="00F12FC3"/>
    <w:rsid w:val="00F217C2"/>
    <w:rsid w:val="00F21B96"/>
    <w:rsid w:val="00F26F19"/>
    <w:rsid w:val="00F27DC5"/>
    <w:rsid w:val="00F35EB0"/>
    <w:rsid w:val="00F365F4"/>
    <w:rsid w:val="00F36B3C"/>
    <w:rsid w:val="00F415EB"/>
    <w:rsid w:val="00F44139"/>
    <w:rsid w:val="00F526D3"/>
    <w:rsid w:val="00F53382"/>
    <w:rsid w:val="00F5785B"/>
    <w:rsid w:val="00F57C0D"/>
    <w:rsid w:val="00F61183"/>
    <w:rsid w:val="00F63232"/>
    <w:rsid w:val="00F75F18"/>
    <w:rsid w:val="00F76761"/>
    <w:rsid w:val="00F77C40"/>
    <w:rsid w:val="00F816CC"/>
    <w:rsid w:val="00F81C0B"/>
    <w:rsid w:val="00F82039"/>
    <w:rsid w:val="00F8512C"/>
    <w:rsid w:val="00F8716D"/>
    <w:rsid w:val="00F90783"/>
    <w:rsid w:val="00F90C88"/>
    <w:rsid w:val="00F90CA7"/>
    <w:rsid w:val="00F91A37"/>
    <w:rsid w:val="00F95256"/>
    <w:rsid w:val="00F97D1A"/>
    <w:rsid w:val="00FA3B0A"/>
    <w:rsid w:val="00FA774B"/>
    <w:rsid w:val="00FB2104"/>
    <w:rsid w:val="00FB212C"/>
    <w:rsid w:val="00FB3985"/>
    <w:rsid w:val="00FC049F"/>
    <w:rsid w:val="00FC5C94"/>
    <w:rsid w:val="00FD2497"/>
    <w:rsid w:val="00FE08C0"/>
    <w:rsid w:val="00FE5E12"/>
    <w:rsid w:val="00FF1CFF"/>
    <w:rsid w:val="00FF6138"/>
    <w:rsid w:val="00FF6BB9"/>
    <w:rsid w:val="0527BAF3"/>
    <w:rsid w:val="0696E53A"/>
    <w:rsid w:val="06A4B40A"/>
    <w:rsid w:val="0736173D"/>
    <w:rsid w:val="0CFDAFFA"/>
    <w:rsid w:val="0E403DA0"/>
    <w:rsid w:val="13CD4576"/>
    <w:rsid w:val="15B7D274"/>
    <w:rsid w:val="1873EBE8"/>
    <w:rsid w:val="20DD9379"/>
    <w:rsid w:val="232B1D1A"/>
    <w:rsid w:val="24EFE954"/>
    <w:rsid w:val="25201834"/>
    <w:rsid w:val="2587BE9F"/>
    <w:rsid w:val="2A882D44"/>
    <w:rsid w:val="2B2347FD"/>
    <w:rsid w:val="2DB67B58"/>
    <w:rsid w:val="304FC601"/>
    <w:rsid w:val="30F63FD8"/>
    <w:rsid w:val="331F7CBA"/>
    <w:rsid w:val="34A23C59"/>
    <w:rsid w:val="3DD297D1"/>
    <w:rsid w:val="3DF20CCE"/>
    <w:rsid w:val="44427CCD"/>
    <w:rsid w:val="4DDA434B"/>
    <w:rsid w:val="50832069"/>
    <w:rsid w:val="50D53BDC"/>
    <w:rsid w:val="544855DF"/>
    <w:rsid w:val="57B3E48F"/>
    <w:rsid w:val="590ADE66"/>
    <w:rsid w:val="5C6C5CDA"/>
    <w:rsid w:val="6030536D"/>
    <w:rsid w:val="61478A37"/>
    <w:rsid w:val="6D35BFF5"/>
    <w:rsid w:val="6D78AB8A"/>
    <w:rsid w:val="6D90D9E2"/>
    <w:rsid w:val="7341EB4D"/>
    <w:rsid w:val="76695F0F"/>
    <w:rsid w:val="76F3F20F"/>
    <w:rsid w:val="7C31EF2F"/>
    <w:rsid w:val="7C5B2EE8"/>
    <w:rsid w:val="7C727B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081F1"/>
  <w15:chartTrackingRefBased/>
  <w15:docId w15:val="{D73DD1A7-D34F-46A5-930D-2BFD2D340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F26"/>
    <w:pPr>
      <w:spacing w:before="360" w:after="120" w:line="312" w:lineRule="auto"/>
    </w:pPr>
    <w:rPr>
      <w:rFonts w:ascii="Arial" w:eastAsiaTheme="minorEastAsia" w:hAnsi="Arial" w:cs="Arial"/>
      <w:szCs w:val="20"/>
      <w:lang w:val="en-US"/>
    </w:rPr>
  </w:style>
  <w:style w:type="paragraph" w:styleId="Heading1">
    <w:name w:val="heading 1"/>
    <w:basedOn w:val="Normal"/>
    <w:next w:val="Normal"/>
    <w:link w:val="Heading1Char"/>
    <w:uiPriority w:val="9"/>
    <w:qFormat/>
    <w:rsid w:val="00A639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E51F26"/>
    <w:pPr>
      <w:keepNext/>
      <w:keepLines/>
      <w:spacing w:before="0" w:after="240" w:line="240" w:lineRule="auto"/>
      <w:outlineLvl w:val="1"/>
    </w:pPr>
    <w:rPr>
      <w:rFonts w:eastAsiaTheme="majorEastAsia" w:cstheme="majorBidi"/>
      <w:b/>
      <w:bCs/>
      <w:color w:val="4C6DB6"/>
      <w:sz w:val="32"/>
      <w:szCs w:val="26"/>
    </w:rPr>
  </w:style>
  <w:style w:type="paragraph" w:styleId="Heading3">
    <w:name w:val="heading 3"/>
    <w:basedOn w:val="Normal"/>
    <w:next w:val="Normal"/>
    <w:link w:val="Heading3Char"/>
    <w:uiPriority w:val="9"/>
    <w:unhideWhenUsed/>
    <w:qFormat/>
    <w:rsid w:val="000B1E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1F26"/>
    <w:rPr>
      <w:rFonts w:ascii="Arial" w:eastAsiaTheme="majorEastAsia" w:hAnsi="Arial" w:cstheme="majorBidi"/>
      <w:b/>
      <w:bCs/>
      <w:color w:val="4C6DB6"/>
      <w:sz w:val="32"/>
      <w:szCs w:val="26"/>
      <w:lang w:val="en-US"/>
    </w:rPr>
  </w:style>
  <w:style w:type="paragraph" w:styleId="Header">
    <w:name w:val="header"/>
    <w:basedOn w:val="Normal"/>
    <w:link w:val="HeaderChar"/>
    <w:uiPriority w:val="99"/>
    <w:unhideWhenUsed/>
    <w:rsid w:val="00E51F26"/>
    <w:pPr>
      <w:tabs>
        <w:tab w:val="center" w:pos="4320"/>
        <w:tab w:val="right" w:pos="8640"/>
      </w:tabs>
    </w:pPr>
  </w:style>
  <w:style w:type="character" w:customStyle="1" w:styleId="HeaderChar">
    <w:name w:val="Header Char"/>
    <w:basedOn w:val="DefaultParagraphFont"/>
    <w:link w:val="Header"/>
    <w:uiPriority w:val="99"/>
    <w:rsid w:val="00E51F26"/>
    <w:rPr>
      <w:rFonts w:ascii="Arial" w:eastAsiaTheme="minorEastAsia" w:hAnsi="Arial" w:cs="Arial"/>
      <w:szCs w:val="20"/>
      <w:lang w:val="en-US"/>
    </w:rPr>
  </w:style>
  <w:style w:type="paragraph" w:styleId="Footer">
    <w:name w:val="footer"/>
    <w:basedOn w:val="Normal"/>
    <w:link w:val="FooterChar"/>
    <w:uiPriority w:val="99"/>
    <w:unhideWhenUsed/>
    <w:rsid w:val="00E51F26"/>
    <w:pPr>
      <w:tabs>
        <w:tab w:val="center" w:pos="4320"/>
        <w:tab w:val="right" w:pos="8640"/>
      </w:tabs>
    </w:pPr>
  </w:style>
  <w:style w:type="character" w:customStyle="1" w:styleId="FooterChar">
    <w:name w:val="Footer Char"/>
    <w:basedOn w:val="DefaultParagraphFont"/>
    <w:link w:val="Footer"/>
    <w:uiPriority w:val="99"/>
    <w:rsid w:val="00E51F26"/>
    <w:rPr>
      <w:rFonts w:ascii="Arial" w:eastAsiaTheme="minorEastAsia" w:hAnsi="Arial" w:cs="Arial"/>
      <w:szCs w:val="20"/>
      <w:lang w:val="en-US"/>
    </w:rPr>
  </w:style>
  <w:style w:type="paragraph" w:customStyle="1" w:styleId="Titlecover">
    <w:name w:val="Title (cover)"/>
    <w:basedOn w:val="Normal"/>
    <w:autoRedefine/>
    <w:qFormat/>
    <w:rsid w:val="00E51F26"/>
    <w:pPr>
      <w:pBdr>
        <w:bottom w:val="single" w:sz="12" w:space="1" w:color="auto"/>
      </w:pBdr>
      <w:spacing w:before="0" w:after="0" w:line="240" w:lineRule="auto"/>
    </w:pPr>
    <w:rPr>
      <w:b/>
      <w:noProof/>
      <w:color w:val="002060"/>
      <w:sz w:val="48"/>
      <w:szCs w:val="48"/>
      <w:lang w:val="en-AU" w:eastAsia="en-AU"/>
    </w:rPr>
  </w:style>
  <w:style w:type="paragraph" w:customStyle="1" w:styleId="Highlightpar">
    <w:name w:val="Highlight par"/>
    <w:basedOn w:val="Normal"/>
    <w:qFormat/>
    <w:rsid w:val="00E51F26"/>
    <w:rPr>
      <w:b/>
      <w:color w:val="0C2E64"/>
      <w:sz w:val="28"/>
    </w:rPr>
  </w:style>
  <w:style w:type="paragraph" w:styleId="ListParagraph">
    <w:name w:val="List Paragraph"/>
    <w:basedOn w:val="Normal"/>
    <w:uiPriority w:val="34"/>
    <w:rsid w:val="00E51F26"/>
    <w:pPr>
      <w:numPr>
        <w:numId w:val="1"/>
      </w:numPr>
      <w:contextualSpacing/>
    </w:pPr>
  </w:style>
  <w:style w:type="paragraph" w:styleId="FootnoteText">
    <w:name w:val="footnote text"/>
    <w:basedOn w:val="Normal"/>
    <w:link w:val="FootnoteTextChar"/>
    <w:uiPriority w:val="99"/>
    <w:unhideWhenUsed/>
    <w:rsid w:val="003479E9"/>
    <w:pPr>
      <w:spacing w:before="0" w:after="0" w:line="240" w:lineRule="auto"/>
    </w:pPr>
    <w:rPr>
      <w:sz w:val="20"/>
    </w:rPr>
  </w:style>
  <w:style w:type="character" w:customStyle="1" w:styleId="FootnoteTextChar">
    <w:name w:val="Footnote Text Char"/>
    <w:basedOn w:val="DefaultParagraphFont"/>
    <w:link w:val="FootnoteText"/>
    <w:uiPriority w:val="99"/>
    <w:rsid w:val="003479E9"/>
    <w:rPr>
      <w:rFonts w:ascii="Arial" w:eastAsiaTheme="minorEastAsia" w:hAnsi="Arial" w:cs="Arial"/>
      <w:sz w:val="20"/>
      <w:szCs w:val="20"/>
      <w:lang w:val="en-US"/>
    </w:rPr>
  </w:style>
  <w:style w:type="character" w:styleId="FootnoteReference">
    <w:name w:val="footnote reference"/>
    <w:aliases w:val="Footnotes refss,Footnote number,Footnote"/>
    <w:basedOn w:val="DefaultParagraphFont"/>
    <w:uiPriority w:val="99"/>
    <w:unhideWhenUsed/>
    <w:rsid w:val="003479E9"/>
    <w:rPr>
      <w:vertAlign w:val="superscript"/>
    </w:rPr>
  </w:style>
  <w:style w:type="character" w:customStyle="1" w:styleId="Heading3Char">
    <w:name w:val="Heading 3 Char"/>
    <w:basedOn w:val="DefaultParagraphFont"/>
    <w:link w:val="Heading3"/>
    <w:uiPriority w:val="9"/>
    <w:rsid w:val="000B1E3B"/>
    <w:rPr>
      <w:rFonts w:asciiTheme="majorHAnsi" w:eastAsiaTheme="majorEastAsia" w:hAnsiTheme="majorHAnsi" w:cstheme="majorBidi"/>
      <w:color w:val="1F3763" w:themeColor="accent1" w:themeShade="7F"/>
      <w:sz w:val="24"/>
      <w:szCs w:val="24"/>
      <w:lang w:val="en-US"/>
    </w:rPr>
  </w:style>
  <w:style w:type="character" w:styleId="Hyperlink">
    <w:name w:val="Hyperlink"/>
    <w:basedOn w:val="DefaultParagraphFont"/>
    <w:uiPriority w:val="99"/>
    <w:unhideWhenUsed/>
    <w:rsid w:val="0029688A"/>
    <w:rPr>
      <w:color w:val="0563C1" w:themeColor="hyperlink"/>
      <w:u w:val="single"/>
    </w:rPr>
  </w:style>
  <w:style w:type="character" w:styleId="UnresolvedMention">
    <w:name w:val="Unresolved Mention"/>
    <w:basedOn w:val="DefaultParagraphFont"/>
    <w:uiPriority w:val="99"/>
    <w:semiHidden/>
    <w:unhideWhenUsed/>
    <w:rsid w:val="0029688A"/>
    <w:rPr>
      <w:color w:val="605E5C"/>
      <w:shd w:val="clear" w:color="auto" w:fill="E1DFDD"/>
    </w:rPr>
  </w:style>
  <w:style w:type="paragraph" w:styleId="EndnoteText">
    <w:name w:val="endnote text"/>
    <w:basedOn w:val="Normal"/>
    <w:link w:val="EndnoteTextChar"/>
    <w:uiPriority w:val="99"/>
    <w:semiHidden/>
    <w:unhideWhenUsed/>
    <w:rsid w:val="00AA562F"/>
    <w:pPr>
      <w:spacing w:before="0" w:after="0" w:line="240" w:lineRule="auto"/>
    </w:pPr>
    <w:rPr>
      <w:sz w:val="20"/>
    </w:rPr>
  </w:style>
  <w:style w:type="character" w:customStyle="1" w:styleId="EndnoteTextChar">
    <w:name w:val="Endnote Text Char"/>
    <w:basedOn w:val="DefaultParagraphFont"/>
    <w:link w:val="EndnoteText"/>
    <w:uiPriority w:val="99"/>
    <w:semiHidden/>
    <w:rsid w:val="00AA562F"/>
    <w:rPr>
      <w:rFonts w:ascii="Arial" w:eastAsiaTheme="minorEastAsia" w:hAnsi="Arial" w:cs="Arial"/>
      <w:sz w:val="20"/>
      <w:szCs w:val="20"/>
      <w:lang w:val="en-US"/>
    </w:rPr>
  </w:style>
  <w:style w:type="character" w:styleId="EndnoteReference">
    <w:name w:val="endnote reference"/>
    <w:basedOn w:val="DefaultParagraphFont"/>
    <w:uiPriority w:val="99"/>
    <w:semiHidden/>
    <w:unhideWhenUsed/>
    <w:rsid w:val="00AA562F"/>
    <w:rPr>
      <w:vertAlign w:val="superscript"/>
    </w:rPr>
  </w:style>
  <w:style w:type="character" w:styleId="CommentReference">
    <w:name w:val="annotation reference"/>
    <w:basedOn w:val="DefaultParagraphFont"/>
    <w:uiPriority w:val="99"/>
    <w:semiHidden/>
    <w:unhideWhenUsed/>
    <w:rsid w:val="00A45D92"/>
    <w:rPr>
      <w:sz w:val="16"/>
      <w:szCs w:val="16"/>
    </w:rPr>
  </w:style>
  <w:style w:type="paragraph" w:styleId="CommentText">
    <w:name w:val="annotation text"/>
    <w:basedOn w:val="Normal"/>
    <w:link w:val="CommentTextChar"/>
    <w:uiPriority w:val="99"/>
    <w:unhideWhenUsed/>
    <w:rsid w:val="00A45D92"/>
    <w:pPr>
      <w:spacing w:line="240" w:lineRule="auto"/>
    </w:pPr>
    <w:rPr>
      <w:sz w:val="20"/>
    </w:rPr>
  </w:style>
  <w:style w:type="character" w:customStyle="1" w:styleId="CommentTextChar">
    <w:name w:val="Comment Text Char"/>
    <w:basedOn w:val="DefaultParagraphFont"/>
    <w:link w:val="CommentText"/>
    <w:uiPriority w:val="99"/>
    <w:rsid w:val="00A45D92"/>
    <w:rPr>
      <w:rFonts w:ascii="Arial" w:eastAsiaTheme="minorEastAsia"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A45D92"/>
    <w:rPr>
      <w:b/>
      <w:bCs/>
    </w:rPr>
  </w:style>
  <w:style w:type="character" w:customStyle="1" w:styleId="CommentSubjectChar">
    <w:name w:val="Comment Subject Char"/>
    <w:basedOn w:val="CommentTextChar"/>
    <w:link w:val="CommentSubject"/>
    <w:uiPriority w:val="99"/>
    <w:semiHidden/>
    <w:rsid w:val="00A45D92"/>
    <w:rPr>
      <w:rFonts w:ascii="Arial" w:eastAsiaTheme="minorEastAsia" w:hAnsi="Arial" w:cs="Arial"/>
      <w:b/>
      <w:bCs/>
      <w:sz w:val="20"/>
      <w:szCs w:val="20"/>
      <w:lang w:val="en-US"/>
    </w:rPr>
  </w:style>
  <w:style w:type="character" w:styleId="FollowedHyperlink">
    <w:name w:val="FollowedHyperlink"/>
    <w:basedOn w:val="DefaultParagraphFont"/>
    <w:uiPriority w:val="99"/>
    <w:semiHidden/>
    <w:unhideWhenUsed/>
    <w:rsid w:val="00EB35C8"/>
    <w:rPr>
      <w:color w:val="954F72" w:themeColor="followedHyperlink"/>
      <w:u w:val="single"/>
    </w:rPr>
  </w:style>
  <w:style w:type="table" w:styleId="TableGrid">
    <w:name w:val="Table Grid"/>
    <w:basedOn w:val="TableNormal"/>
    <w:uiPriority w:val="59"/>
    <w:rsid w:val="00B73EF6"/>
    <w:pPr>
      <w:spacing w:before="200" w:after="120" w:line="312"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639A5"/>
    <w:rPr>
      <w:rFonts w:asciiTheme="majorHAnsi" w:eastAsiaTheme="majorEastAsia" w:hAnsiTheme="majorHAnsi" w:cstheme="majorBidi"/>
      <w:color w:val="2F5496" w:themeColor="accent1" w:themeShade="BF"/>
      <w:sz w:val="32"/>
      <w:szCs w:val="32"/>
      <w:lang w:val="en-US"/>
    </w:rPr>
  </w:style>
  <w:style w:type="paragraph" w:customStyle="1" w:styleId="Boxtext">
    <w:name w:val="Box text"/>
    <w:basedOn w:val="Normal"/>
    <w:link w:val="BoxtextChar"/>
    <w:qFormat/>
    <w:rsid w:val="00A639A5"/>
    <w:pPr>
      <w:keepLines/>
      <w:pBdr>
        <w:top w:val="single" w:sz="48" w:space="1" w:color="CDD6EB"/>
        <w:left w:val="single" w:sz="48" w:space="4" w:color="CDD6EB"/>
        <w:bottom w:val="single" w:sz="48" w:space="1" w:color="CDD6EB"/>
        <w:right w:val="single" w:sz="48" w:space="4" w:color="CDD6EB"/>
      </w:pBdr>
      <w:shd w:val="clear" w:color="auto" w:fill="CDD6EB"/>
      <w:spacing w:before="0" w:after="240"/>
      <w:ind w:left="1418" w:right="1701"/>
    </w:pPr>
    <w:rPr>
      <w:rFonts w:eastAsiaTheme="minorHAnsi"/>
      <w:szCs w:val="22"/>
      <w:lang w:val="en-AU" w:eastAsia="en-AU"/>
    </w:rPr>
  </w:style>
  <w:style w:type="paragraph" w:customStyle="1" w:styleId="Boxheading">
    <w:name w:val="Box heading"/>
    <w:basedOn w:val="Boxtext"/>
    <w:link w:val="BoxheadingChar"/>
    <w:qFormat/>
    <w:rsid w:val="00A639A5"/>
    <w:pPr>
      <w:spacing w:before="360"/>
    </w:pPr>
    <w:rPr>
      <w:b/>
      <w:i/>
      <w:sz w:val="24"/>
    </w:rPr>
  </w:style>
  <w:style w:type="character" w:customStyle="1" w:styleId="BoxtextChar">
    <w:name w:val="Box text Char"/>
    <w:basedOn w:val="DefaultParagraphFont"/>
    <w:link w:val="Boxtext"/>
    <w:rsid w:val="00A639A5"/>
    <w:rPr>
      <w:rFonts w:ascii="Arial" w:hAnsi="Arial" w:cs="Arial"/>
      <w:shd w:val="clear" w:color="auto" w:fill="CDD6EB"/>
      <w:lang w:eastAsia="en-AU"/>
    </w:rPr>
  </w:style>
  <w:style w:type="character" w:customStyle="1" w:styleId="BoxheadingChar">
    <w:name w:val="Box heading Char"/>
    <w:basedOn w:val="BoxtextChar"/>
    <w:link w:val="Boxheading"/>
    <w:rsid w:val="00A639A5"/>
    <w:rPr>
      <w:rFonts w:ascii="Arial" w:hAnsi="Arial" w:cs="Arial"/>
      <w:b/>
      <w:i/>
      <w:sz w:val="24"/>
      <w:shd w:val="clear" w:color="auto" w:fill="CDD6EB"/>
      <w:lang w:eastAsia="en-AU"/>
    </w:rPr>
  </w:style>
  <w:style w:type="paragraph" w:styleId="Revision">
    <w:name w:val="Revision"/>
    <w:hidden/>
    <w:uiPriority w:val="99"/>
    <w:semiHidden/>
    <w:rsid w:val="00B11194"/>
    <w:pPr>
      <w:spacing w:after="0" w:line="240" w:lineRule="auto"/>
    </w:pPr>
    <w:rPr>
      <w:rFonts w:ascii="Arial" w:eastAsiaTheme="minorEastAsia" w:hAnsi="Arial" w:cs="Arial"/>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www/vcoss.org.au/policy"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eborah.fewster@vcoss.org.au"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C6AF5-CF03-4B5F-8398-31581FCC7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069</Words>
  <Characters>1749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5</CharactersWithSpaces>
  <SharedDoc>false</SharedDoc>
  <HLinks>
    <vt:vector size="12" baseType="variant">
      <vt:variant>
        <vt:i4>2162794</vt:i4>
      </vt:variant>
      <vt:variant>
        <vt:i4>3</vt:i4>
      </vt:variant>
      <vt:variant>
        <vt:i4>0</vt:i4>
      </vt:variant>
      <vt:variant>
        <vt:i4>5</vt:i4>
      </vt:variant>
      <vt:variant>
        <vt:lpwstr>https://www/vcoss.org.au/policy</vt:lpwstr>
      </vt:variant>
      <vt:variant>
        <vt:lpwstr/>
      </vt:variant>
      <vt:variant>
        <vt:i4>6946910</vt:i4>
      </vt:variant>
      <vt:variant>
        <vt:i4>0</vt:i4>
      </vt:variant>
      <vt:variant>
        <vt:i4>0</vt:i4>
      </vt:variant>
      <vt:variant>
        <vt:i4>5</vt:i4>
      </vt:variant>
      <vt:variant>
        <vt:lpwstr>mailto:deborah.fewster@vcoss.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sha Ohanessian</dc:creator>
  <cp:keywords/>
  <dc:description/>
  <cp:lastModifiedBy>Talisha Ohanessian</cp:lastModifiedBy>
  <cp:revision>3</cp:revision>
  <dcterms:created xsi:type="dcterms:W3CDTF">2021-06-30T07:39:00Z</dcterms:created>
  <dcterms:modified xsi:type="dcterms:W3CDTF">2021-06-30T07:42:00Z</dcterms:modified>
</cp:coreProperties>
</file>